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E8B" w14:textId="77777777" w:rsidR="009A0F85" w:rsidRDefault="00935495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F6DBB5" wp14:editId="2D5785F9">
                <wp:simplePos x="0" y="0"/>
                <wp:positionH relativeFrom="column">
                  <wp:posOffset>4162425</wp:posOffset>
                </wp:positionH>
                <wp:positionV relativeFrom="paragraph">
                  <wp:posOffset>-615315</wp:posOffset>
                </wp:positionV>
                <wp:extent cx="2085975" cy="657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9067" w14:textId="77777777" w:rsidR="002A6EE1" w:rsidRPr="000D0D2E" w:rsidRDefault="00E274AD" w:rsidP="00E274AD">
                            <w:pPr>
                              <w:spacing w:line="360" w:lineRule="auto"/>
                              <w:rPr>
                                <w:rFonts w:ascii="Sylfaen" w:hAnsi="Sylfae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D0D2E">
                              <w:rPr>
                                <w:rFonts w:ascii="Sylfaen" w:hAnsi="Sylfaen"/>
                                <w:i/>
                                <w:iCs/>
                                <w:sz w:val="22"/>
                                <w:szCs w:val="22"/>
                              </w:rPr>
                              <w:t>For Office use only.</w:t>
                            </w:r>
                            <w:proofErr w:type="gramEnd"/>
                          </w:p>
                          <w:p w14:paraId="3370BA27" w14:textId="77777777" w:rsidR="00935495" w:rsidRPr="000D0D2E" w:rsidRDefault="00935495" w:rsidP="002A6EE1">
                            <w:pPr>
                              <w:spacing w:line="276" w:lineRule="auto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 w:rsidRPr="000D0D2E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>Application No: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3539E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7.75pt;margin-top:-48.45pt;width:164.2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" fillcolor="white [3201]" strokeweight=".5pt">
                <v:textbox>
                  <w:txbxContent>
                    <w:p w:rsidR="002A6EE1" w:rsidRPr="000D0D2E" w:rsidRDefault="00E274AD" w:rsidP="00E274AD">
                      <w:pPr>
                        <w:spacing w:line="360" w:lineRule="auto"/>
                        <w:rPr>
                          <w:rFonts w:ascii="Sylfaen" w:hAnsi="Sylfaen"/>
                          <w:i/>
                          <w:iCs/>
                          <w:sz w:val="22"/>
                          <w:szCs w:val="22"/>
                        </w:rPr>
                      </w:pPr>
                      <w:r w:rsidRPr="000D0D2E">
                        <w:rPr>
                          <w:rFonts w:ascii="Sylfaen" w:hAnsi="Sylfaen"/>
                          <w:i/>
                          <w:iCs/>
                          <w:sz w:val="22"/>
                          <w:szCs w:val="22"/>
                        </w:rPr>
                        <w:t>For Office use only.</w:t>
                      </w:r>
                    </w:p>
                    <w:p w:rsidR="00935495" w:rsidRPr="000D0D2E" w:rsidRDefault="00935495" w:rsidP="002A6EE1">
                      <w:pPr>
                        <w:spacing w:line="276" w:lineRule="auto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 w:rsidRPr="000D0D2E">
                        <w:rPr>
                          <w:rFonts w:ascii="Sylfaen" w:hAnsi="Sylfaen"/>
                          <w:sz w:val="22"/>
                          <w:szCs w:val="22"/>
                        </w:rPr>
                        <w:t>Application No: 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267F888" w14:textId="6087DE33" w:rsidR="00310DE1" w:rsidRDefault="009E11EB">
      <w:pPr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2D2CB6F5" wp14:editId="66373061">
            <wp:simplePos x="0" y="0"/>
            <wp:positionH relativeFrom="column">
              <wp:posOffset>3665679</wp:posOffset>
            </wp:positionH>
            <wp:positionV relativeFrom="paragraph">
              <wp:posOffset>166734</wp:posOffset>
            </wp:positionV>
            <wp:extent cx="980440" cy="1097280"/>
            <wp:effectExtent l="0" t="0" r="10160" b="0"/>
            <wp:wrapNone/>
            <wp:docPr id="5" name="Picture 0" descr="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Official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9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2AF78" wp14:editId="33BDA3E3">
                <wp:simplePos x="0" y="0"/>
                <wp:positionH relativeFrom="column">
                  <wp:posOffset>-22860</wp:posOffset>
                </wp:positionH>
                <wp:positionV relativeFrom="paragraph">
                  <wp:posOffset>73660</wp:posOffset>
                </wp:positionV>
                <wp:extent cx="3876675" cy="15982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31B3" w14:textId="77777777" w:rsidR="00935495" w:rsidRPr="002A6EE1" w:rsidRDefault="00935495" w:rsidP="00935495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6EE1"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  <w:t>UVA WELLASSA UNIVERSITY</w:t>
                            </w:r>
                          </w:p>
                          <w:p w14:paraId="605F52E7" w14:textId="77777777" w:rsidR="002A6EE1" w:rsidRPr="002A6EE1" w:rsidRDefault="002A6EE1" w:rsidP="00B25055">
                            <w:pPr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FC4E92" w14:textId="77777777" w:rsidR="00286A69" w:rsidRDefault="00AB3679" w:rsidP="00286A69">
                            <w:pPr>
                              <w:spacing w:line="360" w:lineRule="auto"/>
                              <w:jc w:val="center"/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6EE1"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  <w:t xml:space="preserve">APPLICATION FOR ADMISSION TO </w:t>
                            </w:r>
                          </w:p>
                          <w:p w14:paraId="415F0B09" w14:textId="77777777" w:rsidR="00AB3679" w:rsidRPr="002A6EE1" w:rsidRDefault="00286A69" w:rsidP="00935495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935495" w:rsidRPr="002A6EE1"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679" w:rsidRPr="002A6EE1"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  <w:t>HIGHER DEGREE BY RESEARCH</w:t>
                            </w:r>
                          </w:p>
                          <w:p w14:paraId="7637237F" w14:textId="77777777" w:rsidR="00935495" w:rsidRPr="002A6EE1" w:rsidRDefault="00935495" w:rsidP="00935495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59A710" w14:textId="77777777" w:rsidR="00AB3679" w:rsidRPr="002A6EE1" w:rsidRDefault="00AB3679" w:rsidP="007F6610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A6EE1">
                              <w:rPr>
                                <w:rFonts w:ascii="Sylfaen" w:hAnsi="Sylfaen"/>
                                <w:b/>
                                <w:sz w:val="24"/>
                                <w:szCs w:val="22"/>
                              </w:rPr>
                              <w:t xml:space="preserve">MPhil PROGRAMME </w:t>
                            </w:r>
                          </w:p>
                          <w:p w14:paraId="566AE841" w14:textId="77777777" w:rsidR="00AB3679" w:rsidRPr="002A6EE1" w:rsidRDefault="00AB3679" w:rsidP="007F6610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1.75pt;margin-top:5.8pt;width:305.25pt;height:1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so7k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" filled="f" stroked="f">
                <v:textbox>
                  <w:txbxContent>
                    <w:p w14:paraId="176031B3" w14:textId="77777777" w:rsidR="00935495" w:rsidRPr="002A6EE1" w:rsidRDefault="00935495" w:rsidP="00935495">
                      <w:pPr>
                        <w:jc w:val="center"/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  <w:r w:rsidRPr="002A6EE1"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  <w:t>UVA WELLASSA UNIVERSITY</w:t>
                      </w:r>
                    </w:p>
                    <w:p w14:paraId="605F52E7" w14:textId="77777777" w:rsidR="002A6EE1" w:rsidRPr="002A6EE1" w:rsidRDefault="002A6EE1" w:rsidP="00B25055">
                      <w:pPr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</w:p>
                    <w:p w14:paraId="43FC4E92" w14:textId="77777777" w:rsidR="00286A69" w:rsidRDefault="00AB3679" w:rsidP="00286A69">
                      <w:pPr>
                        <w:spacing w:line="360" w:lineRule="auto"/>
                        <w:jc w:val="center"/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  <w:r w:rsidRPr="002A6EE1"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  <w:t xml:space="preserve">APPLICATION FOR ADMISSION TO </w:t>
                      </w:r>
                    </w:p>
                    <w:p w14:paraId="415F0B09" w14:textId="77777777" w:rsidR="00AB3679" w:rsidRPr="002A6EE1" w:rsidRDefault="00286A69" w:rsidP="00935495">
                      <w:pPr>
                        <w:jc w:val="center"/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  <w:t>A</w:t>
                      </w:r>
                      <w:r w:rsidR="00935495" w:rsidRPr="002A6EE1"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3679" w:rsidRPr="002A6EE1"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  <w:t>HIGHER DEGREE BY RESEARCH</w:t>
                      </w:r>
                    </w:p>
                    <w:p w14:paraId="7637237F" w14:textId="77777777" w:rsidR="00935495" w:rsidRPr="002A6EE1" w:rsidRDefault="00935495" w:rsidP="00935495">
                      <w:pPr>
                        <w:jc w:val="center"/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</w:p>
                    <w:p w14:paraId="3C59A710" w14:textId="77777777" w:rsidR="00AB3679" w:rsidRPr="002A6EE1" w:rsidRDefault="00AB3679" w:rsidP="007F6610">
                      <w:pPr>
                        <w:jc w:val="center"/>
                        <w:rPr>
                          <w:rFonts w:ascii="Sylfaen" w:hAnsi="Sylfaen" w:cs="Arial"/>
                          <w:b/>
                          <w:sz w:val="22"/>
                          <w:szCs w:val="22"/>
                        </w:rPr>
                      </w:pPr>
                      <w:r w:rsidRPr="002A6EE1">
                        <w:rPr>
                          <w:rFonts w:ascii="Sylfaen" w:hAnsi="Sylfaen"/>
                          <w:b/>
                          <w:sz w:val="24"/>
                          <w:szCs w:val="22"/>
                        </w:rPr>
                        <w:t xml:space="preserve">MPhil PROGRAMME </w:t>
                      </w:r>
                    </w:p>
                    <w:p w14:paraId="566AE841" w14:textId="77777777" w:rsidR="00AB3679" w:rsidRPr="002A6EE1" w:rsidRDefault="00AB3679" w:rsidP="007F6610">
                      <w:pPr>
                        <w:jc w:val="center"/>
                        <w:rPr>
                          <w:rFonts w:ascii="Sylfaen" w:hAnsi="Sylfaen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80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09E400" wp14:editId="7B7C99AE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280160" cy="1645920"/>
                <wp:effectExtent l="0" t="0" r="0" b="0"/>
                <wp:wrapThrough wrapText="bothSides">
                  <wp:wrapPolygon edited="0">
                    <wp:start x="-107" y="0"/>
                    <wp:lineTo x="-107" y="21000"/>
                    <wp:lineTo x="21707" y="21000"/>
                    <wp:lineTo x="21707" y="0"/>
                    <wp:lineTo x="-107" y="0"/>
                  </wp:wrapPolygon>
                </wp:wrapThrough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D87F" w14:textId="77777777" w:rsidR="00AB3679" w:rsidRDefault="00AB3679" w:rsidP="00B024D3">
                            <w:pPr>
                              <w:spacing w:before="120" w:line="480" w:lineRule="auto"/>
                            </w:pPr>
                          </w:p>
                          <w:p w14:paraId="5FB1425F" w14:textId="77777777" w:rsidR="00AB3679" w:rsidRPr="00E274AD" w:rsidRDefault="00AB3679" w:rsidP="00B024D3">
                            <w:pPr>
                              <w:spacing w:before="120" w:line="480" w:lineRule="auto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</w:pPr>
                            <w:r w:rsidRPr="00E274AD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>PASTE YOUR PHOTO</w:t>
                            </w:r>
                          </w:p>
                          <w:p w14:paraId="2E4C263B" w14:textId="77777777" w:rsidR="00AB3679" w:rsidRPr="00E274AD" w:rsidRDefault="00AB3679" w:rsidP="00B024D3">
                            <w:pPr>
                              <w:spacing w:before="120" w:line="48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74AD">
                              <w:rPr>
                                <w:rFonts w:ascii="Sylfaen" w:hAnsi="Sylfaen"/>
                                <w:sz w:val="18"/>
                                <w:szCs w:val="18"/>
                              </w:rPr>
                              <w:t xml:space="preserve"> (Passport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49D778" id="Text Box 12" o:spid="_x0000_s1028" type="#_x0000_t202" style="position:absolute;margin-left:-4.95pt;margin-top:2.1pt;width:100.8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">
                <v:textbox>
                  <w:txbxContent>
                    <w:p w:rsidR="00AB3679" w:rsidRDefault="00AB3679" w:rsidP="00B024D3">
                      <w:pPr>
                        <w:spacing w:before="120" w:line="480" w:lineRule="auto"/>
                      </w:pPr>
                    </w:p>
                    <w:p w:rsidR="00AB3679" w:rsidRPr="00E274AD" w:rsidRDefault="00AB3679" w:rsidP="00B024D3">
                      <w:pPr>
                        <w:spacing w:before="120" w:line="480" w:lineRule="auto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E274AD">
                        <w:rPr>
                          <w:rFonts w:ascii="Sylfaen" w:hAnsi="Sylfaen"/>
                          <w:sz w:val="18"/>
                          <w:szCs w:val="18"/>
                        </w:rPr>
                        <w:t>PASTE YOUR PHOTO</w:t>
                      </w:r>
                    </w:p>
                    <w:p w:rsidR="00AB3679" w:rsidRPr="00E274AD" w:rsidRDefault="00AB3679" w:rsidP="00B024D3">
                      <w:pPr>
                        <w:spacing w:before="120" w:line="48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18"/>
                          <w:szCs w:val="18"/>
                        </w:rPr>
                      </w:pPr>
                      <w:r w:rsidRPr="00E274AD">
                        <w:rPr>
                          <w:rFonts w:ascii="Sylfaen" w:hAnsi="Sylfaen"/>
                          <w:sz w:val="18"/>
                          <w:szCs w:val="18"/>
                        </w:rPr>
                        <w:t xml:space="preserve"> (Passport siz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B651AC" w14:textId="77777777" w:rsidR="00310DE1" w:rsidRDefault="00310DE1">
      <w:pPr>
        <w:ind w:left="360"/>
      </w:pPr>
    </w:p>
    <w:p w14:paraId="72680C46" w14:textId="77777777" w:rsidR="00310DE1" w:rsidRDefault="00310DE1">
      <w:pPr>
        <w:jc w:val="both"/>
      </w:pPr>
    </w:p>
    <w:p w14:paraId="1CABBCA3" w14:textId="35A6F167" w:rsidR="00310DE1" w:rsidRDefault="00310DE1">
      <w:pPr>
        <w:jc w:val="center"/>
      </w:pPr>
    </w:p>
    <w:p w14:paraId="03707F94" w14:textId="77777777" w:rsidR="00310DE1" w:rsidRDefault="00310DE1">
      <w:pPr>
        <w:jc w:val="center"/>
      </w:pPr>
    </w:p>
    <w:p w14:paraId="0DDAF363" w14:textId="77777777" w:rsidR="00310DE1" w:rsidRDefault="00310DE1">
      <w:pPr>
        <w:jc w:val="center"/>
      </w:pPr>
    </w:p>
    <w:p w14:paraId="23B7CD4C" w14:textId="77777777" w:rsidR="00310DE1" w:rsidRDefault="00310DE1">
      <w:pPr>
        <w:jc w:val="center"/>
      </w:pPr>
    </w:p>
    <w:p w14:paraId="5D4B9627" w14:textId="77777777" w:rsidR="00310DE1" w:rsidRDefault="00310DE1">
      <w:pPr>
        <w:jc w:val="center"/>
      </w:pPr>
    </w:p>
    <w:p w14:paraId="37CC4331" w14:textId="77777777" w:rsidR="00310DE1" w:rsidRDefault="00310DE1">
      <w:pPr>
        <w:jc w:val="center"/>
        <w:rPr>
          <w:sz w:val="10"/>
        </w:rPr>
      </w:pPr>
    </w:p>
    <w:p w14:paraId="323A6D4B" w14:textId="77777777" w:rsidR="00310DE1" w:rsidRDefault="00310DE1">
      <w:pPr>
        <w:jc w:val="center"/>
        <w:rPr>
          <w:sz w:val="22"/>
        </w:rPr>
      </w:pPr>
    </w:p>
    <w:p w14:paraId="067F9C75" w14:textId="77777777" w:rsidR="00310DE1" w:rsidRDefault="00310DE1">
      <w:pPr>
        <w:jc w:val="center"/>
        <w:rPr>
          <w:sz w:val="10"/>
        </w:rPr>
      </w:pPr>
    </w:p>
    <w:p w14:paraId="68A1EF8C" w14:textId="77777777" w:rsidR="00310DE1" w:rsidRDefault="00310DE1">
      <w:pPr>
        <w:jc w:val="center"/>
        <w:rPr>
          <w:sz w:val="22"/>
        </w:rPr>
      </w:pPr>
    </w:p>
    <w:p w14:paraId="276FACCC" w14:textId="77777777" w:rsidR="004B19C6" w:rsidRPr="002A6EE1" w:rsidRDefault="00B024D3" w:rsidP="004B19C6">
      <w:pPr>
        <w:numPr>
          <w:ilvl w:val="0"/>
          <w:numId w:val="20"/>
        </w:numPr>
        <w:tabs>
          <w:tab w:val="clear" w:pos="648"/>
          <w:tab w:val="num" w:pos="360"/>
        </w:tabs>
        <w:spacing w:after="120"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Duly completed</w:t>
      </w:r>
      <w:r w:rsidR="004B19C6" w:rsidRPr="002A6EE1">
        <w:rPr>
          <w:rFonts w:ascii="Sylfaen" w:hAnsi="Sylfaen"/>
          <w:i/>
          <w:sz w:val="22"/>
        </w:rPr>
        <w:t xml:space="preserve"> application should be submitted </w:t>
      </w:r>
      <w:r w:rsidR="0064681F" w:rsidRPr="002A6EE1">
        <w:rPr>
          <w:rFonts w:ascii="Sylfaen" w:hAnsi="Sylfaen"/>
          <w:i/>
          <w:sz w:val="22"/>
        </w:rPr>
        <w:t>in two copies to the S</w:t>
      </w:r>
      <w:r w:rsidRPr="002A6EE1">
        <w:rPr>
          <w:rFonts w:ascii="Sylfaen" w:hAnsi="Sylfaen"/>
          <w:i/>
          <w:sz w:val="22"/>
        </w:rPr>
        <w:t>ecretary, F</w:t>
      </w:r>
      <w:r w:rsidR="002A6EE1" w:rsidRPr="002A6EE1">
        <w:rPr>
          <w:rFonts w:ascii="Sylfaen" w:hAnsi="Sylfaen"/>
          <w:i/>
          <w:sz w:val="22"/>
        </w:rPr>
        <w:t xml:space="preserve">aculty </w:t>
      </w:r>
      <w:r w:rsidRPr="002A6EE1">
        <w:rPr>
          <w:rFonts w:ascii="Sylfaen" w:hAnsi="Sylfaen"/>
          <w:i/>
          <w:sz w:val="22"/>
        </w:rPr>
        <w:t>H</w:t>
      </w:r>
      <w:r w:rsidR="002A6EE1" w:rsidRPr="002A6EE1">
        <w:rPr>
          <w:rFonts w:ascii="Sylfaen" w:hAnsi="Sylfaen"/>
          <w:i/>
          <w:sz w:val="22"/>
        </w:rPr>
        <w:t xml:space="preserve">igher </w:t>
      </w:r>
      <w:r w:rsidRPr="002A6EE1">
        <w:rPr>
          <w:rFonts w:ascii="Sylfaen" w:hAnsi="Sylfaen"/>
          <w:i/>
          <w:sz w:val="22"/>
        </w:rPr>
        <w:t>D</w:t>
      </w:r>
      <w:r w:rsidR="002A6EE1" w:rsidRPr="002A6EE1">
        <w:rPr>
          <w:rFonts w:ascii="Sylfaen" w:hAnsi="Sylfaen"/>
          <w:i/>
          <w:sz w:val="22"/>
        </w:rPr>
        <w:t xml:space="preserve">egree </w:t>
      </w:r>
      <w:r w:rsidRPr="002A6EE1">
        <w:rPr>
          <w:rFonts w:ascii="Sylfaen" w:hAnsi="Sylfaen"/>
          <w:i/>
          <w:sz w:val="22"/>
        </w:rPr>
        <w:t>C</w:t>
      </w:r>
      <w:r w:rsidR="002A6EE1" w:rsidRPr="002A6EE1">
        <w:rPr>
          <w:rFonts w:ascii="Sylfaen" w:hAnsi="Sylfaen"/>
          <w:i/>
          <w:sz w:val="22"/>
        </w:rPr>
        <w:t xml:space="preserve">ommittee of </w:t>
      </w:r>
      <w:r w:rsidR="00E274AD">
        <w:rPr>
          <w:rFonts w:ascii="Sylfaen" w:hAnsi="Sylfaen"/>
          <w:i/>
          <w:sz w:val="22"/>
        </w:rPr>
        <w:t xml:space="preserve">the </w:t>
      </w:r>
      <w:r w:rsidR="002A6EE1" w:rsidRPr="002A6EE1">
        <w:rPr>
          <w:rFonts w:ascii="Sylfaen" w:hAnsi="Sylfaen"/>
          <w:i/>
          <w:sz w:val="22"/>
        </w:rPr>
        <w:t>relevant Faculty</w:t>
      </w:r>
      <w:r w:rsidRPr="002A6EE1">
        <w:rPr>
          <w:rFonts w:ascii="Sylfaen" w:hAnsi="Sylfaen"/>
          <w:i/>
          <w:sz w:val="22"/>
        </w:rPr>
        <w:t xml:space="preserve">, </w:t>
      </w:r>
      <w:proofErr w:type="spellStart"/>
      <w:r w:rsidR="004B19C6" w:rsidRPr="002A6EE1">
        <w:rPr>
          <w:rFonts w:ascii="Sylfaen" w:hAnsi="Sylfaen"/>
          <w:i/>
          <w:sz w:val="22"/>
        </w:rPr>
        <w:t>Uva</w:t>
      </w:r>
      <w:proofErr w:type="spellEnd"/>
      <w:r w:rsidR="004B19C6" w:rsidRPr="002A6EE1">
        <w:rPr>
          <w:rFonts w:ascii="Sylfaen" w:hAnsi="Sylfaen"/>
          <w:i/>
          <w:sz w:val="22"/>
        </w:rPr>
        <w:t xml:space="preserve"> </w:t>
      </w:r>
      <w:proofErr w:type="spellStart"/>
      <w:r w:rsidR="004B19C6" w:rsidRPr="002A6EE1">
        <w:rPr>
          <w:rFonts w:ascii="Sylfaen" w:hAnsi="Sylfaen"/>
          <w:i/>
          <w:sz w:val="22"/>
        </w:rPr>
        <w:t>Wellassa</w:t>
      </w:r>
      <w:proofErr w:type="spellEnd"/>
      <w:r w:rsidR="004B19C6" w:rsidRPr="002A6EE1">
        <w:rPr>
          <w:rFonts w:ascii="Sylfaen" w:hAnsi="Sylfaen"/>
          <w:i/>
          <w:sz w:val="22"/>
        </w:rPr>
        <w:t xml:space="preserve"> University. </w:t>
      </w:r>
    </w:p>
    <w:p w14:paraId="0244C6E9" w14:textId="77777777" w:rsidR="00310DE1" w:rsidRPr="002A6EE1" w:rsidRDefault="00310DE1">
      <w:pPr>
        <w:numPr>
          <w:ilvl w:val="0"/>
          <w:numId w:val="20"/>
        </w:numPr>
        <w:tabs>
          <w:tab w:val="clear" w:pos="648"/>
          <w:tab w:val="num" w:pos="360"/>
        </w:tabs>
        <w:spacing w:line="320" w:lineRule="atLeast"/>
        <w:ind w:left="360"/>
        <w:jc w:val="both"/>
        <w:rPr>
          <w:rFonts w:ascii="Sylfaen" w:hAnsi="Sylfaen"/>
          <w:i/>
          <w:sz w:val="22"/>
        </w:rPr>
      </w:pPr>
      <w:r w:rsidRPr="002A6EE1">
        <w:rPr>
          <w:rFonts w:ascii="Sylfaen" w:hAnsi="Sylfaen"/>
          <w:i/>
          <w:sz w:val="22"/>
        </w:rPr>
        <w:t>All entries should be type</w:t>
      </w:r>
      <w:r w:rsidR="002A6EE1" w:rsidRPr="002A6EE1">
        <w:rPr>
          <w:rFonts w:ascii="Sylfaen" w:hAnsi="Sylfaen"/>
          <w:i/>
          <w:sz w:val="22"/>
        </w:rPr>
        <w:t xml:space="preserve"> </w:t>
      </w:r>
      <w:r w:rsidRPr="002A6EE1">
        <w:rPr>
          <w:rFonts w:ascii="Sylfaen" w:hAnsi="Sylfaen"/>
          <w:i/>
          <w:sz w:val="22"/>
        </w:rPr>
        <w:t>written.</w:t>
      </w:r>
    </w:p>
    <w:p w14:paraId="238F7FFC" w14:textId="5BF713BF" w:rsidR="00310DE1" w:rsidRDefault="00310DE1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 w:rsidRPr="002A6EE1">
        <w:rPr>
          <w:rFonts w:ascii="Sylfaen" w:hAnsi="Sylfaen"/>
          <w:sz w:val="22"/>
        </w:rPr>
        <w:t xml:space="preserve">An employee of a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 xml:space="preserve">niversity, </w:t>
      </w:r>
      <w:r w:rsidR="002A6EE1" w:rsidRPr="002A6EE1">
        <w:rPr>
          <w:rFonts w:ascii="Sylfaen" w:hAnsi="Sylfaen"/>
          <w:sz w:val="22"/>
        </w:rPr>
        <w:t>S</w:t>
      </w:r>
      <w:r w:rsidRPr="002A6EE1">
        <w:rPr>
          <w:rFonts w:ascii="Sylfaen" w:hAnsi="Sylfaen"/>
          <w:sz w:val="22"/>
        </w:rPr>
        <w:t>tate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P</w:t>
      </w:r>
      <w:r w:rsidRPr="002A6EE1">
        <w:rPr>
          <w:rFonts w:ascii="Sylfaen" w:hAnsi="Sylfaen"/>
          <w:sz w:val="22"/>
        </w:rPr>
        <w:t xml:space="preserve">rivate sector </w:t>
      </w:r>
      <w:r w:rsidR="002A6EE1" w:rsidRPr="002A6EE1">
        <w:rPr>
          <w:rFonts w:ascii="Sylfaen" w:hAnsi="Sylfaen"/>
          <w:sz w:val="22"/>
        </w:rPr>
        <w:t>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 should submit his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 xml:space="preserve">her application through the respective </w:t>
      </w:r>
      <w:r w:rsidR="002A6EE1" w:rsidRPr="002A6EE1">
        <w:rPr>
          <w:rFonts w:ascii="Sylfaen" w:hAnsi="Sylfaen"/>
          <w:sz w:val="22"/>
        </w:rPr>
        <w:t>H</w:t>
      </w:r>
      <w:r w:rsidRPr="002A6EE1">
        <w:rPr>
          <w:rFonts w:ascii="Sylfaen" w:hAnsi="Sylfaen"/>
          <w:sz w:val="22"/>
        </w:rPr>
        <w:t xml:space="preserve">ead of </w:t>
      </w:r>
      <w:r w:rsidR="002A6EE1" w:rsidRPr="002A6EE1">
        <w:rPr>
          <w:rFonts w:ascii="Sylfaen" w:hAnsi="Sylfaen"/>
          <w:sz w:val="22"/>
        </w:rPr>
        <w:t>U</w:t>
      </w:r>
      <w:r w:rsidRPr="002A6EE1">
        <w:rPr>
          <w:rFonts w:ascii="Sylfaen" w:hAnsi="Sylfaen"/>
          <w:sz w:val="22"/>
        </w:rPr>
        <w:t>niversity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D</w:t>
      </w:r>
      <w:r w:rsidRPr="002A6EE1">
        <w:rPr>
          <w:rFonts w:ascii="Sylfaen" w:hAnsi="Sylfaen"/>
          <w:sz w:val="22"/>
        </w:rPr>
        <w:t>epartment</w:t>
      </w:r>
      <w:r w:rsidR="002A6EE1" w:rsidRPr="002A6EE1">
        <w:rPr>
          <w:rFonts w:ascii="Sylfaen" w:hAnsi="Sylfaen"/>
          <w:sz w:val="22"/>
        </w:rPr>
        <w:t xml:space="preserve"> </w:t>
      </w:r>
      <w:r w:rsidRPr="002A6EE1">
        <w:rPr>
          <w:rFonts w:ascii="Sylfaen" w:hAnsi="Sylfaen"/>
          <w:sz w:val="22"/>
        </w:rPr>
        <w:t>/</w:t>
      </w:r>
      <w:r w:rsidR="002A6EE1" w:rsidRPr="002A6EE1">
        <w:rPr>
          <w:rFonts w:ascii="Sylfaen" w:hAnsi="Sylfaen"/>
          <w:sz w:val="22"/>
        </w:rPr>
        <w:t xml:space="preserve"> I</w:t>
      </w:r>
      <w:r w:rsidRPr="002A6EE1">
        <w:rPr>
          <w:rFonts w:ascii="Sylfaen" w:hAnsi="Sylfaen"/>
          <w:sz w:val="22"/>
        </w:rPr>
        <w:t>nstitute</w:t>
      </w:r>
      <w:r>
        <w:rPr>
          <w:sz w:val="22"/>
        </w:rPr>
        <w:t>.</w:t>
      </w:r>
    </w:p>
    <w:p w14:paraId="532DA7E3" w14:textId="77777777" w:rsidR="00E05C45" w:rsidRPr="00E05C45" w:rsidRDefault="00E05C45">
      <w:pPr>
        <w:pStyle w:val="BodyText"/>
        <w:numPr>
          <w:ilvl w:val="0"/>
          <w:numId w:val="21"/>
        </w:numPr>
        <w:tabs>
          <w:tab w:val="clear" w:pos="648"/>
          <w:tab w:val="num" w:pos="360"/>
        </w:tabs>
        <w:spacing w:line="320" w:lineRule="atLeast"/>
        <w:ind w:left="360"/>
        <w:rPr>
          <w:sz w:val="22"/>
        </w:rPr>
      </w:pPr>
      <w:r>
        <w:rPr>
          <w:rFonts w:ascii="Sylfaen" w:hAnsi="Sylfaen"/>
          <w:sz w:val="22"/>
        </w:rPr>
        <w:t xml:space="preserve">If your application is accepted, you have to pay the necessary payments within one week of acceptance to the following account: </w:t>
      </w:r>
    </w:p>
    <w:p w14:paraId="198E88EF" w14:textId="77777777" w:rsidR="00E05C45" w:rsidRDefault="00E05C45" w:rsidP="00E05C45">
      <w:pPr>
        <w:pStyle w:val="BodyText"/>
        <w:spacing w:line="320" w:lineRule="atLeast"/>
        <w:ind w:left="72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Account Name: </w:t>
      </w:r>
      <w:proofErr w:type="spellStart"/>
      <w:r>
        <w:rPr>
          <w:rFonts w:ascii="Sylfaen" w:hAnsi="Sylfaen"/>
          <w:sz w:val="22"/>
        </w:rPr>
        <w:t>Uva</w:t>
      </w:r>
      <w:proofErr w:type="spellEnd"/>
      <w:r>
        <w:rPr>
          <w:rFonts w:ascii="Sylfaen" w:hAnsi="Sylfaen"/>
          <w:sz w:val="22"/>
        </w:rPr>
        <w:t xml:space="preserve"> </w:t>
      </w:r>
      <w:proofErr w:type="spellStart"/>
      <w:r>
        <w:rPr>
          <w:rFonts w:ascii="Sylfaen" w:hAnsi="Sylfaen"/>
          <w:sz w:val="22"/>
        </w:rPr>
        <w:t>Wellassa</w:t>
      </w:r>
      <w:proofErr w:type="spellEnd"/>
      <w:r>
        <w:rPr>
          <w:rFonts w:ascii="Sylfaen" w:hAnsi="Sylfaen"/>
          <w:sz w:val="22"/>
        </w:rPr>
        <w:t xml:space="preserve"> University</w:t>
      </w:r>
    </w:p>
    <w:p w14:paraId="0C27E7A8" w14:textId="77777777" w:rsidR="00E05C45" w:rsidRDefault="00E05C45" w:rsidP="00E05C45">
      <w:pPr>
        <w:pStyle w:val="BodyText"/>
        <w:spacing w:line="320" w:lineRule="atLeast"/>
        <w:ind w:left="72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Bank: Peoples’ Bank</w:t>
      </w:r>
    </w:p>
    <w:p w14:paraId="71EEDFA9" w14:textId="77777777" w:rsidR="00E274AD" w:rsidRDefault="00E05C45" w:rsidP="00E05C45">
      <w:pPr>
        <w:pStyle w:val="BodyText"/>
        <w:spacing w:line="320" w:lineRule="atLeast"/>
        <w:ind w:left="720"/>
        <w:rPr>
          <w:sz w:val="22"/>
        </w:rPr>
      </w:pPr>
      <w:r>
        <w:rPr>
          <w:rFonts w:ascii="Sylfaen" w:hAnsi="Sylfaen"/>
          <w:sz w:val="22"/>
        </w:rPr>
        <w:t xml:space="preserve">Account No: 010-1-001-6-8384805 </w:t>
      </w:r>
    </w:p>
    <w:p w14:paraId="7407491B" w14:textId="77777777" w:rsidR="00310DE1" w:rsidRDefault="00310DE1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</w:p>
    <w:p w14:paraId="568C949B" w14:textId="77777777" w:rsidR="00310DE1" w:rsidRDefault="00D2393E" w:rsidP="00E274AD">
      <w:pPr>
        <w:numPr>
          <w:ilvl w:val="12"/>
          <w:numId w:val="0"/>
        </w:numPr>
        <w:pBdr>
          <w:top w:val="single" w:sz="6" w:space="0" w:color="auto"/>
        </w:pBdr>
        <w:rPr>
          <w:b/>
          <w:sz w:val="22"/>
        </w:rPr>
      </w:pPr>
      <w:r>
        <w:rPr>
          <w:b/>
          <w:sz w:val="22"/>
        </w:rPr>
        <w:t xml:space="preserve">1. </w:t>
      </w:r>
      <w:r>
        <w:rPr>
          <w:b/>
          <w:sz w:val="22"/>
        </w:rPr>
        <w:tab/>
      </w:r>
      <w:r w:rsidRPr="00E274AD">
        <w:rPr>
          <w:rFonts w:ascii="Sylfaen" w:hAnsi="Sylfaen"/>
          <w:b/>
          <w:sz w:val="22"/>
        </w:rPr>
        <w:t xml:space="preserve">PERSONAL </w:t>
      </w:r>
      <w:r w:rsidR="00310DE1" w:rsidRPr="00E274AD">
        <w:rPr>
          <w:rFonts w:ascii="Sylfaen" w:hAnsi="Sylfaen"/>
          <w:b/>
          <w:sz w:val="22"/>
        </w:rPr>
        <w:t>DATA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1780"/>
        <w:gridCol w:w="1828"/>
        <w:gridCol w:w="1952"/>
        <w:gridCol w:w="1081"/>
      </w:tblGrid>
      <w:tr w:rsidR="00310DE1" w14:paraId="24D6AB88" w14:textId="77777777" w:rsidTr="0074124C">
        <w:tc>
          <w:tcPr>
            <w:tcW w:w="9649" w:type="dxa"/>
            <w:gridSpan w:val="5"/>
          </w:tcPr>
          <w:p w14:paraId="6A2DEBA0" w14:textId="77777777" w:rsidR="00310DE1" w:rsidRDefault="00310DE1">
            <w:pPr>
              <w:rPr>
                <w:b/>
                <w:sz w:val="22"/>
              </w:rPr>
            </w:pPr>
          </w:p>
          <w:p w14:paraId="7EB559D9" w14:textId="77777777" w:rsidR="00310DE1" w:rsidRPr="00E274AD" w:rsidRDefault="00310DE1">
            <w:pPr>
              <w:jc w:val="both"/>
              <w:rPr>
                <w:rFonts w:ascii="Sylfaen" w:hAnsi="Sylfaen"/>
              </w:rPr>
            </w:pPr>
            <w:r w:rsidRPr="00E274AD">
              <w:rPr>
                <w:rFonts w:ascii="Sylfaen" w:hAnsi="Sylfaen"/>
                <w:b/>
                <w:sz w:val="22"/>
              </w:rPr>
              <w:t>SURNAME</w:t>
            </w:r>
            <w:r w:rsidRPr="00E274AD">
              <w:rPr>
                <w:rFonts w:ascii="Sylfaen" w:hAnsi="Sylfaen"/>
                <w:b/>
              </w:rPr>
              <w:t>:</w:t>
            </w:r>
            <w:r w:rsidRPr="00E274AD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E274AD">
              <w:rPr>
                <w:rFonts w:ascii="Sylfaen" w:hAnsi="Sylfaen"/>
                <w:sz w:val="22"/>
              </w:rPr>
              <w:t>Mr.</w:t>
            </w:r>
            <w:proofErr w:type="spellEnd"/>
            <w:r w:rsidRPr="00E274AD">
              <w:rPr>
                <w:rFonts w:ascii="Sylfaen" w:hAnsi="Sylfaen"/>
                <w:sz w:val="22"/>
              </w:rPr>
              <w:t>/Miss/</w:t>
            </w:r>
            <w:proofErr w:type="spellStart"/>
            <w:r w:rsidRPr="00E274AD">
              <w:rPr>
                <w:rFonts w:ascii="Sylfaen" w:hAnsi="Sylfaen"/>
                <w:sz w:val="22"/>
              </w:rPr>
              <w:t>Mrs.</w:t>
            </w:r>
            <w:proofErr w:type="spellEnd"/>
            <w:r w:rsidRPr="00E274AD">
              <w:rPr>
                <w:rFonts w:ascii="Sylfaen" w:hAnsi="Sylfaen"/>
                <w:sz w:val="22"/>
              </w:rPr>
              <w:t xml:space="preserve"> </w:t>
            </w:r>
          </w:p>
          <w:p w14:paraId="0E44DC49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</w:rPr>
              <w:t>(</w:t>
            </w:r>
            <w:r w:rsidRPr="00E274AD">
              <w:rPr>
                <w:rFonts w:ascii="Sylfaen" w:hAnsi="Sylfaen"/>
                <w:i/>
                <w:iCs/>
              </w:rPr>
              <w:t>In capital letters</w:t>
            </w:r>
            <w:r w:rsidRPr="00E274AD">
              <w:rPr>
                <w:rFonts w:ascii="Sylfaen" w:hAnsi="Sylfaen"/>
              </w:rPr>
              <w:t>)</w:t>
            </w:r>
          </w:p>
          <w:p w14:paraId="02C39924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  <w:tr w:rsidR="00310DE1" w14:paraId="75CE093D" w14:textId="77777777" w:rsidTr="0074124C">
        <w:tc>
          <w:tcPr>
            <w:tcW w:w="9649" w:type="dxa"/>
            <w:gridSpan w:val="5"/>
          </w:tcPr>
          <w:p w14:paraId="5A7F55C0" w14:textId="77777777" w:rsidR="00310DE1" w:rsidRDefault="00310DE1">
            <w:pPr>
              <w:jc w:val="both"/>
              <w:rPr>
                <w:b/>
                <w:sz w:val="22"/>
              </w:rPr>
            </w:pPr>
          </w:p>
          <w:p w14:paraId="62099352" w14:textId="77777777" w:rsidR="00310DE1" w:rsidRPr="00E274AD" w:rsidRDefault="00310DE1" w:rsidP="000E25D6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THER  NAMES: </w:t>
            </w:r>
          </w:p>
          <w:p w14:paraId="24659233" w14:textId="77777777" w:rsidR="00310DE1" w:rsidRDefault="00310DE1" w:rsidP="000E25D6">
            <w:pPr>
              <w:jc w:val="both"/>
              <w:rPr>
                <w:bCs/>
                <w:sz w:val="22"/>
              </w:rPr>
            </w:pPr>
            <w:r w:rsidRPr="00E274AD">
              <w:rPr>
                <w:rFonts w:ascii="Sylfaen" w:hAnsi="Sylfaen"/>
                <w:i/>
              </w:rPr>
              <w:t>(In capital letters)</w:t>
            </w:r>
            <w:r w:rsidR="00B024D3">
              <w:rPr>
                <w:bCs/>
                <w:sz w:val="22"/>
              </w:rPr>
              <w:t xml:space="preserve">      </w:t>
            </w:r>
          </w:p>
          <w:p w14:paraId="67A66719" w14:textId="77777777" w:rsidR="000E25D6" w:rsidRDefault="000E25D6" w:rsidP="000E25D6">
            <w:pPr>
              <w:jc w:val="both"/>
              <w:rPr>
                <w:b/>
                <w:sz w:val="22"/>
              </w:rPr>
            </w:pPr>
          </w:p>
        </w:tc>
      </w:tr>
      <w:tr w:rsidR="00310DE1" w14:paraId="1C6F7E93" w14:textId="77777777" w:rsidTr="0074124C">
        <w:trPr>
          <w:cantSplit/>
        </w:trPr>
        <w:tc>
          <w:tcPr>
            <w:tcW w:w="6616" w:type="dxa"/>
            <w:gridSpan w:val="3"/>
          </w:tcPr>
          <w:p w14:paraId="7C455D39" w14:textId="77777777" w:rsidR="00310DE1" w:rsidRDefault="00310DE1" w:rsidP="00E274AD">
            <w:pPr>
              <w:rPr>
                <w:b/>
                <w:sz w:val="22"/>
              </w:rPr>
            </w:pPr>
          </w:p>
          <w:p w14:paraId="0C163B7C" w14:textId="77777777" w:rsidR="00310DE1" w:rsidRDefault="00B024D3" w:rsidP="000E25D6">
            <w:pPr>
              <w:spacing w:line="36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PERSONAL </w:t>
            </w:r>
            <w:r w:rsidR="00310DE1" w:rsidRPr="00E274AD">
              <w:rPr>
                <w:rFonts w:ascii="Sylfaen" w:hAnsi="Sylfaen"/>
                <w:b/>
                <w:sz w:val="22"/>
              </w:rPr>
              <w:t>ADDRESS:</w:t>
            </w:r>
            <w:r w:rsidR="00310DE1" w:rsidRPr="00E274AD">
              <w:rPr>
                <w:rFonts w:ascii="Sylfaen" w:hAnsi="Sylfaen"/>
                <w:bCs/>
              </w:rPr>
              <w:t xml:space="preserve">   </w:t>
            </w:r>
          </w:p>
          <w:p w14:paraId="4BF4CD8D" w14:textId="77777777" w:rsidR="000E25D6" w:rsidRDefault="000E25D6" w:rsidP="000E25D6">
            <w:pPr>
              <w:spacing w:line="360" w:lineRule="auto"/>
              <w:rPr>
                <w:rFonts w:ascii="Sylfaen" w:hAnsi="Sylfaen"/>
                <w:bCs/>
              </w:rPr>
            </w:pPr>
          </w:p>
          <w:p w14:paraId="544E2EF0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  <w:p w14:paraId="566B9CD4" w14:textId="77777777" w:rsidR="000E25D6" w:rsidRDefault="00B024D3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 xml:space="preserve">OFFICE ADDRESS: </w:t>
            </w:r>
          </w:p>
          <w:p w14:paraId="4E351A8D" w14:textId="469E9C81" w:rsidR="000E25D6" w:rsidRPr="001C3236" w:rsidRDefault="00B024D3" w:rsidP="001C3236">
            <w:pPr>
              <w:numPr>
                <w:ilvl w:val="12"/>
                <w:numId w:val="0"/>
              </w:numPr>
              <w:spacing w:line="360" w:lineRule="auto"/>
              <w:rPr>
                <w:rFonts w:ascii="Sylfaen" w:hAnsi="Sylfaen"/>
                <w:bCs/>
                <w:i/>
              </w:rPr>
            </w:pPr>
            <w:r w:rsidRPr="00E274AD">
              <w:rPr>
                <w:rFonts w:ascii="Sylfaen" w:hAnsi="Sylfaen"/>
                <w:i/>
                <w:sz w:val="22"/>
              </w:rPr>
              <w:t>(If relevant)</w:t>
            </w:r>
            <w:r w:rsidRPr="00E274AD">
              <w:rPr>
                <w:rFonts w:ascii="Sylfaen" w:hAnsi="Sylfaen"/>
                <w:bCs/>
                <w:i/>
              </w:rPr>
              <w:t xml:space="preserve">   </w:t>
            </w:r>
          </w:p>
        </w:tc>
        <w:tc>
          <w:tcPr>
            <w:tcW w:w="3033" w:type="dxa"/>
            <w:gridSpan w:val="2"/>
          </w:tcPr>
          <w:p w14:paraId="664881BD" w14:textId="77777777" w:rsidR="00310DE1" w:rsidRDefault="00310DE1">
            <w:pPr>
              <w:spacing w:line="360" w:lineRule="auto"/>
              <w:rPr>
                <w:bCs/>
              </w:rPr>
            </w:pPr>
          </w:p>
          <w:p w14:paraId="06A62CCB" w14:textId="77777777" w:rsidR="00310DE1" w:rsidRPr="00E274AD" w:rsidRDefault="0090643E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Personal Phone: </w:t>
            </w:r>
          </w:p>
          <w:p w14:paraId="30112843" w14:textId="77777777" w:rsidR="00310DE1" w:rsidRPr="00E274AD" w:rsidRDefault="0074124C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Fax:</w:t>
            </w:r>
          </w:p>
          <w:p w14:paraId="1D4254E1" w14:textId="77777777" w:rsidR="00B024D3" w:rsidRPr="00E274AD" w:rsidRDefault="0064681F" w:rsidP="00E05C45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E-mail: </w:t>
            </w:r>
          </w:p>
          <w:p w14:paraId="14BEFA9B" w14:textId="77777777" w:rsidR="00B024D3" w:rsidRPr="00E274AD" w:rsidRDefault="00B024D3" w:rsidP="00BC03AF">
            <w:p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Office Phone</w:t>
            </w:r>
            <w:r w:rsidR="0090643E" w:rsidRPr="00E274AD">
              <w:rPr>
                <w:rFonts w:ascii="Sylfaen" w:hAnsi="Sylfaen"/>
                <w:bCs/>
              </w:rPr>
              <w:t>:</w:t>
            </w:r>
          </w:p>
          <w:p w14:paraId="7DA0CEFE" w14:textId="77777777" w:rsidR="00B024D3" w:rsidRPr="00E274AD" w:rsidRDefault="00B024D3" w:rsidP="00BC03AF">
            <w:pPr>
              <w:pStyle w:val="Footer"/>
              <w:tabs>
                <w:tab w:val="clear" w:pos="4320"/>
                <w:tab w:val="clear" w:pos="8640"/>
              </w:tabs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 xml:space="preserve">Fax: </w:t>
            </w:r>
          </w:p>
          <w:p w14:paraId="1D31D971" w14:textId="77777777" w:rsidR="00BC03AF" w:rsidRPr="00BC03AF" w:rsidRDefault="00B024D3" w:rsidP="00BC03AF">
            <w:pPr>
              <w:numPr>
                <w:ilvl w:val="12"/>
                <w:numId w:val="0"/>
              </w:numPr>
              <w:spacing w:line="480" w:lineRule="auto"/>
              <w:rPr>
                <w:rFonts w:ascii="Sylfaen" w:hAnsi="Sylfaen"/>
                <w:bCs/>
              </w:rPr>
            </w:pPr>
            <w:r w:rsidRPr="00E274AD">
              <w:rPr>
                <w:rFonts w:ascii="Sylfaen" w:hAnsi="Sylfaen"/>
                <w:bCs/>
              </w:rPr>
              <w:t>E-mail:</w:t>
            </w:r>
          </w:p>
        </w:tc>
      </w:tr>
      <w:tr w:rsidR="00310DE1" w14:paraId="3FA6FEA4" w14:textId="77777777" w:rsidTr="0064681F">
        <w:trPr>
          <w:cantSplit/>
          <w:trHeight w:val="746"/>
        </w:trPr>
        <w:tc>
          <w:tcPr>
            <w:tcW w:w="3008" w:type="dxa"/>
            <w:tcBorders>
              <w:bottom w:val="single" w:sz="4" w:space="0" w:color="auto"/>
            </w:tcBorders>
          </w:tcPr>
          <w:p w14:paraId="7C577B8E" w14:textId="77777777" w:rsidR="00310DE1" w:rsidRPr="00E274AD" w:rsidRDefault="00310DE1">
            <w:pPr>
              <w:pStyle w:val="Heading6"/>
              <w:rPr>
                <w:rFonts w:ascii="Sylfaen" w:hAnsi="Sylfaen"/>
                <w:sz w:val="22"/>
              </w:rPr>
            </w:pPr>
            <w:r w:rsidRPr="00E274AD">
              <w:rPr>
                <w:rFonts w:ascii="Sylfaen" w:hAnsi="Sylfaen"/>
                <w:sz w:val="22"/>
              </w:rPr>
              <w:t>DATE OF BIRTH</w:t>
            </w:r>
            <w:r w:rsidR="0064681F" w:rsidRPr="00E274AD">
              <w:rPr>
                <w:rFonts w:ascii="Sylfaen" w:hAnsi="Sylfaen"/>
                <w:sz w:val="22"/>
              </w:rPr>
              <w:t>:</w:t>
            </w:r>
          </w:p>
          <w:p w14:paraId="7BDE2977" w14:textId="4DE6C978" w:rsidR="000E25D6" w:rsidRPr="00E274AD" w:rsidRDefault="0074124C" w:rsidP="000E25D6">
            <w:pPr>
              <w:numPr>
                <w:ilvl w:val="12"/>
                <w:numId w:val="0"/>
              </w:numPr>
              <w:rPr>
                <w:rFonts w:ascii="Sylfaen" w:hAnsi="Sylfaen"/>
                <w:b/>
                <w:color w:val="BFBFBF"/>
                <w:sz w:val="22"/>
              </w:rPr>
            </w:pPr>
            <w:r w:rsidRPr="00E274AD">
              <w:rPr>
                <w:rFonts w:ascii="Sylfaen" w:hAnsi="Sylfaen"/>
                <w:b/>
                <w:color w:val="BFBFBF"/>
                <w:sz w:val="22"/>
              </w:rPr>
              <w:t>(</w:t>
            </w:r>
            <w:proofErr w:type="spellStart"/>
            <w:r w:rsidRPr="00E274AD">
              <w:rPr>
                <w:rFonts w:ascii="Sylfaen" w:hAnsi="Sylfaen"/>
                <w:b/>
                <w:color w:val="BFBFBF"/>
                <w:sz w:val="22"/>
              </w:rPr>
              <w:t>yyyy</w:t>
            </w:r>
            <w:proofErr w:type="spellEnd"/>
            <w:r w:rsidRPr="00E274AD">
              <w:rPr>
                <w:rFonts w:ascii="Sylfaen" w:hAnsi="Sylfaen"/>
                <w:b/>
                <w:color w:val="BFBFBF"/>
                <w:sz w:val="22"/>
              </w:rPr>
              <w:t>/mm/</w:t>
            </w:r>
            <w:proofErr w:type="spellStart"/>
            <w:r w:rsidRPr="00E274AD">
              <w:rPr>
                <w:rFonts w:ascii="Sylfaen" w:hAnsi="Sylfaen"/>
                <w:b/>
                <w:color w:val="BFBFBF"/>
                <w:sz w:val="22"/>
              </w:rPr>
              <w:t>dd</w:t>
            </w:r>
            <w:proofErr w:type="spellEnd"/>
            <w:r w:rsidRPr="00E274AD">
              <w:rPr>
                <w:rFonts w:ascii="Sylfaen" w:hAnsi="Sylfaen"/>
                <w:b/>
                <w:color w:val="BFBFBF"/>
                <w:sz w:val="22"/>
              </w:rPr>
              <w:t>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14E9BC16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CITIZENSHIP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5E14339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NATIONAL IDENTITY CARD NO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  <w:p w14:paraId="0DDCDA7F" w14:textId="77777777" w:rsidR="0074124C" w:rsidRPr="00E274AD" w:rsidRDefault="0074124C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6CB6E61E" w14:textId="77777777" w:rsidR="00310DE1" w:rsidRPr="00E274AD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SEX</w:t>
            </w:r>
            <w:r w:rsidR="0064681F" w:rsidRPr="00E274AD">
              <w:rPr>
                <w:rFonts w:ascii="Sylfaen" w:hAnsi="Sylfaen"/>
                <w:b/>
                <w:sz w:val="22"/>
              </w:rPr>
              <w:t>:</w:t>
            </w:r>
          </w:p>
        </w:tc>
      </w:tr>
      <w:tr w:rsidR="00310DE1" w14:paraId="7591B91C" w14:textId="77777777" w:rsidTr="0074124C">
        <w:tc>
          <w:tcPr>
            <w:tcW w:w="9649" w:type="dxa"/>
            <w:gridSpan w:val="5"/>
            <w:tcBorders>
              <w:bottom w:val="single" w:sz="4" w:space="0" w:color="auto"/>
            </w:tcBorders>
          </w:tcPr>
          <w:p w14:paraId="0483A93B" w14:textId="77777777" w:rsidR="00310DE1" w:rsidRPr="00E274AD" w:rsidRDefault="00310DE1">
            <w:pPr>
              <w:ind w:left="720" w:hanging="720"/>
              <w:jc w:val="both"/>
              <w:rPr>
                <w:rFonts w:ascii="Sylfaen" w:hAnsi="Sylfaen"/>
                <w:b/>
                <w:sz w:val="22"/>
              </w:rPr>
            </w:pPr>
          </w:p>
          <w:p w14:paraId="49FFF322" w14:textId="77777777" w:rsidR="00B00B20" w:rsidRPr="00E274AD" w:rsidRDefault="0064681F" w:rsidP="006B292E">
            <w:pPr>
              <w:jc w:val="both"/>
              <w:rPr>
                <w:rFonts w:ascii="Sylfaen" w:hAnsi="Sylfaen"/>
                <w:b/>
                <w:sz w:val="22"/>
              </w:rPr>
            </w:pPr>
            <w:r w:rsidRPr="00E274AD">
              <w:rPr>
                <w:rFonts w:ascii="Sylfaen" w:hAnsi="Sylfaen"/>
                <w:b/>
                <w:sz w:val="22"/>
              </w:rPr>
              <w:t>PRESENT EMPLOYMENT:</w:t>
            </w:r>
            <w:r w:rsidR="00310DE1" w:rsidRPr="00E274AD">
              <w:rPr>
                <w:rFonts w:ascii="Sylfaen" w:hAnsi="Sylfaen"/>
                <w:b/>
                <w:sz w:val="22"/>
              </w:rPr>
              <w:t xml:space="preserve"> </w:t>
            </w:r>
            <w:r w:rsidR="00310DE1" w:rsidRPr="00E274AD">
              <w:rPr>
                <w:rFonts w:ascii="Sylfaen" w:hAnsi="Sylfaen"/>
                <w:i/>
                <w:sz w:val="22"/>
              </w:rPr>
              <w:t>(if any)</w:t>
            </w:r>
          </w:p>
          <w:p w14:paraId="7B1F29C1" w14:textId="77777777" w:rsidR="0090643E" w:rsidRPr="00E274AD" w:rsidRDefault="0090643E" w:rsidP="0090643E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</w:tbl>
    <w:p w14:paraId="72776BDE" w14:textId="77777777" w:rsidR="0090643E" w:rsidRDefault="0090643E">
      <w:pPr>
        <w:pBdr>
          <w:top w:val="single" w:sz="4" w:space="6" w:color="auto"/>
        </w:pBdr>
        <w:jc w:val="both"/>
      </w:pPr>
    </w:p>
    <w:p w14:paraId="6A7217DC" w14:textId="77777777" w:rsidR="00310DE1" w:rsidRDefault="00310DE1" w:rsidP="0090643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>
        <w:rPr>
          <w:b/>
          <w:bCs/>
          <w:sz w:val="22"/>
        </w:rPr>
        <w:tab/>
      </w:r>
      <w:r w:rsidRPr="00E274AD">
        <w:rPr>
          <w:rFonts w:ascii="Sylfaen" w:hAnsi="Sylfaen"/>
          <w:b/>
          <w:bCs/>
          <w:sz w:val="22"/>
        </w:rPr>
        <w:t>ACADEMIC DATA</w:t>
      </w:r>
    </w:p>
    <w:p w14:paraId="360A48A3" w14:textId="77777777" w:rsidR="00310DE1" w:rsidRDefault="00310DE1">
      <w:pPr>
        <w:ind w:left="720" w:hanging="720"/>
        <w:jc w:val="both"/>
        <w:rPr>
          <w:b/>
          <w:bCs/>
          <w:sz w:val="22"/>
        </w:rPr>
      </w:pPr>
    </w:p>
    <w:p w14:paraId="43915667" w14:textId="77777777" w:rsidR="00310DE1" w:rsidRPr="00614EC0" w:rsidRDefault="00310DE1" w:rsidP="00614EC0">
      <w:pPr>
        <w:numPr>
          <w:ilvl w:val="0"/>
          <w:numId w:val="3"/>
        </w:numPr>
        <w:ind w:left="720" w:hanging="720"/>
        <w:rPr>
          <w:b/>
          <w:sz w:val="22"/>
        </w:rPr>
      </w:pPr>
      <w:r w:rsidRPr="00614EC0">
        <w:rPr>
          <w:b/>
          <w:sz w:val="22"/>
        </w:rPr>
        <w:t xml:space="preserve">Academic Qualifications 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00"/>
        <w:gridCol w:w="1440"/>
        <w:gridCol w:w="1887"/>
      </w:tblGrid>
      <w:tr w:rsidR="00310DE1" w14:paraId="36A610BF" w14:textId="77777777">
        <w:trPr>
          <w:cantSplit/>
        </w:trPr>
        <w:tc>
          <w:tcPr>
            <w:tcW w:w="3708" w:type="dxa"/>
          </w:tcPr>
          <w:p w14:paraId="39AC884F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University/Institute</w:t>
            </w:r>
          </w:p>
        </w:tc>
        <w:tc>
          <w:tcPr>
            <w:tcW w:w="2700" w:type="dxa"/>
          </w:tcPr>
          <w:p w14:paraId="2AF5FED7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Degree/Diploma with Subjects</w:t>
            </w:r>
          </w:p>
        </w:tc>
        <w:tc>
          <w:tcPr>
            <w:tcW w:w="1440" w:type="dxa"/>
          </w:tcPr>
          <w:p w14:paraId="3A3E442A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Year</w:t>
            </w:r>
          </w:p>
        </w:tc>
        <w:tc>
          <w:tcPr>
            <w:tcW w:w="1887" w:type="dxa"/>
          </w:tcPr>
          <w:p w14:paraId="01C9D2BB" w14:textId="77777777" w:rsidR="00310DE1" w:rsidRDefault="00310DE1" w:rsidP="00BF5227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Cs/>
                <w:i/>
                <w:iCs/>
                <w:sz w:val="22"/>
              </w:rPr>
              <w:t>Grade/Class etc.</w:t>
            </w:r>
          </w:p>
        </w:tc>
      </w:tr>
      <w:tr w:rsidR="00310DE1" w14:paraId="1F2ACD1A" w14:textId="77777777">
        <w:trPr>
          <w:cantSplit/>
        </w:trPr>
        <w:tc>
          <w:tcPr>
            <w:tcW w:w="3708" w:type="dxa"/>
          </w:tcPr>
          <w:p w14:paraId="1BDD4DC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3FE76DC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2422910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D231289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258AECCF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DAB8F46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9A4549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2700" w:type="dxa"/>
          </w:tcPr>
          <w:p w14:paraId="504EB8E4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7717E2F5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887" w:type="dxa"/>
          </w:tcPr>
          <w:p w14:paraId="6A6AD2E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14:paraId="480B33B7" w14:textId="77777777" w:rsidR="00310DE1" w:rsidRDefault="00310DE1">
      <w:pPr>
        <w:rPr>
          <w:b/>
          <w:sz w:val="22"/>
        </w:rPr>
      </w:pPr>
    </w:p>
    <w:p w14:paraId="70CBC214" w14:textId="77777777" w:rsidR="00310DE1" w:rsidRPr="00E274AD" w:rsidRDefault="00310DE1">
      <w:pPr>
        <w:ind w:left="720" w:hanging="720"/>
        <w:rPr>
          <w:rFonts w:ascii="Sylfaen" w:hAnsi="Sylfaen"/>
          <w:b/>
          <w:sz w:val="22"/>
        </w:rPr>
      </w:pPr>
      <w:r>
        <w:rPr>
          <w:b/>
          <w:sz w:val="22"/>
        </w:rPr>
        <w:t xml:space="preserve">2.2  </w:t>
      </w:r>
      <w:r>
        <w:rPr>
          <w:b/>
          <w:sz w:val="22"/>
        </w:rPr>
        <w:tab/>
        <w:t xml:space="preserve"> </w:t>
      </w:r>
      <w:r w:rsidRPr="00E274AD">
        <w:rPr>
          <w:rFonts w:ascii="Sylfaen" w:hAnsi="Sylfaen"/>
          <w:b/>
          <w:sz w:val="22"/>
        </w:rPr>
        <w:t>Research: Publications/Experience</w:t>
      </w:r>
    </w:p>
    <w:p w14:paraId="53E167DC" w14:textId="77777777" w:rsidR="00310DE1" w:rsidRPr="00E274AD" w:rsidRDefault="00310DE1">
      <w:pPr>
        <w:rPr>
          <w:rFonts w:ascii="Sylfaen" w:hAnsi="Sylfaen"/>
          <w:bCs/>
          <w:sz w:val="22"/>
        </w:rPr>
      </w:pPr>
      <w:r w:rsidRPr="00E274AD">
        <w:rPr>
          <w:rFonts w:ascii="Sylfaen" w:hAnsi="Sylfaen"/>
          <w:bCs/>
          <w:sz w:val="22"/>
        </w:rPr>
        <w:t>(</w:t>
      </w:r>
      <w:r w:rsidRPr="00E274AD">
        <w:rPr>
          <w:rFonts w:ascii="Sylfaen" w:hAnsi="Sylfaen"/>
          <w:bCs/>
          <w:i/>
          <w:iCs/>
          <w:sz w:val="22"/>
        </w:rPr>
        <w:t>Use additional sheets if necessary</w:t>
      </w:r>
      <w:r w:rsidRPr="00E274AD">
        <w:rPr>
          <w:rFonts w:ascii="Sylfaen" w:hAnsi="Sylfaen"/>
          <w:bCs/>
          <w:sz w:val="22"/>
        </w:rPr>
        <w:t>)</w:t>
      </w:r>
    </w:p>
    <w:p w14:paraId="095A40A9" w14:textId="77777777" w:rsidR="00310DE1" w:rsidRDefault="00310DE1">
      <w:pPr>
        <w:rPr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 w14:paraId="6E9053BB" w14:textId="77777777">
        <w:tc>
          <w:tcPr>
            <w:tcW w:w="9735" w:type="dxa"/>
          </w:tcPr>
          <w:p w14:paraId="666F4FC9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754BB4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8A20DF3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2BFE1E16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4ED500AB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C876F52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52C67667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22B9308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3588509D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49896423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36D36908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7713B56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7DFE2D80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1B2490D9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64D5865C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</w:tr>
    </w:tbl>
    <w:p w14:paraId="31E924BF" w14:textId="77777777" w:rsidR="00310DE1" w:rsidRDefault="00310DE1">
      <w:pPr>
        <w:jc w:val="center"/>
        <w:rPr>
          <w:b/>
          <w:sz w:val="22"/>
        </w:rPr>
      </w:pPr>
    </w:p>
    <w:p w14:paraId="583377F2" w14:textId="77777777" w:rsidR="00BE6145" w:rsidRDefault="00BE6145">
      <w:pPr>
        <w:jc w:val="center"/>
        <w:rPr>
          <w:b/>
          <w:sz w:val="22"/>
        </w:rPr>
      </w:pPr>
    </w:p>
    <w:p w14:paraId="498D6078" w14:textId="77777777" w:rsidR="00310DE1" w:rsidRPr="00C50D9B" w:rsidRDefault="00310DE1">
      <w:pPr>
        <w:numPr>
          <w:ilvl w:val="0"/>
          <w:numId w:val="4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OTHER QUALIFICATIO</w:t>
      </w:r>
      <w:r w:rsidR="0064681F" w:rsidRPr="00C50D9B">
        <w:rPr>
          <w:rFonts w:ascii="Sylfaen" w:hAnsi="Sylfaen"/>
          <w:b/>
          <w:sz w:val="22"/>
        </w:rPr>
        <w:t>NS</w:t>
      </w:r>
    </w:p>
    <w:p w14:paraId="4FBAC877" w14:textId="77777777" w:rsidR="00310DE1" w:rsidRPr="00C50D9B" w:rsidRDefault="00310DE1">
      <w:pPr>
        <w:rPr>
          <w:rFonts w:ascii="Sylfaen" w:hAnsi="Sylfaen"/>
          <w:i/>
          <w:sz w:val="22"/>
        </w:rPr>
      </w:pPr>
      <w:r w:rsidRPr="00C50D9B">
        <w:rPr>
          <w:rFonts w:ascii="Sylfaen" w:hAnsi="Sylfaen"/>
          <w:i/>
          <w:sz w:val="22"/>
        </w:rPr>
        <w:t xml:space="preserve">(Fellowships, </w:t>
      </w:r>
      <w:r w:rsidR="00E274AD" w:rsidRPr="00C50D9B">
        <w:rPr>
          <w:rFonts w:ascii="Sylfaen" w:hAnsi="Sylfaen"/>
          <w:i/>
          <w:sz w:val="22"/>
        </w:rPr>
        <w:t>S</w:t>
      </w:r>
      <w:r w:rsidRPr="00C50D9B">
        <w:rPr>
          <w:rFonts w:ascii="Sylfaen" w:hAnsi="Sylfaen"/>
          <w:i/>
          <w:sz w:val="22"/>
        </w:rPr>
        <w:t xml:space="preserve">cholarships, </w:t>
      </w:r>
      <w:r w:rsidR="00E274AD" w:rsidRPr="00C50D9B">
        <w:rPr>
          <w:rFonts w:ascii="Sylfaen" w:hAnsi="Sylfaen"/>
          <w:i/>
          <w:sz w:val="22"/>
        </w:rPr>
        <w:t>A</w:t>
      </w:r>
      <w:r w:rsidRPr="00C50D9B">
        <w:rPr>
          <w:rFonts w:ascii="Sylfaen" w:hAnsi="Sylfaen"/>
          <w:i/>
          <w:sz w:val="22"/>
        </w:rPr>
        <w:t xml:space="preserve">wards, </w:t>
      </w:r>
      <w:r w:rsidR="00E274AD" w:rsidRPr="00C50D9B">
        <w:rPr>
          <w:rFonts w:ascii="Sylfaen" w:hAnsi="Sylfaen"/>
          <w:i/>
          <w:sz w:val="22"/>
        </w:rPr>
        <w:t>M</w:t>
      </w:r>
      <w:r w:rsidRPr="00C50D9B">
        <w:rPr>
          <w:rFonts w:ascii="Sylfaen" w:hAnsi="Sylfaen"/>
          <w:i/>
          <w:sz w:val="22"/>
        </w:rPr>
        <w:t xml:space="preserve">embership in </w:t>
      </w:r>
      <w:r w:rsidR="00E274AD" w:rsidRPr="00C50D9B">
        <w:rPr>
          <w:rFonts w:ascii="Sylfaen" w:hAnsi="Sylfaen"/>
          <w:i/>
          <w:sz w:val="22"/>
        </w:rPr>
        <w:t>P</w:t>
      </w:r>
      <w:r w:rsidRPr="00C50D9B">
        <w:rPr>
          <w:rFonts w:ascii="Sylfaen" w:hAnsi="Sylfaen"/>
          <w:i/>
          <w:sz w:val="22"/>
        </w:rPr>
        <w:t xml:space="preserve">rofessional </w:t>
      </w:r>
      <w:r w:rsidR="00E274AD" w:rsidRPr="00C50D9B">
        <w:rPr>
          <w:rFonts w:ascii="Sylfaen" w:hAnsi="Sylfaen"/>
          <w:i/>
          <w:sz w:val="22"/>
        </w:rPr>
        <w:t>B</w:t>
      </w:r>
      <w:r w:rsidRPr="00C50D9B">
        <w:rPr>
          <w:rFonts w:ascii="Sylfaen" w:hAnsi="Sylfaen"/>
          <w:i/>
          <w:sz w:val="22"/>
        </w:rPr>
        <w:t>odies etc.)</w:t>
      </w:r>
    </w:p>
    <w:p w14:paraId="4BA95426" w14:textId="77777777" w:rsidR="00310DE1" w:rsidRDefault="00310DE1">
      <w:pPr>
        <w:rPr>
          <w:i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310DE1" w14:paraId="40C3D03F" w14:textId="77777777">
        <w:tc>
          <w:tcPr>
            <w:tcW w:w="9735" w:type="dxa"/>
          </w:tcPr>
          <w:p w14:paraId="3A0E0441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46C61245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37B7C70B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05BD301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7DBA9750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7A4BE2FA" w14:textId="77777777" w:rsidR="00310DE1" w:rsidRDefault="00310DE1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  <w:p w14:paraId="4C4F8808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2227473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1EDA1594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F7A9247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0C4A7A86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204B1A28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7C374233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6EF39E47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130BFE76" w14:textId="77777777" w:rsidR="00310DE1" w:rsidRDefault="00310DE1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4E2DA14D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  <w:p w14:paraId="4791D5CC" w14:textId="77777777" w:rsidR="0090643E" w:rsidRDefault="0090643E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</w:p>
        </w:tc>
      </w:tr>
    </w:tbl>
    <w:p w14:paraId="5A8D3CE0" w14:textId="77777777" w:rsidR="002E13A2" w:rsidRDefault="002E13A2" w:rsidP="002E13A2">
      <w:pPr>
        <w:rPr>
          <w:rFonts w:ascii="Sylfaen" w:hAnsi="Sylfaen"/>
          <w:b/>
          <w:sz w:val="22"/>
        </w:rPr>
      </w:pPr>
    </w:p>
    <w:p w14:paraId="3318D243" w14:textId="77777777"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C50D9B">
        <w:rPr>
          <w:rFonts w:ascii="Sylfaen" w:hAnsi="Sylfaen"/>
          <w:b/>
          <w:sz w:val="22"/>
        </w:rPr>
        <w:t>PROGRAMME DETAILS</w:t>
      </w:r>
    </w:p>
    <w:p w14:paraId="5A4711DB" w14:textId="77777777" w:rsidR="00310DE1" w:rsidRPr="00C50D9B" w:rsidRDefault="00310DE1">
      <w:pPr>
        <w:rPr>
          <w:rFonts w:ascii="Sylfaen" w:hAnsi="Sylfaen"/>
          <w:b/>
          <w:sz w:val="22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947"/>
      </w:tblGrid>
      <w:tr w:rsidR="00310DE1" w:rsidRPr="00C50D9B" w14:paraId="5B4A62A4" w14:textId="77777777">
        <w:trPr>
          <w:cantSplit/>
        </w:trPr>
        <w:tc>
          <w:tcPr>
            <w:tcW w:w="4788" w:type="dxa"/>
          </w:tcPr>
          <w:p w14:paraId="7384DD44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Degree </w:t>
            </w:r>
            <w:r w:rsidR="00C50D9B">
              <w:rPr>
                <w:rFonts w:ascii="Sylfaen" w:hAnsi="Sylfaen"/>
                <w:sz w:val="22"/>
              </w:rPr>
              <w:t>A</w:t>
            </w:r>
            <w:r w:rsidRPr="00C50D9B">
              <w:rPr>
                <w:rFonts w:ascii="Sylfaen" w:hAnsi="Sylfaen"/>
                <w:sz w:val="22"/>
              </w:rPr>
              <w:t>pplied for:</w:t>
            </w:r>
          </w:p>
          <w:p w14:paraId="4B296A52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4947" w:type="dxa"/>
          </w:tcPr>
          <w:p w14:paraId="0EE0A5EE" w14:textId="77777777" w:rsidR="00310DE1" w:rsidRPr="00C50D9B" w:rsidRDefault="00BE6145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aculty</w:t>
            </w:r>
            <w:r w:rsidR="00310DE1" w:rsidRPr="00C50D9B">
              <w:rPr>
                <w:rFonts w:ascii="Sylfaen" w:hAnsi="Sylfaen"/>
                <w:sz w:val="22"/>
              </w:rPr>
              <w:t>:</w:t>
            </w:r>
          </w:p>
        </w:tc>
      </w:tr>
      <w:tr w:rsidR="00310DE1" w:rsidRPr="00C50D9B" w14:paraId="5F82AB9D" w14:textId="77777777">
        <w:trPr>
          <w:cantSplit/>
        </w:trPr>
        <w:tc>
          <w:tcPr>
            <w:tcW w:w="9735" w:type="dxa"/>
            <w:gridSpan w:val="2"/>
          </w:tcPr>
          <w:p w14:paraId="4FB71CD9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ield of Study:</w:t>
            </w:r>
          </w:p>
          <w:p w14:paraId="3EDA808E" w14:textId="77777777" w:rsidR="00310DE1" w:rsidRPr="00C50D9B" w:rsidRDefault="00310DE1">
            <w:pPr>
              <w:numPr>
                <w:ilvl w:val="12"/>
                <w:numId w:val="0"/>
              </w:numPr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C50D9B" w14:paraId="2B39264F" w14:textId="77777777">
        <w:trPr>
          <w:cantSplit/>
        </w:trPr>
        <w:tc>
          <w:tcPr>
            <w:tcW w:w="9735" w:type="dxa"/>
            <w:gridSpan w:val="2"/>
          </w:tcPr>
          <w:p w14:paraId="32FE92AF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Proposed </w:t>
            </w:r>
            <w:r w:rsidR="00C50D9B">
              <w:rPr>
                <w:rFonts w:ascii="Sylfaen" w:hAnsi="Sylfaen"/>
                <w:sz w:val="22"/>
              </w:rPr>
              <w:t>F</w:t>
            </w:r>
            <w:r w:rsidRPr="00C50D9B">
              <w:rPr>
                <w:rFonts w:ascii="Sylfaen" w:hAnsi="Sylfaen"/>
                <w:sz w:val="22"/>
              </w:rPr>
              <w:t xml:space="preserve">ield of </w:t>
            </w:r>
            <w:r w:rsidR="00C50D9B">
              <w:rPr>
                <w:rFonts w:ascii="Sylfaen" w:hAnsi="Sylfaen"/>
                <w:sz w:val="22"/>
              </w:rPr>
              <w:t>R</w:t>
            </w:r>
            <w:r w:rsidRPr="00C50D9B">
              <w:rPr>
                <w:rFonts w:ascii="Sylfaen" w:hAnsi="Sylfaen"/>
                <w:sz w:val="22"/>
              </w:rPr>
              <w:t>esearch (where applicable):</w:t>
            </w:r>
          </w:p>
          <w:p w14:paraId="6B4E0595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 w14:paraId="0B4BEBE5" w14:textId="77777777">
        <w:trPr>
          <w:cantSplit/>
        </w:trPr>
        <w:tc>
          <w:tcPr>
            <w:tcW w:w="9735" w:type="dxa"/>
            <w:gridSpan w:val="2"/>
          </w:tcPr>
          <w:p w14:paraId="4A7F5DDF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Tentativ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 xml:space="preserve">itle of the </w:t>
            </w:r>
            <w:r w:rsidR="00C50D9B">
              <w:rPr>
                <w:rFonts w:ascii="Sylfaen" w:hAnsi="Sylfaen"/>
                <w:sz w:val="22"/>
              </w:rPr>
              <w:t>T</w:t>
            </w:r>
            <w:r w:rsidRPr="00C50D9B">
              <w:rPr>
                <w:rFonts w:ascii="Sylfaen" w:hAnsi="Sylfaen"/>
                <w:sz w:val="22"/>
              </w:rPr>
              <w:t>hesis:</w:t>
            </w:r>
          </w:p>
          <w:p w14:paraId="1340FE32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  <w:p w14:paraId="3F6470E6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</w:p>
        </w:tc>
      </w:tr>
      <w:tr w:rsidR="00310DE1" w:rsidRPr="00C50D9B" w14:paraId="4647E99C" w14:textId="77777777">
        <w:trPr>
          <w:cantSplit/>
        </w:trPr>
        <w:tc>
          <w:tcPr>
            <w:tcW w:w="9735" w:type="dxa"/>
            <w:gridSpan w:val="2"/>
          </w:tcPr>
          <w:p w14:paraId="7AA5567A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State financial or other support available:</w:t>
            </w:r>
          </w:p>
          <w:p w14:paraId="33F37F8E" w14:textId="77777777" w:rsidR="00BE6145" w:rsidRPr="00C50D9B" w:rsidRDefault="00BE6145">
            <w:pPr>
              <w:rPr>
                <w:rFonts w:ascii="Sylfaen" w:hAnsi="Sylfaen"/>
                <w:sz w:val="22"/>
              </w:rPr>
            </w:pPr>
          </w:p>
          <w:p w14:paraId="1F714088" w14:textId="77777777" w:rsidR="00C50D9B" w:rsidRDefault="00D66C79" w:rsidP="00D66C79">
            <w:pPr>
              <w:numPr>
                <w:ilvl w:val="0"/>
                <w:numId w:val="24"/>
              </w:numPr>
              <w:tabs>
                <w:tab w:val="clear" w:pos="1080"/>
                <w:tab w:val="num" w:pos="540"/>
              </w:tabs>
              <w:ind w:left="360" w:firstLine="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For Equipment/Chemicals/</w:t>
            </w:r>
            <w:r w:rsidR="00867FB0" w:rsidRPr="00C50D9B">
              <w:rPr>
                <w:rFonts w:ascii="Sylfaen" w:hAnsi="Sylfaen"/>
                <w:sz w:val="22"/>
              </w:rPr>
              <w:t>Consumables:</w:t>
            </w:r>
            <w:r w:rsidRPr="00C50D9B">
              <w:rPr>
                <w:rFonts w:ascii="Sylfaen" w:hAnsi="Sylfaen"/>
                <w:sz w:val="22"/>
              </w:rPr>
              <w:t xml:space="preserve"> </w:t>
            </w:r>
          </w:p>
          <w:p w14:paraId="56C561FE" w14:textId="77777777" w:rsidR="00C50D9B" w:rsidRDefault="00C50D9B" w:rsidP="00C50D9B">
            <w:pPr>
              <w:ind w:left="360"/>
              <w:rPr>
                <w:rFonts w:ascii="Sylfaen" w:hAnsi="Sylfaen"/>
                <w:sz w:val="22"/>
              </w:rPr>
            </w:pPr>
          </w:p>
          <w:p w14:paraId="6D4D3D24" w14:textId="77777777" w:rsidR="00310DE1" w:rsidRPr="00C50D9B" w:rsidRDefault="00310DE1" w:rsidP="00C50D9B">
            <w:pPr>
              <w:ind w:left="360"/>
              <w:rPr>
                <w:rFonts w:ascii="Sylfaen" w:hAnsi="Sylfaen"/>
                <w:sz w:val="22"/>
              </w:rPr>
            </w:pPr>
          </w:p>
          <w:p w14:paraId="01C94781" w14:textId="77777777" w:rsidR="00F2703D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</w:p>
          <w:p w14:paraId="21C8C2C8" w14:textId="77777777" w:rsidR="00D66C79" w:rsidRPr="00C50D9B" w:rsidRDefault="00F2703D" w:rsidP="00D66C79">
            <w:pPr>
              <w:ind w:left="360"/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i</w:t>
            </w:r>
            <w:r w:rsidR="00D66C79" w:rsidRPr="00C50D9B">
              <w:rPr>
                <w:rFonts w:ascii="Sylfaen" w:hAnsi="Sylfaen"/>
                <w:sz w:val="22"/>
              </w:rPr>
              <w:t xml:space="preserve">i  For Research Assistant’s Salary: </w:t>
            </w:r>
          </w:p>
          <w:p w14:paraId="2DE53EDD" w14:textId="77777777" w:rsidR="00D66C79" w:rsidRPr="00C50D9B" w:rsidRDefault="00D66C79" w:rsidP="00D66C79">
            <w:pPr>
              <w:rPr>
                <w:rFonts w:ascii="Sylfaen" w:hAnsi="Sylfaen"/>
                <w:sz w:val="22"/>
              </w:rPr>
            </w:pPr>
          </w:p>
          <w:p w14:paraId="4EA96459" w14:textId="0C96055A" w:rsidR="00D66C79" w:rsidRPr="00C50D9B" w:rsidRDefault="001C3236" w:rsidP="00D66C79">
            <w:pPr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</w:rPr>
              <w:t xml:space="preserve">     </w:t>
            </w:r>
          </w:p>
          <w:p w14:paraId="537B8FC9" w14:textId="77777777" w:rsidR="00310DE1" w:rsidRPr="00C50D9B" w:rsidRDefault="00310DE1" w:rsidP="00F2703D">
            <w:pPr>
              <w:rPr>
                <w:rFonts w:ascii="Sylfaen" w:hAnsi="Sylfaen"/>
                <w:sz w:val="22"/>
              </w:rPr>
            </w:pPr>
          </w:p>
        </w:tc>
      </w:tr>
      <w:tr w:rsidR="00310DE1" w14:paraId="41E61FE1" w14:textId="77777777">
        <w:trPr>
          <w:cantSplit/>
        </w:trPr>
        <w:tc>
          <w:tcPr>
            <w:tcW w:w="9735" w:type="dxa"/>
            <w:gridSpan w:val="2"/>
          </w:tcPr>
          <w:p w14:paraId="4FD9EC79" w14:textId="77777777" w:rsidR="00CD6BB5" w:rsidRDefault="00CD6BB5">
            <w:pPr>
              <w:rPr>
                <w:sz w:val="22"/>
              </w:rPr>
            </w:pPr>
          </w:p>
          <w:p w14:paraId="7651BFE3" w14:textId="77777777" w:rsidR="00310DE1" w:rsidRDefault="00310DE1">
            <w:pPr>
              <w:rPr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Place</w:t>
            </w:r>
            <w:r w:rsidR="00CD6BB5" w:rsidRPr="00C50D9B">
              <w:rPr>
                <w:rFonts w:ascii="Sylfaen" w:hAnsi="Sylfaen"/>
                <w:sz w:val="22"/>
              </w:rPr>
              <w:t>(s)</w:t>
            </w:r>
            <w:r w:rsidR="0074124C" w:rsidRPr="00C50D9B">
              <w:rPr>
                <w:rFonts w:ascii="Sylfaen" w:hAnsi="Sylfaen"/>
                <w:sz w:val="22"/>
              </w:rPr>
              <w:t xml:space="preserve"> of </w:t>
            </w:r>
            <w:r w:rsidR="00C50D9B">
              <w:rPr>
                <w:rFonts w:ascii="Sylfaen" w:hAnsi="Sylfaen"/>
                <w:sz w:val="22"/>
              </w:rPr>
              <w:t>S</w:t>
            </w:r>
            <w:r w:rsidR="0074124C" w:rsidRPr="00C50D9B">
              <w:rPr>
                <w:rFonts w:ascii="Sylfaen" w:hAnsi="Sylfaen"/>
                <w:sz w:val="22"/>
              </w:rPr>
              <w:t>tudy</w:t>
            </w:r>
            <w:r>
              <w:rPr>
                <w:sz w:val="22"/>
              </w:rPr>
              <w:t xml:space="preserve"> :</w:t>
            </w:r>
            <w:r w:rsidR="00CD6BB5">
              <w:rPr>
                <w:sz w:val="22"/>
              </w:rPr>
              <w:t xml:space="preserve">  </w:t>
            </w:r>
          </w:p>
          <w:p w14:paraId="393B50D1" w14:textId="77777777" w:rsidR="0074124C" w:rsidRDefault="0074124C">
            <w:pPr>
              <w:rPr>
                <w:sz w:val="22"/>
              </w:rPr>
            </w:pPr>
          </w:p>
          <w:p w14:paraId="33982463" w14:textId="77777777" w:rsidR="00310DE1" w:rsidRDefault="00310DE1">
            <w:pPr>
              <w:rPr>
                <w:sz w:val="22"/>
              </w:rPr>
            </w:pPr>
          </w:p>
          <w:p w14:paraId="6EB8C839" w14:textId="77777777" w:rsidR="00310DE1" w:rsidRDefault="00310DE1">
            <w:pPr>
              <w:rPr>
                <w:sz w:val="22"/>
              </w:rPr>
            </w:pPr>
          </w:p>
        </w:tc>
      </w:tr>
      <w:tr w:rsidR="00310DE1" w14:paraId="6164A7D8" w14:textId="77777777" w:rsidTr="00D66C79">
        <w:trPr>
          <w:cantSplit/>
          <w:trHeight w:val="645"/>
        </w:trPr>
        <w:tc>
          <w:tcPr>
            <w:tcW w:w="9735" w:type="dxa"/>
            <w:gridSpan w:val="2"/>
          </w:tcPr>
          <w:p w14:paraId="3461C73E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 xml:space="preserve">Brief statement of research methodology including review of relevant literature: </w:t>
            </w:r>
          </w:p>
          <w:p w14:paraId="26255A76" w14:textId="77777777" w:rsidR="00310DE1" w:rsidRPr="00C50D9B" w:rsidRDefault="00310DE1">
            <w:pPr>
              <w:rPr>
                <w:rFonts w:ascii="Sylfaen" w:hAnsi="Sylfaen"/>
                <w:sz w:val="22"/>
              </w:rPr>
            </w:pPr>
            <w:r w:rsidRPr="00C50D9B">
              <w:rPr>
                <w:rFonts w:ascii="Sylfaen" w:hAnsi="Sylfaen"/>
                <w:sz w:val="22"/>
              </w:rPr>
              <w:t>(</w:t>
            </w:r>
            <w:r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="00CD6BB5" w:rsidRPr="00C50D9B">
              <w:rPr>
                <w:rFonts w:ascii="Sylfaen" w:hAnsi="Sylfaen"/>
                <w:i/>
                <w:iCs/>
                <w:sz w:val="22"/>
              </w:rPr>
              <w:t xml:space="preserve">2 </w:t>
            </w:r>
            <w:r w:rsidR="008750B9" w:rsidRPr="00C50D9B">
              <w:rPr>
                <w:rFonts w:ascii="Sylfaen" w:hAnsi="Sylfaen"/>
                <w:i/>
                <w:iCs/>
                <w:sz w:val="22"/>
              </w:rPr>
              <w:t xml:space="preserve"> </w:t>
            </w:r>
            <w:r w:rsidRPr="00C50D9B">
              <w:rPr>
                <w:rFonts w:ascii="Sylfaen" w:hAnsi="Sylfaen"/>
                <w:i/>
                <w:iCs/>
                <w:sz w:val="22"/>
              </w:rPr>
              <w:t>copies of the synopsis should be attached</w:t>
            </w:r>
            <w:r w:rsidRPr="00C50D9B">
              <w:rPr>
                <w:rFonts w:ascii="Sylfaen" w:hAnsi="Sylfaen"/>
                <w:sz w:val="22"/>
              </w:rPr>
              <w:t>)</w:t>
            </w:r>
          </w:p>
          <w:p w14:paraId="020C188B" w14:textId="77777777" w:rsidR="0074124C" w:rsidRDefault="0074124C">
            <w:pPr>
              <w:rPr>
                <w:sz w:val="22"/>
              </w:rPr>
            </w:pPr>
          </w:p>
          <w:p w14:paraId="25163E66" w14:textId="77777777" w:rsidR="00310DE1" w:rsidRDefault="00310DE1">
            <w:pPr>
              <w:rPr>
                <w:sz w:val="22"/>
              </w:rPr>
            </w:pPr>
          </w:p>
        </w:tc>
      </w:tr>
      <w:tr w:rsidR="00D66C79" w14:paraId="1601E781" w14:textId="77777777">
        <w:trPr>
          <w:cantSplit/>
          <w:trHeight w:val="645"/>
        </w:trPr>
        <w:tc>
          <w:tcPr>
            <w:tcW w:w="9735" w:type="dxa"/>
            <w:gridSpan w:val="2"/>
          </w:tcPr>
          <w:p w14:paraId="6D8803AD" w14:textId="77777777" w:rsidR="00D66C79" w:rsidRDefault="00C50D9B" w:rsidP="00BE6145">
            <w:pPr>
              <w:rPr>
                <w:sz w:val="22"/>
              </w:rPr>
            </w:pPr>
            <w:r w:rsidRPr="00C50D9B">
              <w:rPr>
                <w:rFonts w:ascii="Sylfaen" w:hAnsi="Sylfaen"/>
                <w:b/>
                <w:sz w:val="22"/>
                <w:szCs w:val="22"/>
              </w:rPr>
              <w:t xml:space="preserve">Note: 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If the research project involves human or animal subjects or any other ethical issues, please request clearance from the </w:t>
            </w:r>
            <w:r w:rsidR="004D6720" w:rsidRPr="00C50D9B">
              <w:rPr>
                <w:rFonts w:ascii="Sylfaen" w:hAnsi="Sylfaen"/>
                <w:b/>
                <w:sz w:val="22"/>
                <w:szCs w:val="22"/>
              </w:rPr>
              <w:t>UWU</w:t>
            </w:r>
            <w:r w:rsidR="00D66C79" w:rsidRPr="00C50D9B">
              <w:rPr>
                <w:rFonts w:ascii="Sylfaen" w:hAnsi="Sylfaen"/>
                <w:b/>
                <w:sz w:val="22"/>
                <w:szCs w:val="22"/>
              </w:rPr>
              <w:t xml:space="preserve"> Ethical Committee</w:t>
            </w:r>
            <w:r w:rsidR="00D66C79">
              <w:rPr>
                <w:b/>
                <w:sz w:val="22"/>
                <w:szCs w:val="22"/>
              </w:rPr>
              <w:t xml:space="preserve">.  </w:t>
            </w:r>
            <w:r w:rsidR="004D672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2547B7B" w14:textId="77777777" w:rsidR="00310DE1" w:rsidRDefault="00310DE1">
      <w:pPr>
        <w:rPr>
          <w:sz w:val="22"/>
        </w:rPr>
      </w:pPr>
    </w:p>
    <w:p w14:paraId="3E11EE62" w14:textId="77777777" w:rsidR="00310DE1" w:rsidRPr="00C50D9B" w:rsidRDefault="00310DE1">
      <w:pPr>
        <w:numPr>
          <w:ilvl w:val="0"/>
          <w:numId w:val="5"/>
        </w:numPr>
        <w:ind w:left="720" w:hanging="720"/>
        <w:rPr>
          <w:rFonts w:ascii="Sylfaen" w:hAnsi="Sylfaen"/>
          <w:sz w:val="22"/>
        </w:rPr>
      </w:pPr>
      <w:r w:rsidRPr="00C50D9B">
        <w:rPr>
          <w:rFonts w:ascii="Sylfaen" w:hAnsi="Sylfaen"/>
          <w:b/>
          <w:sz w:val="22"/>
        </w:rPr>
        <w:t>DECLARATION OF THE SUPERVISOR/S</w:t>
      </w:r>
    </w:p>
    <w:p w14:paraId="50F2F121" w14:textId="77777777" w:rsidR="00310DE1" w:rsidRPr="00C50D9B" w:rsidRDefault="00310DE1">
      <w:pPr>
        <w:rPr>
          <w:rFonts w:ascii="Sylfaen" w:hAnsi="Sylfaen"/>
          <w:sz w:val="22"/>
        </w:rPr>
      </w:pPr>
    </w:p>
    <w:p w14:paraId="13195C6D" w14:textId="77777777" w:rsidR="00310DE1" w:rsidRDefault="00310DE1">
      <w:pPr>
        <w:rPr>
          <w:rFonts w:ascii="Sylfaen" w:hAnsi="Sylfaen"/>
          <w:sz w:val="22"/>
        </w:rPr>
      </w:pPr>
      <w:r w:rsidRPr="00C50D9B">
        <w:rPr>
          <w:rFonts w:ascii="Sylfaen" w:hAnsi="Sylfaen"/>
          <w:sz w:val="22"/>
        </w:rPr>
        <w:t>This is to certify that I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/</w:t>
      </w:r>
      <w:r w:rsidR="00C50D9B">
        <w:rPr>
          <w:rFonts w:ascii="Sylfaen" w:hAnsi="Sylfaen"/>
          <w:sz w:val="22"/>
        </w:rPr>
        <w:t xml:space="preserve"> </w:t>
      </w:r>
      <w:r w:rsidRPr="00C50D9B">
        <w:rPr>
          <w:rFonts w:ascii="Sylfaen" w:hAnsi="Sylfaen"/>
          <w:sz w:val="22"/>
        </w:rPr>
        <w:t>we agree to supervise the applicant for the programme of study mentioned in the application.</w:t>
      </w:r>
    </w:p>
    <w:p w14:paraId="33D1F1F6" w14:textId="77777777" w:rsidR="002E13A2" w:rsidRPr="00C50D9B" w:rsidRDefault="002E13A2">
      <w:pPr>
        <w:rPr>
          <w:rFonts w:ascii="Sylfaen" w:hAnsi="Sylfae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  <w:gridCol w:w="1980"/>
        <w:gridCol w:w="2160"/>
        <w:gridCol w:w="1523"/>
      </w:tblGrid>
      <w:tr w:rsidR="004B19C6" w:rsidRPr="00C50D9B" w14:paraId="4B80FC5D" w14:textId="77777777" w:rsidTr="00906EA0">
        <w:tc>
          <w:tcPr>
            <w:tcW w:w="2358" w:type="dxa"/>
            <w:shd w:val="clear" w:color="auto" w:fill="auto"/>
          </w:tcPr>
          <w:p w14:paraId="4EFB887B" w14:textId="77777777" w:rsidR="004B19C6" w:rsidRPr="00C50D9B" w:rsidRDefault="00310DE1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  </w:t>
            </w:r>
            <w:r w:rsidR="004B19C6" w:rsidRPr="00C50D9B">
              <w:rPr>
                <w:rFonts w:ascii="Sylfaen" w:hAnsi="Sylfaen"/>
                <w:b/>
                <w:sz w:val="22"/>
              </w:rPr>
              <w:t>Supervisor’s Name</w:t>
            </w:r>
          </w:p>
        </w:tc>
        <w:tc>
          <w:tcPr>
            <w:tcW w:w="1800" w:type="dxa"/>
            <w:shd w:val="clear" w:color="auto" w:fill="auto"/>
          </w:tcPr>
          <w:p w14:paraId="22AFAA15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Designation</w:t>
            </w:r>
          </w:p>
        </w:tc>
        <w:tc>
          <w:tcPr>
            <w:tcW w:w="1980" w:type="dxa"/>
            <w:shd w:val="clear" w:color="auto" w:fill="auto"/>
          </w:tcPr>
          <w:p w14:paraId="481CA179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Address</w:t>
            </w:r>
          </w:p>
        </w:tc>
        <w:tc>
          <w:tcPr>
            <w:tcW w:w="2160" w:type="dxa"/>
            <w:shd w:val="clear" w:color="auto" w:fill="auto"/>
          </w:tcPr>
          <w:p w14:paraId="0D6B817E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 xml:space="preserve">Email and </w:t>
            </w:r>
            <w:r w:rsidR="00C50D9B">
              <w:rPr>
                <w:rFonts w:ascii="Sylfaen" w:hAnsi="Sylfaen"/>
                <w:b/>
                <w:sz w:val="22"/>
              </w:rPr>
              <w:t>C</w:t>
            </w:r>
            <w:r w:rsidRPr="00C50D9B">
              <w:rPr>
                <w:rFonts w:ascii="Sylfaen" w:hAnsi="Sylfaen"/>
                <w:b/>
                <w:sz w:val="22"/>
              </w:rPr>
              <w:t xml:space="preserve">ontact </w:t>
            </w:r>
            <w:r w:rsidR="00C50D9B">
              <w:rPr>
                <w:rFonts w:ascii="Sylfaen" w:hAnsi="Sylfaen"/>
                <w:b/>
                <w:sz w:val="22"/>
              </w:rPr>
              <w:t>N</w:t>
            </w:r>
            <w:r w:rsidRPr="00C50D9B">
              <w:rPr>
                <w:rFonts w:ascii="Sylfaen" w:hAnsi="Sylfaen"/>
                <w:b/>
                <w:sz w:val="22"/>
              </w:rPr>
              <w:t>umber</w:t>
            </w:r>
          </w:p>
        </w:tc>
        <w:tc>
          <w:tcPr>
            <w:tcW w:w="1523" w:type="dxa"/>
            <w:shd w:val="clear" w:color="auto" w:fill="auto"/>
          </w:tcPr>
          <w:p w14:paraId="70536CC7" w14:textId="77777777" w:rsidR="004B19C6" w:rsidRPr="00C50D9B" w:rsidRDefault="004B19C6" w:rsidP="00BF5227">
            <w:pPr>
              <w:jc w:val="center"/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Signature</w:t>
            </w:r>
          </w:p>
        </w:tc>
      </w:tr>
      <w:tr w:rsidR="004B19C6" w:rsidRPr="00C50D9B" w14:paraId="7F0F27C9" w14:textId="77777777" w:rsidTr="00906EA0">
        <w:tc>
          <w:tcPr>
            <w:tcW w:w="2358" w:type="dxa"/>
            <w:shd w:val="clear" w:color="auto" w:fill="auto"/>
          </w:tcPr>
          <w:p w14:paraId="2E5E4F2F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31077EB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9D554E7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826F65C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9C61C76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003EAA12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14:paraId="5409BC63" w14:textId="77777777" w:rsidTr="00906EA0">
        <w:tc>
          <w:tcPr>
            <w:tcW w:w="2358" w:type="dxa"/>
            <w:shd w:val="clear" w:color="auto" w:fill="auto"/>
          </w:tcPr>
          <w:p w14:paraId="03765385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D6EBCCD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C4DFA1C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680E4E7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79DA5EDC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4976222C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C50D9B" w14:paraId="50F7D8FD" w14:textId="77777777" w:rsidTr="00906EA0">
        <w:tc>
          <w:tcPr>
            <w:tcW w:w="2358" w:type="dxa"/>
            <w:shd w:val="clear" w:color="auto" w:fill="auto"/>
          </w:tcPr>
          <w:p w14:paraId="148D09F8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1C42712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D1B84F3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3C84CF4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363CDB9F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</w:p>
          <w:p w14:paraId="57C23854" w14:textId="77777777" w:rsidR="00C35E1C" w:rsidRPr="00C50D9B" w:rsidRDefault="00C35E1C">
            <w:pPr>
              <w:rPr>
                <w:rFonts w:ascii="Sylfaen" w:hAnsi="Sylfaen"/>
                <w:b/>
                <w:sz w:val="22"/>
              </w:rPr>
            </w:pPr>
          </w:p>
        </w:tc>
      </w:tr>
      <w:tr w:rsidR="004B19C6" w:rsidRPr="00906EA0" w14:paraId="4D2FA6CD" w14:textId="77777777" w:rsidTr="00906EA0">
        <w:tc>
          <w:tcPr>
            <w:tcW w:w="2358" w:type="dxa"/>
            <w:shd w:val="clear" w:color="auto" w:fill="auto"/>
          </w:tcPr>
          <w:p w14:paraId="4F4C4005" w14:textId="77777777" w:rsidR="004B19C6" w:rsidRPr="00C50D9B" w:rsidRDefault="004B19C6">
            <w:pPr>
              <w:rPr>
                <w:rFonts w:ascii="Sylfaen" w:hAnsi="Sylfaen"/>
                <w:b/>
                <w:sz w:val="22"/>
              </w:rPr>
            </w:pPr>
            <w:r w:rsidRPr="00C50D9B">
              <w:rPr>
                <w:rFonts w:ascii="Sylfaen" w:hAnsi="Sylfaen"/>
                <w:b/>
                <w:sz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B40DF0D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2B9CA64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C9641E8" w14:textId="77777777" w:rsidR="004B19C6" w:rsidRPr="00906EA0" w:rsidRDefault="004B19C6">
            <w:pPr>
              <w:rPr>
                <w:b/>
                <w:sz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5B6B4A7B" w14:textId="77777777" w:rsidR="004B19C6" w:rsidRPr="00906EA0" w:rsidRDefault="004B19C6">
            <w:pPr>
              <w:rPr>
                <w:b/>
                <w:sz w:val="22"/>
              </w:rPr>
            </w:pPr>
          </w:p>
          <w:p w14:paraId="3E152B6C" w14:textId="77777777" w:rsidR="00C35E1C" w:rsidRPr="00906EA0" w:rsidRDefault="00C35E1C">
            <w:pPr>
              <w:rPr>
                <w:b/>
                <w:sz w:val="22"/>
              </w:rPr>
            </w:pPr>
          </w:p>
        </w:tc>
      </w:tr>
    </w:tbl>
    <w:p w14:paraId="4204237B" w14:textId="77777777" w:rsidR="002E13A2" w:rsidRPr="002E13A2" w:rsidRDefault="002E13A2" w:rsidP="002E13A2">
      <w:pPr>
        <w:ind w:left="720"/>
        <w:rPr>
          <w:rFonts w:ascii="Sylfaen" w:hAnsi="Sylfaen"/>
          <w:b/>
          <w:i/>
          <w:sz w:val="22"/>
        </w:rPr>
      </w:pPr>
    </w:p>
    <w:p w14:paraId="381ED4C6" w14:textId="77777777" w:rsidR="00310DE1" w:rsidRPr="00E82B75" w:rsidRDefault="00310DE1" w:rsidP="00674D1C">
      <w:pPr>
        <w:numPr>
          <w:ilvl w:val="0"/>
          <w:numId w:val="5"/>
        </w:numPr>
        <w:ind w:left="720" w:hanging="720"/>
        <w:rPr>
          <w:rFonts w:ascii="Sylfaen" w:hAnsi="Sylfaen"/>
          <w:b/>
          <w:i/>
          <w:sz w:val="22"/>
        </w:rPr>
      </w:pPr>
      <w:r w:rsidRPr="00E82B75">
        <w:rPr>
          <w:rFonts w:ascii="Sylfaen" w:hAnsi="Sylfaen"/>
          <w:b/>
          <w:sz w:val="22"/>
        </w:rPr>
        <w:t>MODE OF REGISTRATION</w:t>
      </w:r>
      <w:r w:rsidRPr="00E82B75">
        <w:rPr>
          <w:rFonts w:ascii="Sylfaen" w:hAnsi="Sylfaen"/>
          <w:b/>
          <w:i/>
          <w:sz w:val="22"/>
        </w:rPr>
        <w:t xml:space="preserve"> </w:t>
      </w:r>
      <w:r w:rsidRPr="00E82B75">
        <w:rPr>
          <w:rFonts w:ascii="Sylfaen" w:hAnsi="Sylfaen"/>
          <w:i/>
          <w:sz w:val="22"/>
        </w:rPr>
        <w:t>(</w:t>
      </w:r>
      <w:r w:rsidRPr="00E82B75">
        <w:rPr>
          <w:rFonts w:ascii="Sylfaen" w:hAnsi="Sylfaen"/>
          <w:i/>
        </w:rPr>
        <w:t xml:space="preserve">Put </w:t>
      </w:r>
      <w:r w:rsidR="00BF5227">
        <w:rPr>
          <w:rFonts w:ascii="Sylfaen" w:hAnsi="Sylfaen"/>
          <w:i/>
        </w:rPr>
        <w:t xml:space="preserve"> </w:t>
      </w:r>
      <w:r w:rsidRPr="00E82B75">
        <w:rPr>
          <w:rFonts w:ascii="Sylfaen" w:hAnsi="Sylfaen"/>
          <w:i/>
        </w:rPr>
        <w:t>a cross in the relevant cage)</w:t>
      </w:r>
    </w:p>
    <w:p w14:paraId="11D582A7" w14:textId="77777777" w:rsidR="00310DE1" w:rsidRPr="00E82B75" w:rsidRDefault="00310DE1" w:rsidP="0064681F">
      <w:pPr>
        <w:jc w:val="center"/>
        <w:rPr>
          <w:rFonts w:ascii="Sylfaen" w:hAnsi="Sylfaen"/>
          <w:b/>
          <w:i/>
          <w:sz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9"/>
      </w:tblGrid>
      <w:tr w:rsidR="0064681F" w:rsidRPr="00E82B75" w14:paraId="13081130" w14:textId="77777777" w:rsidTr="0064681F">
        <w:tc>
          <w:tcPr>
            <w:tcW w:w="2269" w:type="dxa"/>
          </w:tcPr>
          <w:p w14:paraId="47020886" w14:textId="77777777"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Full-time</w:t>
            </w:r>
          </w:p>
        </w:tc>
        <w:tc>
          <w:tcPr>
            <w:tcW w:w="2269" w:type="dxa"/>
          </w:tcPr>
          <w:p w14:paraId="340DDDF0" w14:textId="77777777" w:rsidR="0064681F" w:rsidRPr="00E82B75" w:rsidRDefault="0064681F" w:rsidP="0064681F">
            <w:pPr>
              <w:jc w:val="center"/>
              <w:rPr>
                <w:rFonts w:ascii="Sylfaen" w:hAnsi="Sylfaen"/>
                <w:b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>Part-time</w:t>
            </w:r>
          </w:p>
        </w:tc>
      </w:tr>
      <w:tr w:rsidR="0064681F" w14:paraId="4C433DCF" w14:textId="77777777" w:rsidTr="0064681F">
        <w:tc>
          <w:tcPr>
            <w:tcW w:w="2269" w:type="dxa"/>
          </w:tcPr>
          <w:p w14:paraId="37881F7A" w14:textId="77777777" w:rsidR="0064681F" w:rsidRPr="00E82B75" w:rsidRDefault="0064681F" w:rsidP="0064681F">
            <w:pPr>
              <w:rPr>
                <w:rFonts w:ascii="Sylfaen" w:hAnsi="Sylfaen"/>
                <w:b/>
                <w:sz w:val="28"/>
                <w:szCs w:val="24"/>
              </w:rPr>
            </w:pPr>
          </w:p>
        </w:tc>
        <w:tc>
          <w:tcPr>
            <w:tcW w:w="2269" w:type="dxa"/>
          </w:tcPr>
          <w:p w14:paraId="7C2C5845" w14:textId="77777777" w:rsidR="0064681F" w:rsidRDefault="0064681F" w:rsidP="0064681F">
            <w:pPr>
              <w:rPr>
                <w:b/>
                <w:sz w:val="22"/>
              </w:rPr>
            </w:pPr>
          </w:p>
        </w:tc>
      </w:tr>
    </w:tbl>
    <w:p w14:paraId="079E1A45" w14:textId="77777777" w:rsidR="00614EC0" w:rsidRDefault="00614EC0">
      <w:pPr>
        <w:rPr>
          <w:b/>
          <w:iCs/>
          <w:sz w:val="22"/>
        </w:rPr>
      </w:pPr>
    </w:p>
    <w:p w14:paraId="5762847C" w14:textId="77777777" w:rsidR="00310DE1" w:rsidRPr="00E82B75" w:rsidRDefault="00310DE1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ANY OTHER RELEVANT INFORMATION</w:t>
      </w:r>
    </w:p>
    <w:p w14:paraId="79816475" w14:textId="77777777" w:rsidR="00310DE1" w:rsidRPr="00E82B75" w:rsidRDefault="00310DE1">
      <w:pPr>
        <w:rPr>
          <w:rFonts w:ascii="Sylfaen" w:hAnsi="Sylfaen"/>
          <w:b/>
          <w:iCs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310DE1" w:rsidRPr="00E82B75" w14:paraId="1A036C4A" w14:textId="77777777">
        <w:tc>
          <w:tcPr>
            <w:tcW w:w="9828" w:type="dxa"/>
          </w:tcPr>
          <w:p w14:paraId="73F7CD6B" w14:textId="77777777" w:rsidR="00310DE1" w:rsidRPr="00E82B75" w:rsidRDefault="00310DE1" w:rsidP="00E82B75">
            <w:pPr>
              <w:spacing w:line="360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Have you applied for admission to this programme previously? </w:t>
            </w:r>
            <w:r w:rsidRPr="00E82B75">
              <w:rPr>
                <w:rFonts w:ascii="Sylfaen" w:hAnsi="Sylfaen"/>
                <w:b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14:paraId="049077E3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14:paraId="3553F63D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14:paraId="711A5388" w14:textId="77777777" w:rsidR="00310DE1" w:rsidRPr="00E82B75" w:rsidRDefault="00310DE1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  <w:tr w:rsidR="00310DE1" w:rsidRPr="00E82B75" w14:paraId="6D6B204C" w14:textId="77777777">
        <w:tc>
          <w:tcPr>
            <w:tcW w:w="9828" w:type="dxa"/>
          </w:tcPr>
          <w:p w14:paraId="105E0B4F" w14:textId="77777777" w:rsidR="00BE6145" w:rsidRPr="00E82B75" w:rsidRDefault="00310DE1" w:rsidP="00E82B75">
            <w:pPr>
              <w:spacing w:line="360" w:lineRule="auto"/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Are you currently registered for another </w:t>
            </w:r>
            <w:r w:rsidR="00E82B75">
              <w:rPr>
                <w:rFonts w:ascii="Sylfaen" w:hAnsi="Sylfaen"/>
                <w:sz w:val="22"/>
              </w:rPr>
              <w:t>D</w:t>
            </w:r>
            <w:r w:rsidRPr="00E82B75">
              <w:rPr>
                <w:rFonts w:ascii="Sylfaen" w:hAnsi="Sylfaen"/>
                <w:sz w:val="22"/>
              </w:rPr>
              <w:t>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D</w:t>
            </w:r>
            <w:r w:rsidRPr="00E82B75">
              <w:rPr>
                <w:rFonts w:ascii="Sylfaen" w:hAnsi="Sylfaen"/>
                <w:sz w:val="22"/>
              </w:rPr>
              <w:t xml:space="preserve">iploma at any other </w:t>
            </w:r>
            <w:r w:rsidR="00E82B75">
              <w:rPr>
                <w:rFonts w:ascii="Sylfaen" w:hAnsi="Sylfaen"/>
                <w:sz w:val="22"/>
              </w:rPr>
              <w:t>U</w:t>
            </w:r>
            <w:r w:rsidRPr="00E82B75">
              <w:rPr>
                <w:rFonts w:ascii="Sylfaen" w:hAnsi="Sylfaen"/>
                <w:sz w:val="22"/>
              </w:rPr>
              <w:t>niversity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I</w:t>
            </w:r>
            <w:r w:rsidRPr="00E82B75">
              <w:rPr>
                <w:rFonts w:ascii="Sylfaen" w:hAnsi="Sylfaen"/>
                <w:sz w:val="22"/>
              </w:rPr>
              <w:t xml:space="preserve">nstitute?  </w:t>
            </w:r>
          </w:p>
          <w:p w14:paraId="02E48090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 </w:t>
            </w:r>
            <w:r w:rsidR="00E82B75">
              <w:rPr>
                <w:rFonts w:ascii="Sylfaen" w:hAnsi="Sylfaen"/>
                <w:sz w:val="22"/>
              </w:rPr>
              <w:t xml:space="preserve">                                                       </w:t>
            </w:r>
            <w:r w:rsidRPr="00E82B75">
              <w:rPr>
                <w:rFonts w:ascii="Sylfaen" w:hAnsi="Sylfaen"/>
                <w:sz w:val="22"/>
              </w:rPr>
              <w:t>Yes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/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No</w:t>
            </w:r>
          </w:p>
          <w:p w14:paraId="1324C3E5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If yes, give details:</w:t>
            </w:r>
          </w:p>
          <w:p w14:paraId="047BE8C9" w14:textId="77777777" w:rsidR="00310DE1" w:rsidRPr="00E82B75" w:rsidRDefault="00310DE1">
            <w:pPr>
              <w:jc w:val="both"/>
              <w:rPr>
                <w:rFonts w:ascii="Sylfaen" w:hAnsi="Sylfaen"/>
                <w:sz w:val="22"/>
              </w:rPr>
            </w:pPr>
          </w:p>
          <w:p w14:paraId="209E212B" w14:textId="77777777" w:rsidR="00E82B75" w:rsidRPr="00E82B75" w:rsidRDefault="00E82B75">
            <w:pPr>
              <w:jc w:val="both"/>
              <w:rPr>
                <w:rFonts w:ascii="Sylfaen" w:hAnsi="Sylfaen"/>
                <w:b/>
                <w:sz w:val="22"/>
              </w:rPr>
            </w:pPr>
          </w:p>
        </w:tc>
      </w:tr>
    </w:tbl>
    <w:p w14:paraId="41C2EDDC" w14:textId="77777777"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14:paraId="6E2BDA46" w14:textId="77777777" w:rsidR="00310DE1" w:rsidRPr="00E82B75" w:rsidRDefault="00310DE1">
      <w:pPr>
        <w:jc w:val="both"/>
        <w:rPr>
          <w:rFonts w:ascii="Sylfaen" w:hAnsi="Sylfaen"/>
          <w:b/>
          <w:sz w:val="22"/>
        </w:rPr>
      </w:pPr>
    </w:p>
    <w:p w14:paraId="749BD72E" w14:textId="3FC52E92" w:rsidR="00310DE1" w:rsidRPr="002E13A2" w:rsidRDefault="00310DE1" w:rsidP="002E13A2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t>DOCUMENTS TO BE ENCLO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1"/>
      </w:tblGrid>
      <w:tr w:rsidR="00310DE1" w:rsidRPr="00E82B75" w14:paraId="6ACB571D" w14:textId="77777777">
        <w:tc>
          <w:tcPr>
            <w:tcW w:w="9821" w:type="dxa"/>
          </w:tcPr>
          <w:p w14:paraId="199AFC8B" w14:textId="77777777" w:rsidR="00310DE1" w:rsidRPr="00E82B75" w:rsidRDefault="00310DE1" w:rsidP="00674D1C">
            <w:pPr>
              <w:numPr>
                <w:ilvl w:val="0"/>
                <w:numId w:val="9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wo </w:t>
            </w:r>
            <w:r w:rsidR="00E82B75">
              <w:rPr>
                <w:rFonts w:ascii="Sylfaen" w:hAnsi="Sylfaen"/>
                <w:sz w:val="22"/>
              </w:rPr>
              <w:t>L</w:t>
            </w:r>
            <w:r w:rsidRPr="00E82B75">
              <w:rPr>
                <w:rFonts w:ascii="Sylfaen" w:hAnsi="Sylfaen"/>
                <w:sz w:val="22"/>
              </w:rPr>
              <w:t>etters of Recommendation</w:t>
            </w:r>
          </w:p>
          <w:p w14:paraId="69D72BA6" w14:textId="77777777" w:rsidR="00310DE1" w:rsidRPr="00674D1C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b/>
                <w:i/>
                <w:sz w:val="22"/>
              </w:rPr>
            </w:pPr>
            <w:r w:rsidRPr="00E82B75">
              <w:rPr>
                <w:rFonts w:ascii="Sylfaen" w:hAnsi="Sylfaen"/>
                <w:i/>
                <w:sz w:val="22"/>
              </w:rPr>
              <w:t xml:space="preserve">      (should be sent directly to the </w:t>
            </w:r>
            <w:r w:rsidR="0064681F" w:rsidRPr="00E82B75">
              <w:rPr>
                <w:rFonts w:ascii="Sylfaen" w:hAnsi="Sylfaen"/>
                <w:i/>
                <w:sz w:val="22"/>
              </w:rPr>
              <w:t>Secretary F</w:t>
            </w:r>
            <w:r w:rsidR="00E82B75">
              <w:rPr>
                <w:rFonts w:ascii="Sylfaen" w:hAnsi="Sylfaen"/>
                <w:i/>
                <w:sz w:val="22"/>
              </w:rPr>
              <w:t xml:space="preserve">aculty </w:t>
            </w:r>
            <w:r w:rsidR="0064681F" w:rsidRPr="00E82B75">
              <w:rPr>
                <w:rFonts w:ascii="Sylfaen" w:hAnsi="Sylfaen"/>
                <w:i/>
                <w:sz w:val="22"/>
              </w:rPr>
              <w:t>H</w:t>
            </w:r>
            <w:r w:rsidR="00E82B75">
              <w:rPr>
                <w:rFonts w:ascii="Sylfaen" w:hAnsi="Sylfaen"/>
                <w:i/>
                <w:sz w:val="22"/>
              </w:rPr>
              <w:t xml:space="preserve">igher </w:t>
            </w:r>
            <w:r w:rsidR="0064681F" w:rsidRPr="00E82B75">
              <w:rPr>
                <w:rFonts w:ascii="Sylfaen" w:hAnsi="Sylfaen"/>
                <w:i/>
                <w:sz w:val="22"/>
              </w:rPr>
              <w:t>D</w:t>
            </w:r>
            <w:r w:rsidR="00E82B75">
              <w:rPr>
                <w:rFonts w:ascii="Sylfaen" w:hAnsi="Sylfaen"/>
                <w:i/>
                <w:sz w:val="22"/>
              </w:rPr>
              <w:t xml:space="preserve">egree </w:t>
            </w:r>
            <w:r w:rsidR="0064681F" w:rsidRPr="00E82B75">
              <w:rPr>
                <w:rFonts w:ascii="Sylfaen" w:hAnsi="Sylfaen"/>
                <w:i/>
                <w:sz w:val="22"/>
              </w:rPr>
              <w:t>C</w:t>
            </w:r>
            <w:r w:rsidR="00E82B75">
              <w:rPr>
                <w:rFonts w:ascii="Sylfaen" w:hAnsi="Sylfaen"/>
                <w:i/>
                <w:sz w:val="22"/>
              </w:rPr>
              <w:t>ommittee of the relevant Faculty</w:t>
            </w:r>
            <w:r w:rsidR="0064681F" w:rsidRPr="00E82B75">
              <w:rPr>
                <w:rFonts w:ascii="Sylfaen" w:hAnsi="Sylfaen"/>
                <w:i/>
                <w:sz w:val="22"/>
              </w:rPr>
              <w:t xml:space="preserve">, </w:t>
            </w:r>
            <w:proofErr w:type="spellStart"/>
            <w:r w:rsidR="00867FB0" w:rsidRPr="00E82B75">
              <w:rPr>
                <w:rFonts w:ascii="Sylfaen" w:hAnsi="Sylfaen"/>
                <w:i/>
                <w:sz w:val="22"/>
              </w:rPr>
              <w:t>Uva</w:t>
            </w:r>
            <w:proofErr w:type="spellEnd"/>
            <w:r w:rsidR="00867FB0" w:rsidRPr="00E82B75">
              <w:rPr>
                <w:rFonts w:ascii="Sylfaen" w:hAnsi="Sylfaen"/>
                <w:i/>
                <w:sz w:val="22"/>
              </w:rPr>
              <w:t xml:space="preserve"> </w:t>
            </w:r>
            <w:proofErr w:type="spellStart"/>
            <w:r w:rsidR="00867FB0" w:rsidRPr="00E82B75">
              <w:rPr>
                <w:rFonts w:ascii="Sylfaen" w:hAnsi="Sylfaen"/>
                <w:i/>
                <w:sz w:val="22"/>
              </w:rPr>
              <w:t>Wellassa</w:t>
            </w:r>
            <w:proofErr w:type="spellEnd"/>
            <w:r w:rsidR="00867FB0" w:rsidRPr="00E82B75">
              <w:rPr>
                <w:rFonts w:ascii="Sylfaen" w:hAnsi="Sylfaen"/>
                <w:i/>
                <w:sz w:val="22"/>
              </w:rPr>
              <w:t xml:space="preserve"> University </w:t>
            </w:r>
            <w:r w:rsidRPr="00E82B75">
              <w:rPr>
                <w:rFonts w:ascii="Sylfaen" w:hAnsi="Sylfaen"/>
                <w:i/>
                <w:sz w:val="22"/>
              </w:rPr>
              <w:t xml:space="preserve">under confidential </w:t>
            </w:r>
            <w:r w:rsidR="004D6720" w:rsidRPr="00E82B75">
              <w:rPr>
                <w:rFonts w:ascii="Sylfaen" w:hAnsi="Sylfaen"/>
                <w:i/>
                <w:sz w:val="22"/>
              </w:rPr>
              <w:t xml:space="preserve">cover and at least one should </w:t>
            </w:r>
            <w:r w:rsidR="00E82B75">
              <w:rPr>
                <w:rFonts w:ascii="Sylfaen" w:hAnsi="Sylfaen"/>
                <w:i/>
                <w:sz w:val="22"/>
              </w:rPr>
              <w:t xml:space="preserve"> be from an Academic R</w:t>
            </w:r>
            <w:r w:rsidRPr="00E82B75">
              <w:rPr>
                <w:rFonts w:ascii="Sylfaen" w:hAnsi="Sylfaen"/>
                <w:i/>
                <w:sz w:val="22"/>
              </w:rPr>
              <w:t>eferee)</w:t>
            </w:r>
          </w:p>
          <w:p w14:paraId="7EB26042" w14:textId="77777777" w:rsidR="00310DE1" w:rsidRPr="00E82B75" w:rsidRDefault="00310DE1" w:rsidP="00674D1C">
            <w:pPr>
              <w:numPr>
                <w:ilvl w:val="0"/>
                <w:numId w:val="10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Degree</w:t>
            </w:r>
            <w:r w:rsid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 xml:space="preserve">/Diploma </w:t>
            </w:r>
            <w:r w:rsidR="00E82B75">
              <w:rPr>
                <w:rFonts w:ascii="Sylfaen" w:hAnsi="Sylfaen"/>
                <w:sz w:val="22"/>
              </w:rPr>
              <w:t>C</w:t>
            </w:r>
            <w:r w:rsidRPr="00E82B75">
              <w:rPr>
                <w:rFonts w:ascii="Sylfaen" w:hAnsi="Sylfaen"/>
                <w:sz w:val="22"/>
              </w:rPr>
              <w:t>ertificate/s</w:t>
            </w:r>
          </w:p>
          <w:p w14:paraId="1C23C5D4" w14:textId="77777777" w:rsidR="00310DE1" w:rsidRPr="00E82B75" w:rsidRDefault="00310DE1" w:rsidP="00674D1C">
            <w:pPr>
              <w:spacing w:line="276" w:lineRule="auto"/>
              <w:ind w:left="1080" w:hanging="360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ab/>
            </w:r>
            <w:r w:rsidRPr="00E82B75">
              <w:rPr>
                <w:rFonts w:ascii="Sylfaen" w:hAnsi="Sylfaen"/>
                <w:i/>
                <w:sz w:val="22"/>
              </w:rPr>
              <w:t>(certified photocopy</w:t>
            </w:r>
            <w:r w:rsidR="00E82B75">
              <w:rPr>
                <w:rFonts w:ascii="Sylfaen" w:hAnsi="Sylfaen"/>
                <w:i/>
                <w:sz w:val="22"/>
              </w:rPr>
              <w:t xml:space="preserve"> / copies </w:t>
            </w:r>
            <w:r w:rsidRPr="00E82B75">
              <w:rPr>
                <w:rFonts w:ascii="Sylfaen" w:hAnsi="Sylfaen"/>
                <w:i/>
                <w:sz w:val="22"/>
              </w:rPr>
              <w:t>should be submitted</w:t>
            </w:r>
            <w:r w:rsidRPr="00E82B75">
              <w:rPr>
                <w:rFonts w:ascii="Sylfaen" w:hAnsi="Sylfaen"/>
                <w:sz w:val="22"/>
              </w:rPr>
              <w:t>)</w:t>
            </w:r>
          </w:p>
          <w:p w14:paraId="2369279D" w14:textId="77777777" w:rsidR="00310DE1" w:rsidRPr="00674D1C" w:rsidRDefault="00310DE1" w:rsidP="00674D1C">
            <w:pPr>
              <w:numPr>
                <w:ilvl w:val="0"/>
                <w:numId w:val="11"/>
              </w:numPr>
              <w:spacing w:line="276" w:lineRule="auto"/>
              <w:rPr>
                <w:rFonts w:ascii="Sylfaen" w:hAnsi="Sylfaen"/>
                <w:i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>Birth Certificate</w:t>
            </w:r>
            <w:r w:rsidRPr="00E82B75">
              <w:rPr>
                <w:rFonts w:ascii="Sylfaen" w:hAnsi="Sylfaen"/>
                <w:i/>
                <w:sz w:val="22"/>
              </w:rPr>
              <w:t xml:space="preserve"> (certified photocopy</w:t>
            </w:r>
            <w:r w:rsidR="0064681F" w:rsidRPr="00E82B75">
              <w:rPr>
                <w:rFonts w:ascii="Sylfaen" w:hAnsi="Sylfaen"/>
                <w:i/>
                <w:sz w:val="22"/>
              </w:rPr>
              <w:t>/copies</w:t>
            </w:r>
            <w:r w:rsidR="00E82B75">
              <w:rPr>
                <w:rFonts w:ascii="Sylfaen" w:hAnsi="Sylfaen"/>
                <w:i/>
                <w:sz w:val="22"/>
              </w:rPr>
              <w:t xml:space="preserve"> should</w:t>
            </w:r>
            <w:r w:rsidRPr="00E82B75">
              <w:rPr>
                <w:rFonts w:ascii="Sylfaen" w:hAnsi="Sylfaen"/>
                <w:i/>
                <w:sz w:val="22"/>
              </w:rPr>
              <w:t xml:space="preserve"> be submitted)</w:t>
            </w:r>
          </w:p>
          <w:p w14:paraId="14218476" w14:textId="77777777" w:rsidR="00310DE1" w:rsidRDefault="00310DE1" w:rsidP="00674D1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sz w:val="22"/>
              </w:rPr>
              <w:t xml:space="preserve">Three (3) </w:t>
            </w:r>
            <w:r w:rsidR="00E82B75">
              <w:rPr>
                <w:rFonts w:ascii="Sylfaen" w:hAnsi="Sylfaen"/>
                <w:sz w:val="22"/>
              </w:rPr>
              <w:t>S</w:t>
            </w:r>
            <w:r w:rsidRPr="00E82B75">
              <w:rPr>
                <w:rFonts w:ascii="Sylfaen" w:hAnsi="Sylfaen"/>
                <w:sz w:val="22"/>
              </w:rPr>
              <w:t xml:space="preserve">elf-addressed </w:t>
            </w:r>
            <w:r w:rsidR="00E82B75">
              <w:rPr>
                <w:rFonts w:ascii="Sylfaen" w:hAnsi="Sylfaen"/>
                <w:sz w:val="22"/>
              </w:rPr>
              <w:t>E</w:t>
            </w:r>
            <w:r w:rsidRPr="00E82B75">
              <w:rPr>
                <w:rFonts w:ascii="Sylfaen" w:hAnsi="Sylfaen"/>
                <w:sz w:val="22"/>
              </w:rPr>
              <w:t>nvelopes. (22</w:t>
            </w:r>
            <w:r w:rsidR="0064681F" w:rsidRPr="00E82B75">
              <w:rPr>
                <w:rFonts w:ascii="Sylfaen" w:hAnsi="Sylfaen"/>
                <w:sz w:val="22"/>
              </w:rPr>
              <w:t xml:space="preserve"> cm ×</w:t>
            </w:r>
            <w:r w:rsidRPr="00E82B75">
              <w:rPr>
                <w:rFonts w:ascii="Sylfaen" w:hAnsi="Sylfaen"/>
                <w:sz w:val="22"/>
              </w:rPr>
              <w:t xml:space="preserve"> 10</w:t>
            </w:r>
            <w:r w:rsidR="0064681F" w:rsidRPr="00E82B75">
              <w:rPr>
                <w:rFonts w:ascii="Sylfaen" w:hAnsi="Sylfaen"/>
                <w:sz w:val="22"/>
              </w:rPr>
              <w:t xml:space="preserve"> </w:t>
            </w:r>
            <w:r w:rsidRPr="00E82B75">
              <w:rPr>
                <w:rFonts w:ascii="Sylfaen" w:hAnsi="Sylfaen"/>
                <w:sz w:val="22"/>
              </w:rPr>
              <w:t>cm)</w:t>
            </w:r>
          </w:p>
          <w:p w14:paraId="64E34ED9" w14:textId="77777777" w:rsidR="00310DE1" w:rsidRPr="004704CC" w:rsidRDefault="004704CC" w:rsidP="004704CC">
            <w:pPr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sz w:val="22"/>
              </w:rPr>
            </w:pPr>
            <w:r w:rsidRPr="004704CC">
              <w:rPr>
                <w:rFonts w:ascii="Sylfaen" w:hAnsi="Sylfaen"/>
                <w:sz w:val="22"/>
              </w:rPr>
              <w:t>A passport size colour photo must be enclosed with this application</w:t>
            </w:r>
            <w:r>
              <w:rPr>
                <w:rFonts w:ascii="Sylfaen" w:hAnsi="Sylfaen"/>
                <w:sz w:val="22"/>
              </w:rPr>
              <w:t xml:space="preserve"> for Student Identity Card</w:t>
            </w:r>
          </w:p>
          <w:p w14:paraId="7F54CC92" w14:textId="77777777" w:rsidR="00310DE1" w:rsidRPr="00E82B75" w:rsidRDefault="00310DE1">
            <w:pPr>
              <w:rPr>
                <w:rFonts w:ascii="Sylfaen" w:hAnsi="Sylfaen"/>
                <w:sz w:val="22"/>
              </w:rPr>
            </w:pPr>
            <w:r w:rsidRPr="00E82B75">
              <w:rPr>
                <w:rFonts w:ascii="Sylfaen" w:hAnsi="Sylfaen"/>
                <w:b/>
                <w:sz w:val="22"/>
              </w:rPr>
              <w:t xml:space="preserve">            Note:  </w:t>
            </w:r>
            <w:r w:rsidRPr="00E82B75">
              <w:rPr>
                <w:rFonts w:ascii="Sylfaen" w:hAnsi="Sylfaen"/>
                <w:sz w:val="22"/>
              </w:rPr>
              <w:t>Originals of letters/certificates should be produced at the time of registration.</w:t>
            </w:r>
          </w:p>
          <w:p w14:paraId="7338F2E6" w14:textId="77777777" w:rsidR="00310DE1" w:rsidRPr="004704CC" w:rsidRDefault="004704CC" w:rsidP="004704CC">
            <w:pPr>
              <w:ind w:left="1350" w:hanging="1350"/>
              <w:jc w:val="both"/>
              <w:rPr>
                <w:rFonts w:ascii="Sylfaen" w:hAnsi="Sylfaen"/>
                <w:bCs/>
                <w:sz w:val="22"/>
              </w:rPr>
            </w:pPr>
            <w:r w:rsidRPr="004704CC">
              <w:rPr>
                <w:rFonts w:ascii="Sylfaen" w:hAnsi="Sylfaen"/>
                <w:bCs/>
                <w:sz w:val="22"/>
              </w:rPr>
              <w:t xml:space="preserve">                       In case if you lose your original identity card, you have to</w:t>
            </w:r>
            <w:r>
              <w:rPr>
                <w:rFonts w:ascii="Sylfaen" w:hAnsi="Sylfaen"/>
                <w:bCs/>
                <w:sz w:val="22"/>
              </w:rPr>
              <w:t xml:space="preserve"> produce a police report and </w:t>
            </w:r>
            <w:r w:rsidRPr="004704CC">
              <w:rPr>
                <w:rFonts w:ascii="Sylfaen" w:hAnsi="Sylfaen"/>
                <w:bCs/>
                <w:sz w:val="22"/>
              </w:rPr>
              <w:t>pay a fine of Rs.500.00 for the duplication of the identity card</w:t>
            </w:r>
          </w:p>
        </w:tc>
      </w:tr>
    </w:tbl>
    <w:p w14:paraId="15D9F397" w14:textId="77777777" w:rsidR="00614EC0" w:rsidRPr="004704CC" w:rsidRDefault="00E82B75" w:rsidP="004704CC">
      <w:pPr>
        <w:tabs>
          <w:tab w:val="left" w:pos="2205"/>
        </w:tabs>
        <w:spacing w:after="120"/>
        <w:rPr>
          <w:b/>
          <w:sz w:val="16"/>
          <w:szCs w:val="14"/>
        </w:rPr>
      </w:pPr>
      <w:r>
        <w:rPr>
          <w:b/>
          <w:sz w:val="22"/>
        </w:rPr>
        <w:tab/>
      </w:r>
    </w:p>
    <w:p w14:paraId="6562ABAA" w14:textId="77777777" w:rsidR="00614EC0" w:rsidRPr="00E82B75" w:rsidRDefault="00E12779" w:rsidP="00B25055">
      <w:pPr>
        <w:numPr>
          <w:ilvl w:val="0"/>
          <w:numId w:val="5"/>
        </w:numPr>
        <w:ind w:left="720" w:hanging="720"/>
        <w:rPr>
          <w:rFonts w:ascii="Sylfaen" w:hAnsi="Sylfaen"/>
          <w:sz w:val="22"/>
          <w:szCs w:val="22"/>
        </w:rPr>
      </w:pPr>
      <w:r w:rsidRPr="00E82B75">
        <w:rPr>
          <w:rFonts w:ascii="Sylfaen" w:hAnsi="Sylfaen"/>
          <w:sz w:val="22"/>
          <w:szCs w:val="22"/>
        </w:rPr>
        <w:t>N</w:t>
      </w:r>
      <w:r w:rsidRPr="00E82B75">
        <w:rPr>
          <w:rFonts w:ascii="Sylfaen" w:hAnsi="Sylfaen"/>
          <w:b/>
          <w:sz w:val="22"/>
        </w:rPr>
        <w:t>AMES AND ADDRESSES OF TWO REFEREES</w:t>
      </w:r>
    </w:p>
    <w:p w14:paraId="1560815C" w14:textId="77777777" w:rsidR="00614EC0" w:rsidRDefault="00614EC0" w:rsidP="00614EC0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50"/>
      </w:tblGrid>
      <w:tr w:rsidR="00AD7364" w:rsidRPr="00DA2BAD" w14:paraId="4BCF67B1" w14:textId="77777777" w:rsidTr="00674D1C">
        <w:trPr>
          <w:trHeight w:val="2654"/>
        </w:trPr>
        <w:tc>
          <w:tcPr>
            <w:tcW w:w="4878" w:type="dxa"/>
          </w:tcPr>
          <w:p w14:paraId="324F6FC7" w14:textId="77777777" w:rsidR="00614EC0" w:rsidRPr="00A84006" w:rsidRDefault="00614EC0" w:rsidP="00AD7364">
            <w:pPr>
              <w:ind w:left="-612" w:firstLine="612"/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ab/>
            </w:r>
          </w:p>
          <w:p w14:paraId="2C7FF877" w14:textId="77777777" w:rsidR="00614EC0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1.</w:t>
            </w:r>
          </w:p>
          <w:p w14:paraId="446BB889" w14:textId="77777777" w:rsidR="00614EC0" w:rsidRPr="00A84006" w:rsidRDefault="00614EC0" w:rsidP="00DE5296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393284C" w14:textId="77777777"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</w:p>
          <w:p w14:paraId="6F7DE537" w14:textId="77777777" w:rsidR="00A84006" w:rsidRPr="00A84006" w:rsidRDefault="00A84006" w:rsidP="00DE5296">
            <w:pPr>
              <w:rPr>
                <w:rFonts w:ascii="Sylfaen" w:hAnsi="Sylfaen"/>
                <w:sz w:val="22"/>
                <w:szCs w:val="22"/>
              </w:rPr>
            </w:pPr>
            <w:r w:rsidRPr="00A84006">
              <w:rPr>
                <w:rFonts w:ascii="Sylfaen" w:hAnsi="Sylfaen"/>
                <w:sz w:val="22"/>
                <w:szCs w:val="22"/>
              </w:rPr>
              <w:t>2.</w:t>
            </w:r>
          </w:p>
        </w:tc>
      </w:tr>
    </w:tbl>
    <w:p w14:paraId="009C8F50" w14:textId="77777777" w:rsidR="002E13A2" w:rsidRDefault="002E13A2" w:rsidP="002E13A2">
      <w:pPr>
        <w:ind w:left="720"/>
        <w:rPr>
          <w:rFonts w:ascii="Sylfaen" w:hAnsi="Sylfaen"/>
          <w:b/>
          <w:sz w:val="22"/>
        </w:rPr>
      </w:pPr>
    </w:p>
    <w:p w14:paraId="6EC9BCC0" w14:textId="77777777" w:rsidR="0074124C" w:rsidRPr="00E82B75" w:rsidRDefault="00310DE1" w:rsidP="00B25055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E82B75">
        <w:rPr>
          <w:rFonts w:ascii="Sylfaen" w:hAnsi="Sylfaen"/>
          <w:b/>
          <w:sz w:val="22"/>
        </w:rPr>
        <w:lastRenderedPageBreak/>
        <w:t>DECLARATION OF THE EMPLOYER</w:t>
      </w:r>
    </w:p>
    <w:p w14:paraId="4C5B0E95" w14:textId="77777777" w:rsidR="00310DE1" w:rsidRPr="00E82B75" w:rsidRDefault="00310DE1">
      <w:pPr>
        <w:rPr>
          <w:rFonts w:ascii="Sylfaen" w:hAnsi="Sylfaen"/>
          <w:i/>
          <w:sz w:val="22"/>
        </w:rPr>
      </w:pPr>
      <w:r w:rsidRPr="00E82B75">
        <w:rPr>
          <w:rFonts w:ascii="Sylfaen" w:hAnsi="Sylfaen"/>
          <w:i/>
          <w:sz w:val="22"/>
        </w:rPr>
        <w:t>(To be completed by the Head of the university/department/private or public sector institute if the applicant is an employee of such an organization).</w:t>
      </w:r>
    </w:p>
    <w:p w14:paraId="5C4B3548" w14:textId="77777777" w:rsidR="00310DE1" w:rsidRPr="00E82B75" w:rsidRDefault="00310DE1">
      <w:pPr>
        <w:rPr>
          <w:rFonts w:ascii="Sylfaen" w:hAnsi="Sylfaen"/>
          <w:i/>
          <w:sz w:val="22"/>
        </w:rPr>
      </w:pPr>
    </w:p>
    <w:p w14:paraId="4C47EC1D" w14:textId="77777777" w:rsidR="00310DE1" w:rsidRPr="00E82B75" w:rsidRDefault="00310DE1">
      <w:pPr>
        <w:pStyle w:val="BodyText2"/>
        <w:rPr>
          <w:rFonts w:ascii="Sylfaen" w:hAnsi="Sylfaen"/>
        </w:rPr>
      </w:pPr>
      <w:r w:rsidRPr="00E82B75">
        <w:rPr>
          <w:rFonts w:ascii="Sylfaen" w:hAnsi="Sylfaen"/>
        </w:rPr>
        <w:t xml:space="preserve">This applicant can/cannot be released full time/part time if he/she is selected to follow the above </w:t>
      </w:r>
      <w:r w:rsidR="0014523D" w:rsidRPr="00E82B75">
        <w:rPr>
          <w:rFonts w:ascii="Sylfaen" w:hAnsi="Sylfaen"/>
        </w:rPr>
        <w:t>M</w:t>
      </w:r>
      <w:r w:rsidR="0064681F" w:rsidRPr="00E82B75">
        <w:rPr>
          <w:rFonts w:ascii="Sylfaen" w:hAnsi="Sylfaen"/>
        </w:rPr>
        <w:t>Phil</w:t>
      </w:r>
      <w:r w:rsidRPr="00E82B75">
        <w:rPr>
          <w:rFonts w:ascii="Sylfaen" w:hAnsi="Sylfaen"/>
        </w:rPr>
        <w:t>/</w:t>
      </w:r>
      <w:r w:rsidR="0014523D" w:rsidRPr="00E82B75">
        <w:rPr>
          <w:rFonts w:ascii="Sylfaen" w:hAnsi="Sylfaen"/>
        </w:rPr>
        <w:t>PhD</w:t>
      </w:r>
      <w:r w:rsidRPr="00E82B75">
        <w:rPr>
          <w:rFonts w:ascii="Sylfaen" w:hAnsi="Sylfaen"/>
        </w:rPr>
        <w:t xml:space="preserve"> programme.</w:t>
      </w:r>
    </w:p>
    <w:p w14:paraId="7E39F005" w14:textId="77777777" w:rsidR="00310DE1" w:rsidRDefault="00310DE1">
      <w:pPr>
        <w:rPr>
          <w:sz w:val="22"/>
        </w:rPr>
      </w:pPr>
    </w:p>
    <w:p w14:paraId="0FB9E7B4" w14:textId="77777777" w:rsidR="00AD7364" w:rsidRDefault="00AD7364">
      <w:pPr>
        <w:rPr>
          <w:sz w:val="22"/>
        </w:rPr>
      </w:pPr>
    </w:p>
    <w:p w14:paraId="5138C7EF" w14:textId="77777777" w:rsidR="00310DE1" w:rsidRDefault="00310DE1">
      <w:pPr>
        <w:rPr>
          <w:sz w:val="22"/>
        </w:rPr>
      </w:pPr>
    </w:p>
    <w:p w14:paraId="0A5B0D32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 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.……………………………………..</w:t>
      </w:r>
    </w:p>
    <w:p w14:paraId="6215E3D2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 xml:space="preserve">    Signature of the Employer</w:t>
      </w:r>
    </w:p>
    <w:p w14:paraId="7CD1D304" w14:textId="77777777" w:rsidR="00E12779" w:rsidRPr="00A84006" w:rsidRDefault="00310DE1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64681F" w:rsidRPr="00A84006">
        <w:rPr>
          <w:rFonts w:ascii="Sylfaen" w:hAnsi="Sylfaen"/>
          <w:sz w:val="22"/>
        </w:rPr>
        <w:t xml:space="preserve">(Official </w:t>
      </w:r>
      <w:r w:rsidR="00A84006">
        <w:rPr>
          <w:rFonts w:ascii="Sylfaen" w:hAnsi="Sylfaen"/>
          <w:sz w:val="22"/>
        </w:rPr>
        <w:t>F</w:t>
      </w:r>
      <w:r w:rsidRPr="00A84006">
        <w:rPr>
          <w:rFonts w:ascii="Sylfaen" w:hAnsi="Sylfaen"/>
          <w:sz w:val="22"/>
        </w:rPr>
        <w:t>rank)</w:t>
      </w:r>
    </w:p>
    <w:p w14:paraId="6C08849C" w14:textId="77777777" w:rsidR="0074124C" w:rsidRDefault="0074124C" w:rsidP="0074124C">
      <w:pPr>
        <w:rPr>
          <w:sz w:val="22"/>
        </w:rPr>
      </w:pPr>
    </w:p>
    <w:p w14:paraId="1DD43F99" w14:textId="77777777" w:rsidR="00310DE1" w:rsidRPr="00A84006" w:rsidRDefault="00310DE1" w:rsidP="00BD3ACF">
      <w:pPr>
        <w:numPr>
          <w:ilvl w:val="0"/>
          <w:numId w:val="5"/>
        </w:numPr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OBSERVATIONS OF THE HEAD OF THE UNIVERSITY/ DEPARTMENT/PRIVATE OR PUBLIC SECTOR INSTITUTE WHERE RESEARCH WILL BE CONDUCTED</w:t>
      </w:r>
    </w:p>
    <w:p w14:paraId="72988BD9" w14:textId="77777777" w:rsidR="00310DE1" w:rsidRPr="00A84006" w:rsidRDefault="00310DE1">
      <w:pPr>
        <w:jc w:val="center"/>
        <w:rPr>
          <w:rFonts w:ascii="Sylfaen" w:hAnsi="Sylfaen"/>
          <w:b/>
          <w:sz w:val="22"/>
        </w:rPr>
      </w:pPr>
    </w:p>
    <w:p w14:paraId="6139F7AB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certify that the facilities available in my department/institution can be utilized for the project.</w:t>
      </w:r>
    </w:p>
    <w:p w14:paraId="07DF546F" w14:textId="77777777" w:rsidR="00310DE1" w:rsidRPr="00A84006" w:rsidRDefault="00310DE1">
      <w:pPr>
        <w:rPr>
          <w:rFonts w:ascii="Sylfaen" w:hAnsi="Sylfaen"/>
          <w:sz w:val="22"/>
        </w:rPr>
      </w:pPr>
    </w:p>
    <w:p w14:paraId="1DB6DCB9" w14:textId="77777777" w:rsidR="00310DE1" w:rsidRPr="00A84006" w:rsidRDefault="00310DE1">
      <w:pPr>
        <w:rPr>
          <w:rFonts w:ascii="Sylfaen" w:hAnsi="Sylfaen"/>
          <w:sz w:val="22"/>
        </w:rPr>
      </w:pPr>
    </w:p>
    <w:p w14:paraId="0B3E7A1B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Remarks if any:</w:t>
      </w:r>
    </w:p>
    <w:p w14:paraId="76DF0990" w14:textId="77777777" w:rsidR="00310DE1" w:rsidRPr="00A84006" w:rsidRDefault="00310DE1">
      <w:pPr>
        <w:rPr>
          <w:rFonts w:ascii="Sylfaen" w:hAnsi="Sylfaen"/>
          <w:sz w:val="22"/>
        </w:rPr>
      </w:pPr>
    </w:p>
    <w:p w14:paraId="657EDC83" w14:textId="77777777" w:rsidR="00310DE1" w:rsidRPr="00A84006" w:rsidRDefault="00310DE1">
      <w:pPr>
        <w:rPr>
          <w:rFonts w:ascii="Sylfaen" w:hAnsi="Sylfaen"/>
          <w:sz w:val="22"/>
        </w:rPr>
      </w:pPr>
    </w:p>
    <w:p w14:paraId="4EDE6987" w14:textId="77777777" w:rsidR="00310DE1" w:rsidRPr="00A84006" w:rsidRDefault="00310DE1">
      <w:pPr>
        <w:rPr>
          <w:rFonts w:ascii="Sylfaen" w:hAnsi="Sylfaen"/>
          <w:sz w:val="22"/>
        </w:rPr>
      </w:pPr>
    </w:p>
    <w:p w14:paraId="45833503" w14:textId="77777777" w:rsidR="00310DE1" w:rsidRPr="00A84006" w:rsidRDefault="00310DE1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:………………………………..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="00A84006">
        <w:rPr>
          <w:rFonts w:ascii="Sylfaen" w:hAnsi="Sylfaen"/>
          <w:sz w:val="22"/>
        </w:rPr>
        <w:t>.</w:t>
      </w:r>
      <w:r w:rsidRPr="00A84006">
        <w:rPr>
          <w:rFonts w:ascii="Sylfaen" w:hAnsi="Sylfaen"/>
          <w:sz w:val="22"/>
        </w:rPr>
        <w:t>……………………………………………………..</w:t>
      </w:r>
    </w:p>
    <w:p w14:paraId="55958D2E" w14:textId="77777777" w:rsidR="00310DE1" w:rsidRDefault="00A84006">
      <w:pPr>
        <w:rPr>
          <w:sz w:val="22"/>
        </w:rPr>
      </w:pP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>
        <w:rPr>
          <w:rFonts w:ascii="Sylfaen" w:hAnsi="Sylfaen"/>
          <w:sz w:val="22"/>
        </w:rPr>
        <w:tab/>
      </w:r>
      <w:r w:rsidR="00310DE1" w:rsidRPr="00A84006">
        <w:rPr>
          <w:rFonts w:ascii="Sylfaen" w:hAnsi="Sylfaen"/>
          <w:sz w:val="22"/>
        </w:rPr>
        <w:t xml:space="preserve"> </w:t>
      </w:r>
      <w:r>
        <w:rPr>
          <w:rFonts w:ascii="Sylfaen" w:hAnsi="Sylfaen"/>
          <w:sz w:val="22"/>
        </w:rPr>
        <w:t xml:space="preserve">          </w:t>
      </w:r>
      <w:r w:rsidR="00310DE1" w:rsidRPr="00A84006">
        <w:rPr>
          <w:rFonts w:ascii="Sylfaen" w:hAnsi="Sylfaen"/>
          <w:sz w:val="22"/>
        </w:rPr>
        <w:t>Signature of the Head of the Department</w:t>
      </w:r>
      <w:r w:rsidRPr="00A84006">
        <w:rPr>
          <w:rFonts w:ascii="Sylfaen" w:hAnsi="Sylfaen"/>
          <w:sz w:val="22"/>
        </w:rPr>
        <w:t xml:space="preserve"> </w:t>
      </w:r>
      <w:r w:rsidR="00310DE1" w:rsidRPr="00A84006">
        <w:rPr>
          <w:rFonts w:ascii="Sylfaen" w:hAnsi="Sylfaen"/>
          <w:sz w:val="22"/>
        </w:rPr>
        <w:t>/Institute</w:t>
      </w:r>
    </w:p>
    <w:p w14:paraId="6555F66D" w14:textId="77777777" w:rsidR="0014523D" w:rsidRDefault="0014523D">
      <w:pPr>
        <w:rPr>
          <w:sz w:val="22"/>
        </w:rPr>
      </w:pPr>
    </w:p>
    <w:p w14:paraId="2DDB8FD6" w14:textId="77777777" w:rsidR="0014523D" w:rsidRDefault="0014523D">
      <w:pPr>
        <w:rPr>
          <w:sz w:val="22"/>
        </w:rPr>
      </w:pPr>
    </w:p>
    <w:p w14:paraId="5B29CF38" w14:textId="77777777" w:rsidR="0014523D" w:rsidRDefault="0014523D">
      <w:pPr>
        <w:rPr>
          <w:sz w:val="22"/>
        </w:rPr>
      </w:pPr>
    </w:p>
    <w:p w14:paraId="6DFF864F" w14:textId="77777777" w:rsidR="0014523D" w:rsidRDefault="0014523D">
      <w:pPr>
        <w:rPr>
          <w:sz w:val="22"/>
        </w:rPr>
      </w:pPr>
    </w:p>
    <w:p w14:paraId="7ED08546" w14:textId="77777777" w:rsidR="00310DE1" w:rsidRDefault="00310DE1">
      <w:pPr>
        <w:rPr>
          <w:sz w:val="22"/>
        </w:rPr>
      </w:pPr>
    </w:p>
    <w:p w14:paraId="2095C2F2" w14:textId="77777777" w:rsidR="0074124C" w:rsidRDefault="0074124C" w:rsidP="00BD3ACF">
      <w:pPr>
        <w:numPr>
          <w:ilvl w:val="0"/>
          <w:numId w:val="5"/>
        </w:numPr>
        <w:spacing w:line="360" w:lineRule="auto"/>
        <w:ind w:left="720" w:hanging="720"/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>DECLARATION OF THE APPLICANT</w:t>
      </w:r>
    </w:p>
    <w:p w14:paraId="46944ABE" w14:textId="77777777" w:rsidR="002E13A2" w:rsidRPr="00674D1C" w:rsidRDefault="002E13A2" w:rsidP="002E13A2">
      <w:pPr>
        <w:spacing w:line="360" w:lineRule="auto"/>
        <w:ind w:left="720"/>
        <w:rPr>
          <w:rFonts w:ascii="Sylfaen" w:hAnsi="Sylfaen"/>
          <w:b/>
          <w:sz w:val="22"/>
        </w:rPr>
      </w:pPr>
    </w:p>
    <w:p w14:paraId="2C6482C6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I have instructed the Registrar of the …………………………………………………………………</w:t>
      </w:r>
    </w:p>
    <w:p w14:paraId="26F9BD00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proofErr w:type="gramStart"/>
      <w:r w:rsidRPr="00A84006">
        <w:rPr>
          <w:rFonts w:ascii="Sylfaen" w:hAnsi="Sylfaen"/>
          <w:sz w:val="22"/>
        </w:rPr>
        <w:t xml:space="preserve">(University/Institute) to send my academic transcript directly to the Secretary- </w:t>
      </w:r>
      <w:r w:rsidR="00A84006">
        <w:rPr>
          <w:rFonts w:ascii="Sylfaen" w:hAnsi="Sylfaen"/>
          <w:sz w:val="22"/>
        </w:rPr>
        <w:t xml:space="preserve">Faculty </w:t>
      </w:r>
      <w:r w:rsidRPr="00A84006">
        <w:rPr>
          <w:rFonts w:ascii="Sylfaen" w:hAnsi="Sylfaen"/>
          <w:sz w:val="22"/>
        </w:rPr>
        <w:t>Higher Degree Committee, Faculty of ………………………</w:t>
      </w:r>
      <w:r w:rsidR="00AD7364" w:rsidRPr="00A84006">
        <w:rPr>
          <w:rFonts w:ascii="Sylfaen" w:hAnsi="Sylfaen"/>
          <w:sz w:val="22"/>
        </w:rPr>
        <w:t>…………………………………</w:t>
      </w:r>
      <w:proofErr w:type="spellStart"/>
      <w:r w:rsidRPr="00A84006">
        <w:rPr>
          <w:rFonts w:ascii="Sylfaen" w:hAnsi="Sylfaen"/>
          <w:sz w:val="22"/>
        </w:rPr>
        <w:t>Uva</w:t>
      </w:r>
      <w:proofErr w:type="spellEnd"/>
      <w:r w:rsidRPr="00A84006">
        <w:rPr>
          <w:rFonts w:ascii="Sylfaen" w:hAnsi="Sylfaen"/>
          <w:sz w:val="22"/>
        </w:rPr>
        <w:t xml:space="preserve"> </w:t>
      </w:r>
      <w:proofErr w:type="spellStart"/>
      <w:r w:rsidRPr="00A84006">
        <w:rPr>
          <w:rFonts w:ascii="Sylfaen" w:hAnsi="Sylfaen"/>
          <w:sz w:val="22"/>
        </w:rPr>
        <w:t>Wellassa</w:t>
      </w:r>
      <w:proofErr w:type="spellEnd"/>
      <w:r w:rsidRPr="00A84006">
        <w:rPr>
          <w:rFonts w:ascii="Sylfaen" w:hAnsi="Sylfaen"/>
          <w:sz w:val="22"/>
        </w:rPr>
        <w:t xml:space="preserve"> University.</w:t>
      </w:r>
      <w:proofErr w:type="gramEnd"/>
    </w:p>
    <w:p w14:paraId="55D45F06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</w:p>
    <w:p w14:paraId="4F4E4198" w14:textId="77777777" w:rsidR="0074124C" w:rsidRPr="00A84006" w:rsidRDefault="0074124C" w:rsidP="00A84006">
      <w:pPr>
        <w:spacing w:line="360" w:lineRule="auto"/>
        <w:jc w:val="both"/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 xml:space="preserve">I certify that all the information provided above is correct and I agree to abide by and be subjected to the regulations of the </w:t>
      </w:r>
      <w:proofErr w:type="spellStart"/>
      <w:r w:rsidRPr="00A84006">
        <w:rPr>
          <w:rFonts w:ascii="Sylfaen" w:hAnsi="Sylfaen"/>
          <w:sz w:val="22"/>
        </w:rPr>
        <w:t>Uva</w:t>
      </w:r>
      <w:proofErr w:type="spellEnd"/>
      <w:r w:rsidRPr="00A84006">
        <w:rPr>
          <w:rFonts w:ascii="Sylfaen" w:hAnsi="Sylfaen"/>
          <w:sz w:val="22"/>
        </w:rPr>
        <w:t xml:space="preserve"> </w:t>
      </w:r>
      <w:proofErr w:type="spellStart"/>
      <w:r w:rsidRPr="00A84006">
        <w:rPr>
          <w:rFonts w:ascii="Sylfaen" w:hAnsi="Sylfaen"/>
          <w:sz w:val="22"/>
        </w:rPr>
        <w:t>Wellassa</w:t>
      </w:r>
      <w:proofErr w:type="spellEnd"/>
      <w:r w:rsidRPr="00A84006">
        <w:rPr>
          <w:rFonts w:ascii="Sylfaen" w:hAnsi="Sylfaen"/>
          <w:sz w:val="22"/>
        </w:rPr>
        <w:t xml:space="preserve"> University if this application is accepted.</w:t>
      </w:r>
    </w:p>
    <w:p w14:paraId="08374AF3" w14:textId="77777777" w:rsidR="0074124C" w:rsidRDefault="0074124C" w:rsidP="0074124C">
      <w:pPr>
        <w:rPr>
          <w:sz w:val="22"/>
        </w:rPr>
      </w:pPr>
    </w:p>
    <w:p w14:paraId="4C4300E0" w14:textId="77777777" w:rsidR="0074124C" w:rsidRDefault="0074124C" w:rsidP="0074124C">
      <w:pPr>
        <w:rPr>
          <w:sz w:val="22"/>
        </w:rPr>
      </w:pPr>
    </w:p>
    <w:p w14:paraId="41857ED8" w14:textId="77777777" w:rsidR="0074124C" w:rsidRPr="00A84006" w:rsidRDefault="0074124C" w:rsidP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>Date</w:t>
      </w:r>
      <w:proofErr w:type="gramStart"/>
      <w:r w:rsidRPr="00A84006">
        <w:rPr>
          <w:rFonts w:ascii="Sylfaen" w:hAnsi="Sylfaen"/>
          <w:sz w:val="22"/>
        </w:rPr>
        <w:t>:……………………………………</w:t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………………………………………….</w:t>
      </w:r>
      <w:proofErr w:type="gramEnd"/>
    </w:p>
    <w:p w14:paraId="39600CC5" w14:textId="77777777" w:rsidR="00310DE1" w:rsidRDefault="0074124C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</w:r>
      <w:r w:rsidRPr="00A84006">
        <w:rPr>
          <w:rFonts w:ascii="Sylfaen" w:hAnsi="Sylfaen"/>
          <w:sz w:val="22"/>
        </w:rPr>
        <w:tab/>
        <w:t>Signature of the Applicant</w:t>
      </w:r>
    </w:p>
    <w:p w14:paraId="34D6B56A" w14:textId="77777777" w:rsidR="00BD3ACF" w:rsidRDefault="00BD3ACF">
      <w:pPr>
        <w:rPr>
          <w:rFonts w:ascii="Sylfaen" w:hAnsi="Sylfaen"/>
          <w:sz w:val="22"/>
        </w:rPr>
      </w:pPr>
    </w:p>
    <w:p w14:paraId="482E66F0" w14:textId="77777777" w:rsidR="002E13A2" w:rsidRDefault="002E13A2">
      <w:pPr>
        <w:rPr>
          <w:rFonts w:ascii="Sylfaen" w:hAnsi="Sylfaen"/>
          <w:sz w:val="22"/>
        </w:rPr>
      </w:pPr>
    </w:p>
    <w:p w14:paraId="372FD104" w14:textId="77777777" w:rsidR="002E13A2" w:rsidRPr="00A84006" w:rsidRDefault="002E13A2">
      <w:pPr>
        <w:rPr>
          <w:rFonts w:ascii="Sylfaen" w:hAnsi="Sylfaen"/>
          <w:sz w:val="22"/>
        </w:rPr>
      </w:pPr>
    </w:p>
    <w:p w14:paraId="3F606247" w14:textId="40725966" w:rsidR="0064681F" w:rsidRDefault="00B266CC" w:rsidP="002E13A2">
      <w:pPr>
        <w:ind w:left="720"/>
        <w:jc w:val="center"/>
        <w:rPr>
          <w:rFonts w:ascii="Sylfaen" w:hAnsi="Sylfaen"/>
          <w:b/>
          <w:sz w:val="22"/>
        </w:rPr>
      </w:pPr>
      <w:proofErr w:type="gramStart"/>
      <w:r w:rsidRPr="00A84006">
        <w:rPr>
          <w:rFonts w:ascii="Sylfaen" w:hAnsi="Sylfaen"/>
          <w:b/>
          <w:sz w:val="22"/>
        </w:rPr>
        <w:t>-----------------------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For</w:t>
      </w:r>
      <w:proofErr w:type="gramEnd"/>
      <w:r w:rsidRPr="00A84006">
        <w:rPr>
          <w:rFonts w:ascii="Sylfaen" w:hAnsi="Sylfaen"/>
          <w:b/>
          <w:sz w:val="22"/>
        </w:rPr>
        <w:t xml:space="preserve"> Office Use Only</w:t>
      </w:r>
      <w:r w:rsidR="0014523D" w:rsidRPr="00A84006">
        <w:rPr>
          <w:rFonts w:ascii="Sylfaen" w:hAnsi="Sylfaen"/>
          <w:b/>
          <w:sz w:val="22"/>
        </w:rPr>
        <w:t xml:space="preserve">  </w:t>
      </w:r>
      <w:r w:rsidRPr="00A84006">
        <w:rPr>
          <w:rFonts w:ascii="Sylfaen" w:hAnsi="Sylfaen"/>
          <w:b/>
          <w:sz w:val="22"/>
        </w:rPr>
        <w:t>-----------------------</w:t>
      </w:r>
    </w:p>
    <w:p w14:paraId="2607E27D" w14:textId="77777777" w:rsidR="002E13A2" w:rsidRPr="00A84006" w:rsidRDefault="002E13A2" w:rsidP="001C3236">
      <w:pPr>
        <w:rPr>
          <w:rFonts w:ascii="Sylfaen" w:hAnsi="Sylfaen"/>
          <w:b/>
          <w:sz w:val="22"/>
        </w:rPr>
      </w:pPr>
    </w:p>
    <w:p w14:paraId="6FA71468" w14:textId="77777777" w:rsidR="00310DE1" w:rsidRPr="00A84006" w:rsidRDefault="00310DE1" w:rsidP="0064681F">
      <w:pPr>
        <w:rPr>
          <w:rFonts w:ascii="Sylfaen" w:hAnsi="Sylfaen"/>
          <w:b/>
          <w:sz w:val="22"/>
        </w:rPr>
      </w:pPr>
      <w:r w:rsidRPr="00A84006">
        <w:rPr>
          <w:rFonts w:ascii="Sylfaen" w:hAnsi="Sylfaen"/>
          <w:b/>
          <w:sz w:val="22"/>
        </w:rPr>
        <w:t xml:space="preserve">RECOMMENDATION OF THE </w:t>
      </w:r>
      <w:r w:rsidR="00D2393E" w:rsidRPr="00A84006">
        <w:rPr>
          <w:rFonts w:ascii="Sylfaen" w:hAnsi="Sylfaen"/>
          <w:b/>
          <w:sz w:val="22"/>
        </w:rPr>
        <w:t xml:space="preserve">FACULTY </w:t>
      </w:r>
      <w:r w:rsidR="004612AF" w:rsidRPr="00A84006">
        <w:rPr>
          <w:rFonts w:ascii="Sylfaen" w:hAnsi="Sylfaen"/>
          <w:b/>
          <w:sz w:val="22"/>
        </w:rPr>
        <w:t>HIGHER DEGREE COMMITTEE</w:t>
      </w:r>
      <w:r w:rsidR="00D2393E" w:rsidRPr="00A84006">
        <w:rPr>
          <w:rFonts w:ascii="Sylfaen" w:hAnsi="Sylfaen"/>
          <w:b/>
          <w:sz w:val="22"/>
        </w:rPr>
        <w:t xml:space="preserve"> </w:t>
      </w:r>
    </w:p>
    <w:p w14:paraId="77C6D915" w14:textId="77777777" w:rsidR="00310DE1" w:rsidRPr="00A84006" w:rsidRDefault="00310DE1">
      <w:pPr>
        <w:jc w:val="center"/>
        <w:rPr>
          <w:rFonts w:ascii="Sylfaen" w:hAnsi="Sylfaen"/>
          <w:b/>
          <w:sz w:val="16"/>
          <w:szCs w:val="14"/>
        </w:rPr>
      </w:pPr>
    </w:p>
    <w:p w14:paraId="2282EBD9" w14:textId="77777777"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Field of study/subject and the</w:t>
      </w:r>
      <w:r w:rsidR="0014523D" w:rsidRPr="00A84006">
        <w:rPr>
          <w:rFonts w:ascii="Sylfaen" w:hAnsi="Sylfaen"/>
          <w:sz w:val="22"/>
          <w:szCs w:val="22"/>
        </w:rPr>
        <w:t xml:space="preserve"> Sup</w:t>
      </w:r>
      <w:r w:rsidR="00BD3ACF">
        <w:rPr>
          <w:rFonts w:ascii="Sylfaen" w:hAnsi="Sylfaen"/>
          <w:sz w:val="22"/>
          <w:szCs w:val="22"/>
        </w:rPr>
        <w:t>ervisors proposed for the MPhil</w:t>
      </w:r>
      <w:r w:rsidRPr="00A84006">
        <w:rPr>
          <w:rFonts w:ascii="Sylfaen" w:hAnsi="Sylfaen"/>
          <w:sz w:val="22"/>
          <w:szCs w:val="22"/>
        </w:rPr>
        <w:t xml:space="preserve"> Programme as given in        </w:t>
      </w:r>
    </w:p>
    <w:p w14:paraId="139EA8FE" w14:textId="77777777" w:rsidR="0064681F" w:rsidRPr="00A84006" w:rsidRDefault="00310DE1" w:rsidP="00AC09F2">
      <w:p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             Sections 4 and 5 are approved.</w:t>
      </w:r>
    </w:p>
    <w:p w14:paraId="48C5E4DA" w14:textId="77777777" w:rsidR="0064681F" w:rsidRPr="00A84006" w:rsidRDefault="0064681F" w:rsidP="00AC09F2">
      <w:pPr>
        <w:jc w:val="both"/>
        <w:rPr>
          <w:rFonts w:ascii="Sylfaen" w:hAnsi="Sylfaen"/>
          <w:sz w:val="22"/>
          <w:szCs w:val="22"/>
        </w:rPr>
      </w:pPr>
    </w:p>
    <w:p w14:paraId="6AE94B18" w14:textId="77777777" w:rsidR="00310DE1" w:rsidRPr="00A84006" w:rsidRDefault="00310DE1" w:rsidP="00AC09F2">
      <w:pPr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In order to fulfil the course work requirement, we recommend that the candidate </w:t>
      </w:r>
      <w:r w:rsidR="00A84006">
        <w:rPr>
          <w:rFonts w:ascii="Sylfaen" w:hAnsi="Sylfaen"/>
          <w:sz w:val="22"/>
          <w:szCs w:val="22"/>
        </w:rPr>
        <w:t xml:space="preserve">shall </w:t>
      </w:r>
      <w:r w:rsidRPr="00A84006">
        <w:rPr>
          <w:rFonts w:ascii="Sylfaen" w:hAnsi="Sylfaen"/>
          <w:sz w:val="22"/>
          <w:szCs w:val="22"/>
        </w:rPr>
        <w:t>complete the courses listed below:</w:t>
      </w:r>
    </w:p>
    <w:p w14:paraId="12F2D800" w14:textId="77777777" w:rsidR="00310DE1" w:rsidRPr="00A84006" w:rsidRDefault="00310DE1" w:rsidP="00BC3EF8">
      <w:pPr>
        <w:rPr>
          <w:rFonts w:ascii="Sylfaen" w:hAnsi="Sylfaen"/>
          <w:sz w:val="22"/>
        </w:rPr>
      </w:pPr>
      <w:r w:rsidRPr="00A84006">
        <w:rPr>
          <w:rFonts w:ascii="Sylfaen" w:hAnsi="Sylfaen"/>
          <w:sz w:val="22"/>
        </w:rPr>
        <w:tab/>
      </w:r>
    </w:p>
    <w:tbl>
      <w:tblPr>
        <w:tblW w:w="99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0"/>
        <w:gridCol w:w="3189"/>
      </w:tblGrid>
      <w:tr w:rsidR="009D4656" w:rsidRPr="00A84006" w14:paraId="679761BD" w14:textId="77777777" w:rsidTr="009D4656">
        <w:trPr>
          <w:trHeight w:val="445"/>
        </w:trPr>
        <w:tc>
          <w:tcPr>
            <w:tcW w:w="6720" w:type="dxa"/>
          </w:tcPr>
          <w:p w14:paraId="09552A48" w14:textId="77777777" w:rsidR="009D4656" w:rsidRPr="00A84006" w:rsidRDefault="009D4656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>Title of Course</w:t>
            </w:r>
          </w:p>
          <w:p w14:paraId="2343BB10" w14:textId="77777777" w:rsidR="009D4656" w:rsidRPr="00A84006" w:rsidRDefault="009D4656">
            <w:pPr>
              <w:jc w:val="center"/>
              <w:rPr>
                <w:rFonts w:ascii="Sylfaen" w:hAnsi="Sylfaen"/>
                <w:b/>
                <w:bCs/>
                <w:iCs/>
              </w:rPr>
            </w:pPr>
          </w:p>
        </w:tc>
        <w:tc>
          <w:tcPr>
            <w:tcW w:w="3189" w:type="dxa"/>
          </w:tcPr>
          <w:p w14:paraId="786C2369" w14:textId="77777777" w:rsidR="009D4656" w:rsidRPr="00A84006" w:rsidRDefault="009D4656" w:rsidP="00A84006">
            <w:pPr>
              <w:jc w:val="center"/>
              <w:rPr>
                <w:rFonts w:ascii="Sylfaen" w:hAnsi="Sylfaen"/>
                <w:b/>
                <w:bCs/>
                <w:iCs/>
              </w:rPr>
            </w:pPr>
            <w:r w:rsidRPr="00A84006">
              <w:rPr>
                <w:rFonts w:ascii="Sylfaen" w:hAnsi="Sylfaen"/>
                <w:b/>
                <w:bCs/>
                <w:iCs/>
              </w:rPr>
              <w:t xml:space="preserve">Number of </w:t>
            </w:r>
            <w:r w:rsidR="00A84006">
              <w:rPr>
                <w:rFonts w:ascii="Sylfaen" w:hAnsi="Sylfaen"/>
                <w:b/>
                <w:bCs/>
                <w:iCs/>
              </w:rPr>
              <w:t>C</w:t>
            </w:r>
            <w:r w:rsidRPr="00A84006">
              <w:rPr>
                <w:rFonts w:ascii="Sylfaen" w:hAnsi="Sylfaen"/>
                <w:b/>
                <w:bCs/>
                <w:iCs/>
              </w:rPr>
              <w:t xml:space="preserve">redits </w:t>
            </w:r>
          </w:p>
        </w:tc>
      </w:tr>
      <w:tr w:rsidR="009D4656" w:rsidRPr="00A84006" w14:paraId="658D64B0" w14:textId="77777777" w:rsidTr="009D4656">
        <w:trPr>
          <w:trHeight w:val="331"/>
        </w:trPr>
        <w:tc>
          <w:tcPr>
            <w:tcW w:w="6720" w:type="dxa"/>
          </w:tcPr>
          <w:p w14:paraId="358D6D65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0DAA9E73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348637B7" w14:textId="77777777" w:rsidTr="009D4656">
        <w:trPr>
          <w:trHeight w:val="341"/>
        </w:trPr>
        <w:tc>
          <w:tcPr>
            <w:tcW w:w="6720" w:type="dxa"/>
          </w:tcPr>
          <w:p w14:paraId="7C5C95A4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06E5AF64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10A91B9E" w14:textId="77777777" w:rsidTr="009D4656">
        <w:trPr>
          <w:trHeight w:val="331"/>
        </w:trPr>
        <w:tc>
          <w:tcPr>
            <w:tcW w:w="6720" w:type="dxa"/>
          </w:tcPr>
          <w:p w14:paraId="1C143DA7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4F8DDECC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  <w:tr w:rsidR="009D4656" w:rsidRPr="00A84006" w14:paraId="183DD782" w14:textId="77777777" w:rsidTr="009D4656">
        <w:trPr>
          <w:trHeight w:val="350"/>
        </w:trPr>
        <w:tc>
          <w:tcPr>
            <w:tcW w:w="6720" w:type="dxa"/>
          </w:tcPr>
          <w:p w14:paraId="42953844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  <w:tc>
          <w:tcPr>
            <w:tcW w:w="3189" w:type="dxa"/>
          </w:tcPr>
          <w:p w14:paraId="719C678F" w14:textId="77777777" w:rsidR="009D4656" w:rsidRPr="00A84006" w:rsidRDefault="009D4656">
            <w:pPr>
              <w:spacing w:before="120"/>
              <w:jc w:val="both"/>
              <w:rPr>
                <w:rFonts w:ascii="Sylfaen" w:hAnsi="Sylfaen"/>
              </w:rPr>
            </w:pPr>
          </w:p>
        </w:tc>
      </w:tr>
    </w:tbl>
    <w:p w14:paraId="178141C3" w14:textId="77777777" w:rsidR="00310DE1" w:rsidRPr="00A84006" w:rsidRDefault="00310DE1">
      <w:pPr>
        <w:rPr>
          <w:rFonts w:ascii="Sylfaen" w:hAnsi="Sylfaen"/>
          <w:sz w:val="22"/>
        </w:rPr>
      </w:pPr>
    </w:p>
    <w:p w14:paraId="54C49DC5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 xml:space="preserve">Place of </w:t>
      </w:r>
      <w:r w:rsidR="00A84006">
        <w:rPr>
          <w:rFonts w:ascii="Sylfaen" w:hAnsi="Sylfaen"/>
          <w:sz w:val="22"/>
          <w:szCs w:val="22"/>
        </w:rPr>
        <w:t>W</w:t>
      </w:r>
      <w:r w:rsidR="00E12779" w:rsidRPr="00A84006">
        <w:rPr>
          <w:rFonts w:ascii="Sylfaen" w:hAnsi="Sylfaen"/>
          <w:sz w:val="22"/>
          <w:szCs w:val="22"/>
        </w:rPr>
        <w:t>ork:</w:t>
      </w:r>
    </w:p>
    <w:p w14:paraId="15E576CB" w14:textId="77777777" w:rsidR="00310DE1" w:rsidRDefault="00310DE1">
      <w:pPr>
        <w:rPr>
          <w:rFonts w:ascii="Sylfaen" w:hAnsi="Sylfaen"/>
          <w:sz w:val="22"/>
          <w:szCs w:val="22"/>
        </w:rPr>
      </w:pPr>
    </w:p>
    <w:p w14:paraId="1F0B16A0" w14:textId="77777777" w:rsidR="00674D1C" w:rsidRPr="00A84006" w:rsidRDefault="00674D1C">
      <w:pPr>
        <w:rPr>
          <w:rFonts w:ascii="Sylfaen" w:hAnsi="Sylfaen"/>
          <w:sz w:val="22"/>
          <w:szCs w:val="22"/>
        </w:rPr>
      </w:pPr>
    </w:p>
    <w:p w14:paraId="076FB98B" w14:textId="77777777" w:rsidR="00310DE1" w:rsidRPr="00A84006" w:rsidRDefault="00310DE1">
      <w:pPr>
        <w:rPr>
          <w:rFonts w:ascii="Sylfaen" w:hAnsi="Sylfaen"/>
          <w:sz w:val="14"/>
          <w:szCs w:val="14"/>
        </w:rPr>
      </w:pPr>
    </w:p>
    <w:p w14:paraId="642DAC90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  <w:sz w:val="22"/>
          <w:szCs w:val="22"/>
        </w:rPr>
      </w:pPr>
      <w:r w:rsidRPr="00A84006">
        <w:rPr>
          <w:rFonts w:ascii="Sylfaen" w:hAnsi="Sylfaen"/>
          <w:sz w:val="22"/>
          <w:szCs w:val="22"/>
        </w:rPr>
        <w:t>Requirement of a Qualifying Examination</w:t>
      </w:r>
      <w:r w:rsidR="00867FB0" w:rsidRPr="00A84006">
        <w:rPr>
          <w:rFonts w:ascii="Sylfaen" w:hAnsi="Sylfaen"/>
          <w:sz w:val="22"/>
          <w:szCs w:val="22"/>
        </w:rPr>
        <w:t xml:space="preserve"> </w:t>
      </w:r>
      <w:r w:rsidR="00A84006">
        <w:rPr>
          <w:rFonts w:ascii="Sylfaen" w:hAnsi="Sylfaen"/>
          <w:sz w:val="22"/>
          <w:szCs w:val="22"/>
        </w:rPr>
        <w:t>/Advanced U</w:t>
      </w:r>
      <w:r w:rsidRPr="00A84006">
        <w:rPr>
          <w:rFonts w:ascii="Sylfaen" w:hAnsi="Sylfaen"/>
          <w:sz w:val="22"/>
          <w:szCs w:val="22"/>
        </w:rPr>
        <w:t xml:space="preserve">ndergraduate </w:t>
      </w:r>
      <w:r w:rsidR="00A84006">
        <w:rPr>
          <w:rFonts w:ascii="Sylfaen" w:hAnsi="Sylfaen"/>
          <w:sz w:val="22"/>
          <w:szCs w:val="22"/>
        </w:rPr>
        <w:t>C</w:t>
      </w:r>
      <w:r w:rsidRPr="00A84006">
        <w:rPr>
          <w:rFonts w:ascii="Sylfaen" w:hAnsi="Sylfaen"/>
          <w:sz w:val="22"/>
          <w:szCs w:val="22"/>
        </w:rPr>
        <w:t>ourses:</w:t>
      </w:r>
    </w:p>
    <w:p w14:paraId="4741EA73" w14:textId="77777777" w:rsidR="00310DE1" w:rsidRPr="00A84006" w:rsidRDefault="00310DE1">
      <w:pPr>
        <w:rPr>
          <w:rFonts w:ascii="Sylfaen" w:hAnsi="Sylfaen"/>
          <w:sz w:val="14"/>
          <w:szCs w:val="14"/>
        </w:rPr>
      </w:pPr>
    </w:p>
    <w:p w14:paraId="46CC2B53" w14:textId="77777777" w:rsidR="00310DE1" w:rsidRDefault="00310DE1">
      <w:pPr>
        <w:rPr>
          <w:rFonts w:ascii="Sylfaen" w:hAnsi="Sylfaen"/>
          <w:sz w:val="22"/>
          <w:szCs w:val="22"/>
        </w:rPr>
      </w:pPr>
    </w:p>
    <w:p w14:paraId="21A6D80F" w14:textId="77777777" w:rsidR="00674D1C" w:rsidRPr="00A84006" w:rsidRDefault="00674D1C">
      <w:pPr>
        <w:rPr>
          <w:rFonts w:ascii="Sylfaen" w:hAnsi="Sylfaen"/>
          <w:sz w:val="22"/>
          <w:szCs w:val="22"/>
        </w:rPr>
      </w:pPr>
    </w:p>
    <w:p w14:paraId="18BB872D" w14:textId="77777777" w:rsidR="00310DE1" w:rsidRPr="00A84006" w:rsidRDefault="00310DE1" w:rsidP="0064681F">
      <w:pPr>
        <w:numPr>
          <w:ilvl w:val="0"/>
          <w:numId w:val="31"/>
        </w:numPr>
        <w:rPr>
          <w:rFonts w:ascii="Sylfaen" w:hAnsi="Sylfaen"/>
        </w:rPr>
      </w:pPr>
      <w:r w:rsidRPr="00A84006">
        <w:rPr>
          <w:rFonts w:ascii="Sylfaen" w:hAnsi="Sylfaen"/>
          <w:sz w:val="22"/>
          <w:szCs w:val="22"/>
        </w:rPr>
        <w:t xml:space="preserve">Other </w:t>
      </w:r>
      <w:r w:rsidR="00A84006">
        <w:rPr>
          <w:rFonts w:ascii="Sylfaen" w:hAnsi="Sylfaen"/>
          <w:sz w:val="22"/>
          <w:szCs w:val="22"/>
        </w:rPr>
        <w:t>O</w:t>
      </w:r>
      <w:r w:rsidRPr="00A84006">
        <w:rPr>
          <w:rFonts w:ascii="Sylfaen" w:hAnsi="Sylfaen"/>
          <w:sz w:val="22"/>
          <w:szCs w:val="22"/>
        </w:rPr>
        <w:t>bservations</w:t>
      </w:r>
      <w:r w:rsidRPr="00A84006">
        <w:rPr>
          <w:rFonts w:ascii="Sylfaen" w:hAnsi="Sylfaen"/>
          <w:sz w:val="22"/>
        </w:rPr>
        <w:t xml:space="preserve"> (if any):</w:t>
      </w:r>
    </w:p>
    <w:p w14:paraId="6D3D8703" w14:textId="77777777" w:rsidR="002F00F5" w:rsidRPr="00A84006" w:rsidRDefault="002F00F5" w:rsidP="002F00F5">
      <w:pPr>
        <w:ind w:left="720"/>
        <w:rPr>
          <w:rFonts w:ascii="Sylfaen" w:hAnsi="Sylfaen"/>
        </w:rPr>
      </w:pPr>
    </w:p>
    <w:p w14:paraId="6C716ABC" w14:textId="77777777" w:rsidR="00310DE1" w:rsidRDefault="00310DE1">
      <w:pPr>
        <w:pStyle w:val="BodyText2"/>
        <w:rPr>
          <w:rFonts w:ascii="Sylfaen" w:hAnsi="Sylfaen"/>
          <w:sz w:val="18"/>
          <w:szCs w:val="16"/>
        </w:rPr>
      </w:pPr>
    </w:p>
    <w:p w14:paraId="561896D2" w14:textId="77777777" w:rsidR="00674D1C" w:rsidRPr="00A84006" w:rsidRDefault="00674D1C">
      <w:pPr>
        <w:pStyle w:val="BodyText2"/>
        <w:rPr>
          <w:rFonts w:ascii="Sylfaen" w:hAnsi="Sylfaen"/>
          <w:sz w:val="18"/>
          <w:szCs w:val="16"/>
        </w:rPr>
      </w:pPr>
    </w:p>
    <w:p w14:paraId="085EDF1E" w14:textId="77777777" w:rsidR="00310DE1" w:rsidRPr="00A84006" w:rsidRDefault="00310DE1" w:rsidP="00674D1C">
      <w:pPr>
        <w:pStyle w:val="BodyText2"/>
        <w:spacing w:line="360" w:lineRule="auto"/>
        <w:rPr>
          <w:rFonts w:ascii="Sylfaen" w:hAnsi="Sylfaen"/>
        </w:rPr>
      </w:pPr>
      <w:r w:rsidRPr="00A84006">
        <w:rPr>
          <w:rFonts w:ascii="Sylfaen" w:hAnsi="Sylfaen"/>
        </w:rPr>
        <w:t xml:space="preserve">The </w:t>
      </w:r>
      <w:r w:rsidR="004612AF" w:rsidRPr="00A84006">
        <w:rPr>
          <w:rFonts w:ascii="Sylfaen" w:hAnsi="Sylfaen"/>
        </w:rPr>
        <w:t>Faculty Higher Degree Committee</w:t>
      </w:r>
      <w:r w:rsidRPr="00A84006">
        <w:rPr>
          <w:rFonts w:ascii="Sylfaen" w:hAnsi="Sylfaen"/>
        </w:rPr>
        <w:t xml:space="preserve"> recommends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/</w:t>
      </w:r>
      <w:r w:rsidR="00674D1C">
        <w:rPr>
          <w:rFonts w:ascii="Sylfaen" w:hAnsi="Sylfaen"/>
        </w:rPr>
        <w:t xml:space="preserve"> </w:t>
      </w:r>
      <w:r w:rsidRPr="00A84006">
        <w:rPr>
          <w:rFonts w:ascii="Sylfaen" w:hAnsi="Sylfaen"/>
        </w:rPr>
        <w:t>does not recommend the issue of the letter of registration after the payment of prescribed fees by the candidate.</w:t>
      </w:r>
    </w:p>
    <w:p w14:paraId="3AA239CC" w14:textId="77777777" w:rsidR="00B266CC" w:rsidRDefault="00B266CC">
      <w:pPr>
        <w:jc w:val="both"/>
        <w:rPr>
          <w:rFonts w:ascii="Sylfaen" w:hAnsi="Sylfaen"/>
          <w:sz w:val="22"/>
        </w:rPr>
      </w:pPr>
    </w:p>
    <w:p w14:paraId="7C900DEA" w14:textId="77777777" w:rsidR="00674D1C" w:rsidRDefault="00674D1C">
      <w:pPr>
        <w:jc w:val="both"/>
        <w:rPr>
          <w:rFonts w:ascii="Sylfaen" w:hAnsi="Sylfaen"/>
          <w:sz w:val="22"/>
        </w:rPr>
      </w:pPr>
    </w:p>
    <w:p w14:paraId="7809A18F" w14:textId="77777777" w:rsidR="002E13A2" w:rsidRDefault="002E13A2">
      <w:pPr>
        <w:jc w:val="both"/>
        <w:rPr>
          <w:rFonts w:ascii="Sylfaen" w:hAnsi="Sylfaen"/>
          <w:sz w:val="22"/>
        </w:rPr>
      </w:pPr>
    </w:p>
    <w:p w14:paraId="3D72BCCC" w14:textId="77777777" w:rsidR="00674D1C" w:rsidRPr="00A84006" w:rsidRDefault="00674D1C">
      <w:pPr>
        <w:jc w:val="both"/>
        <w:rPr>
          <w:rFonts w:ascii="Sylfaen" w:hAnsi="Sylfaen"/>
          <w:sz w:val="22"/>
        </w:rPr>
      </w:pPr>
    </w:p>
    <w:p w14:paraId="75C1C26F" w14:textId="77777777" w:rsidR="00310DE1" w:rsidRPr="00674D1C" w:rsidRDefault="00310DE1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14:paraId="254D24D8" w14:textId="77777777" w:rsidR="00674D1C" w:rsidRDefault="00310DE1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Secretary </w:t>
      </w:r>
      <w:r w:rsidR="00674D1C">
        <w:rPr>
          <w:rFonts w:ascii="Sylfaen" w:hAnsi="Sylfaen"/>
          <w:sz w:val="22"/>
        </w:rPr>
        <w:t xml:space="preserve">        </w:t>
      </w:r>
    </w:p>
    <w:p w14:paraId="1B8B4A83" w14:textId="77777777" w:rsidR="00310DE1" w:rsidRPr="00674D1C" w:rsidRDefault="004612AF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 Degree Committee</w:t>
      </w:r>
    </w:p>
    <w:p w14:paraId="49B6477A" w14:textId="77777777" w:rsidR="00BC3EF8" w:rsidRPr="00674D1C" w:rsidRDefault="00BC3EF8" w:rsidP="002F00F5">
      <w:pPr>
        <w:jc w:val="both"/>
        <w:rPr>
          <w:rFonts w:ascii="Sylfaen" w:hAnsi="Sylfaen"/>
          <w:sz w:val="22"/>
        </w:rPr>
      </w:pPr>
    </w:p>
    <w:p w14:paraId="70E0DC86" w14:textId="77777777" w:rsidR="002F00F5" w:rsidRDefault="002F00F5" w:rsidP="002F00F5">
      <w:pPr>
        <w:jc w:val="both"/>
        <w:rPr>
          <w:rFonts w:ascii="Sylfaen" w:hAnsi="Sylfaen"/>
          <w:sz w:val="22"/>
        </w:rPr>
      </w:pPr>
    </w:p>
    <w:p w14:paraId="4FF6B540" w14:textId="77777777" w:rsidR="002E13A2" w:rsidRDefault="002E13A2" w:rsidP="002F00F5">
      <w:pPr>
        <w:jc w:val="both"/>
        <w:rPr>
          <w:rFonts w:ascii="Sylfaen" w:hAnsi="Sylfaen"/>
          <w:sz w:val="22"/>
        </w:rPr>
      </w:pPr>
    </w:p>
    <w:p w14:paraId="7D78EC46" w14:textId="77777777" w:rsidR="00674D1C" w:rsidRDefault="00674D1C" w:rsidP="002F00F5">
      <w:pPr>
        <w:jc w:val="both"/>
        <w:rPr>
          <w:rFonts w:ascii="Sylfaen" w:hAnsi="Sylfaen"/>
          <w:sz w:val="22"/>
        </w:rPr>
      </w:pPr>
    </w:p>
    <w:p w14:paraId="230D3357" w14:textId="77777777" w:rsidR="00674D1C" w:rsidRDefault="00674D1C" w:rsidP="002F00F5">
      <w:pPr>
        <w:jc w:val="both"/>
        <w:rPr>
          <w:rFonts w:ascii="Sylfaen" w:hAnsi="Sylfaen"/>
          <w:sz w:val="22"/>
        </w:rPr>
      </w:pPr>
    </w:p>
    <w:p w14:paraId="4C775876" w14:textId="77777777" w:rsidR="00674D1C" w:rsidRPr="00674D1C" w:rsidRDefault="00674D1C" w:rsidP="002F00F5">
      <w:pPr>
        <w:jc w:val="both"/>
        <w:rPr>
          <w:rFonts w:ascii="Sylfaen" w:hAnsi="Sylfaen"/>
          <w:sz w:val="22"/>
        </w:rPr>
      </w:pPr>
    </w:p>
    <w:p w14:paraId="19898820" w14:textId="77777777" w:rsidR="003D10C3" w:rsidRPr="00674D1C" w:rsidRDefault="003D10C3" w:rsidP="003D10C3">
      <w:pPr>
        <w:jc w:val="both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: …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..</w:t>
      </w:r>
    </w:p>
    <w:p w14:paraId="4C38049F" w14:textId="77777777" w:rsidR="00674D1C" w:rsidRDefault="00C35E1C" w:rsidP="00311974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Signature of the </w:t>
      </w:r>
      <w:r w:rsidR="00674D1C" w:rsidRPr="00674D1C">
        <w:rPr>
          <w:rFonts w:ascii="Sylfaen" w:hAnsi="Sylfaen"/>
          <w:sz w:val="22"/>
        </w:rPr>
        <w:t xml:space="preserve">Chairman </w:t>
      </w:r>
      <w:r w:rsidR="00674D1C">
        <w:rPr>
          <w:rFonts w:ascii="Sylfaen" w:hAnsi="Sylfaen"/>
          <w:sz w:val="22"/>
        </w:rPr>
        <w:t xml:space="preserve">   </w:t>
      </w:r>
    </w:p>
    <w:p w14:paraId="1C162F2A" w14:textId="77777777" w:rsidR="00BC3EF8" w:rsidRPr="00674D1C" w:rsidRDefault="00C35E1C" w:rsidP="002F00F5">
      <w:pPr>
        <w:ind w:left="5655"/>
        <w:jc w:val="center"/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Faculty Higher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Degree Committee</w:t>
      </w:r>
    </w:p>
    <w:p w14:paraId="1A1C2B36" w14:textId="77777777" w:rsidR="00674D1C" w:rsidRPr="00674D1C" w:rsidRDefault="00674D1C" w:rsidP="002F00F5">
      <w:pPr>
        <w:ind w:left="5655"/>
        <w:jc w:val="center"/>
        <w:rPr>
          <w:rFonts w:ascii="Sylfaen" w:hAnsi="Sylfaen"/>
          <w:sz w:val="22"/>
        </w:rPr>
      </w:pPr>
    </w:p>
    <w:p w14:paraId="45B27EFF" w14:textId="77777777" w:rsidR="00674D1C" w:rsidRDefault="00674D1C" w:rsidP="002F00F5">
      <w:pPr>
        <w:ind w:left="5655"/>
        <w:jc w:val="center"/>
        <w:rPr>
          <w:sz w:val="22"/>
        </w:rPr>
      </w:pPr>
    </w:p>
    <w:p w14:paraId="178892DB" w14:textId="77777777" w:rsidR="002E13A2" w:rsidRDefault="002E13A2" w:rsidP="0064681F">
      <w:pPr>
        <w:rPr>
          <w:rFonts w:ascii="Sylfaen" w:hAnsi="Sylfaen"/>
          <w:b/>
          <w:sz w:val="22"/>
        </w:rPr>
      </w:pPr>
      <w:bookmarkStart w:id="0" w:name="_GoBack"/>
      <w:bookmarkEnd w:id="0"/>
    </w:p>
    <w:p w14:paraId="0534B820" w14:textId="77777777" w:rsidR="00BC3EF8" w:rsidRPr="00674D1C" w:rsidRDefault="00BC3EF8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RECOMMENDATION </w:t>
      </w:r>
      <w:r w:rsidR="00355726" w:rsidRPr="00674D1C">
        <w:rPr>
          <w:rFonts w:ascii="Sylfaen" w:hAnsi="Sylfaen"/>
          <w:b/>
          <w:sz w:val="22"/>
        </w:rPr>
        <w:t xml:space="preserve">OF </w:t>
      </w:r>
      <w:r w:rsidR="00190FB0">
        <w:rPr>
          <w:rFonts w:ascii="Sylfaen" w:hAnsi="Sylfaen"/>
          <w:b/>
          <w:sz w:val="22"/>
        </w:rPr>
        <w:t>FACULTY OF SCIENCE AND TECHNOLOGY</w:t>
      </w:r>
      <w:r w:rsidR="00355726" w:rsidRPr="00674D1C">
        <w:rPr>
          <w:rFonts w:ascii="Sylfaen" w:hAnsi="Sylfaen"/>
          <w:b/>
          <w:sz w:val="22"/>
        </w:rPr>
        <w:t xml:space="preserve"> </w:t>
      </w:r>
      <w:r w:rsidRPr="00674D1C">
        <w:rPr>
          <w:rFonts w:ascii="Sylfaen" w:hAnsi="Sylfaen"/>
          <w:b/>
          <w:sz w:val="22"/>
        </w:rPr>
        <w:t xml:space="preserve">- UVA WELLASSA UNIVERSITY </w:t>
      </w:r>
    </w:p>
    <w:p w14:paraId="52884FAF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5265BEEB" w14:textId="77777777"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recommended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/</w:t>
      </w:r>
      <w:r w:rsid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not recommended.</w:t>
      </w:r>
    </w:p>
    <w:p w14:paraId="245A2F1D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32CE3B09" w14:textId="77777777"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14:paraId="2CBB9765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33ABD057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61645A7E" w14:textId="77777777"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</w:r>
    </w:p>
    <w:p w14:paraId="61F07926" w14:textId="77777777" w:rsidR="00BC3EF8" w:rsidRDefault="00BC3EF8" w:rsidP="00BC3EF8">
      <w:pPr>
        <w:rPr>
          <w:rFonts w:ascii="Sylfaen" w:hAnsi="Sylfaen"/>
          <w:sz w:val="22"/>
        </w:rPr>
      </w:pPr>
    </w:p>
    <w:p w14:paraId="2487EB27" w14:textId="77777777" w:rsidR="002E13A2" w:rsidRPr="00674D1C" w:rsidRDefault="002E13A2" w:rsidP="00BC3EF8">
      <w:pPr>
        <w:rPr>
          <w:rFonts w:ascii="Sylfaen" w:hAnsi="Sylfaen"/>
          <w:sz w:val="22"/>
        </w:rPr>
      </w:pPr>
    </w:p>
    <w:p w14:paraId="61649DCA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6C06394E" w14:textId="77777777" w:rsidR="00BC3EF8" w:rsidRPr="00674D1C" w:rsidRDefault="00BC3EF8" w:rsidP="00BC3EF8">
      <w:pPr>
        <w:rPr>
          <w:rFonts w:ascii="Sylfaen" w:hAnsi="Sylfaen"/>
          <w:sz w:val="22"/>
        </w:rPr>
      </w:pPr>
    </w:p>
    <w:p w14:paraId="45D146E4" w14:textId="77777777" w:rsidR="00BC3EF8" w:rsidRPr="00674D1C" w:rsidRDefault="00BC3EF8" w:rsidP="00BC3EF8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</w:t>
      </w:r>
      <w:proofErr w:type="gramStart"/>
      <w:r w:rsidRPr="00674D1C">
        <w:rPr>
          <w:rFonts w:ascii="Sylfaen" w:hAnsi="Sylfaen"/>
          <w:sz w:val="22"/>
        </w:rPr>
        <w:t>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….</w:t>
      </w:r>
      <w:proofErr w:type="gramEnd"/>
    </w:p>
    <w:p w14:paraId="089985DA" w14:textId="77777777" w:rsidR="00BC3EF8" w:rsidRPr="00674D1C" w:rsidRDefault="00AC09F2" w:rsidP="002F00F5">
      <w:pPr>
        <w:ind w:left="3600" w:firstLine="720"/>
        <w:jc w:val="center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     </w:t>
      </w:r>
      <w:r w:rsidR="00BC3EF8" w:rsidRPr="00674D1C">
        <w:rPr>
          <w:rFonts w:ascii="Sylfaen" w:hAnsi="Sylfaen"/>
          <w:sz w:val="22"/>
        </w:rPr>
        <w:t xml:space="preserve">Signature of the </w:t>
      </w:r>
      <w:r w:rsidR="002D4A8F">
        <w:rPr>
          <w:rFonts w:ascii="Sylfaen" w:hAnsi="Sylfaen"/>
          <w:sz w:val="22"/>
        </w:rPr>
        <w:t>Dean</w:t>
      </w:r>
    </w:p>
    <w:p w14:paraId="04B0BAB1" w14:textId="77777777" w:rsidR="00BC3EF8" w:rsidRDefault="00BC3EF8" w:rsidP="00BC3EF8">
      <w:pPr>
        <w:jc w:val="center"/>
        <w:rPr>
          <w:b/>
          <w:sz w:val="22"/>
        </w:rPr>
      </w:pPr>
    </w:p>
    <w:p w14:paraId="0AF6B826" w14:textId="77777777" w:rsidR="00B00B20" w:rsidRDefault="00B00B20" w:rsidP="00BC3EF8">
      <w:pPr>
        <w:jc w:val="center"/>
        <w:rPr>
          <w:b/>
          <w:sz w:val="22"/>
        </w:rPr>
      </w:pPr>
    </w:p>
    <w:p w14:paraId="1B91527D" w14:textId="77777777" w:rsidR="004704CC" w:rsidRDefault="004704CC" w:rsidP="0064681F">
      <w:pPr>
        <w:rPr>
          <w:rFonts w:ascii="Sylfaen" w:hAnsi="Sylfaen"/>
          <w:b/>
          <w:sz w:val="22"/>
        </w:rPr>
      </w:pPr>
    </w:p>
    <w:p w14:paraId="311646C0" w14:textId="77777777" w:rsidR="004704CC" w:rsidRDefault="004704CC" w:rsidP="0064681F">
      <w:pPr>
        <w:rPr>
          <w:rFonts w:ascii="Sylfaen" w:hAnsi="Sylfaen"/>
          <w:b/>
          <w:sz w:val="22"/>
        </w:rPr>
      </w:pPr>
    </w:p>
    <w:p w14:paraId="1243D95E" w14:textId="77777777" w:rsidR="002E13A2" w:rsidRDefault="002E13A2" w:rsidP="0064681F">
      <w:pPr>
        <w:rPr>
          <w:rFonts w:ascii="Sylfaen" w:hAnsi="Sylfaen"/>
          <w:b/>
          <w:sz w:val="22"/>
        </w:rPr>
      </w:pPr>
    </w:p>
    <w:p w14:paraId="6D768CEF" w14:textId="77777777" w:rsidR="002E13A2" w:rsidRDefault="002E13A2" w:rsidP="0064681F">
      <w:pPr>
        <w:rPr>
          <w:rFonts w:ascii="Sylfaen" w:hAnsi="Sylfaen"/>
          <w:b/>
          <w:sz w:val="22"/>
        </w:rPr>
      </w:pPr>
    </w:p>
    <w:p w14:paraId="3EA4F636" w14:textId="77777777" w:rsidR="00310DE1" w:rsidRPr="00674D1C" w:rsidRDefault="004612AF" w:rsidP="0064681F">
      <w:pPr>
        <w:rPr>
          <w:rFonts w:ascii="Sylfaen" w:hAnsi="Sylfaen"/>
          <w:b/>
          <w:sz w:val="22"/>
        </w:rPr>
      </w:pPr>
      <w:r w:rsidRPr="00674D1C">
        <w:rPr>
          <w:rFonts w:ascii="Sylfaen" w:hAnsi="Sylfaen"/>
          <w:b/>
          <w:sz w:val="22"/>
        </w:rPr>
        <w:t xml:space="preserve">APPROVAL OF THE </w:t>
      </w:r>
      <w:r w:rsidR="005F6E39" w:rsidRPr="00674D1C">
        <w:rPr>
          <w:rFonts w:ascii="Sylfaen" w:hAnsi="Sylfaen"/>
          <w:b/>
          <w:sz w:val="22"/>
        </w:rPr>
        <w:t xml:space="preserve">SENATE - </w:t>
      </w:r>
      <w:r w:rsidRPr="00674D1C">
        <w:rPr>
          <w:rFonts w:ascii="Sylfaen" w:hAnsi="Sylfaen"/>
          <w:b/>
          <w:sz w:val="22"/>
        </w:rPr>
        <w:t xml:space="preserve">UVA WELLASSA UNIVERSITY </w:t>
      </w:r>
    </w:p>
    <w:p w14:paraId="598653E0" w14:textId="77777777" w:rsidR="00310DE1" w:rsidRPr="00674D1C" w:rsidRDefault="00310DE1">
      <w:pPr>
        <w:rPr>
          <w:rFonts w:ascii="Sylfaen" w:hAnsi="Sylfaen"/>
          <w:b/>
          <w:sz w:val="22"/>
        </w:rPr>
      </w:pPr>
    </w:p>
    <w:p w14:paraId="114CA58C" w14:textId="77777777" w:rsidR="00310DE1" w:rsidRPr="00674D1C" w:rsidRDefault="00310DE1">
      <w:pPr>
        <w:rPr>
          <w:rFonts w:ascii="Sylfaen" w:hAnsi="Sylfaen"/>
          <w:sz w:val="22"/>
        </w:rPr>
      </w:pPr>
    </w:p>
    <w:p w14:paraId="4477B849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Registration is approved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/</w:t>
      </w:r>
      <w:r w:rsidR="00674D1C" w:rsidRPr="00674D1C">
        <w:rPr>
          <w:rFonts w:ascii="Sylfaen" w:hAnsi="Sylfaen"/>
          <w:sz w:val="22"/>
        </w:rPr>
        <w:t xml:space="preserve"> </w:t>
      </w:r>
      <w:r w:rsidRPr="00674D1C">
        <w:rPr>
          <w:rFonts w:ascii="Sylfaen" w:hAnsi="Sylfaen"/>
          <w:sz w:val="22"/>
        </w:rPr>
        <w:t>not approved.</w:t>
      </w:r>
    </w:p>
    <w:p w14:paraId="3FE5ACD9" w14:textId="77777777" w:rsidR="00310DE1" w:rsidRPr="00674D1C" w:rsidRDefault="00310DE1">
      <w:pPr>
        <w:rPr>
          <w:rFonts w:ascii="Sylfaen" w:hAnsi="Sylfaen"/>
          <w:sz w:val="22"/>
        </w:rPr>
      </w:pPr>
    </w:p>
    <w:p w14:paraId="6924E2FC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 xml:space="preserve">Observations </w:t>
      </w:r>
      <w:r w:rsidRPr="00674D1C">
        <w:rPr>
          <w:rFonts w:ascii="Sylfaen" w:hAnsi="Sylfaen"/>
          <w:i/>
          <w:sz w:val="22"/>
        </w:rPr>
        <w:t>(if any)</w:t>
      </w:r>
      <w:r w:rsidRPr="00674D1C">
        <w:rPr>
          <w:rFonts w:ascii="Sylfaen" w:hAnsi="Sylfaen"/>
          <w:sz w:val="22"/>
        </w:rPr>
        <w:t>:</w:t>
      </w:r>
    </w:p>
    <w:p w14:paraId="4724DBCD" w14:textId="77777777" w:rsidR="00310DE1" w:rsidRPr="00674D1C" w:rsidRDefault="00310DE1">
      <w:pPr>
        <w:rPr>
          <w:rFonts w:ascii="Sylfaen" w:hAnsi="Sylfaen"/>
          <w:sz w:val="22"/>
        </w:rPr>
      </w:pPr>
    </w:p>
    <w:p w14:paraId="6C1123C8" w14:textId="77777777" w:rsidR="00310DE1" w:rsidRPr="00674D1C" w:rsidRDefault="00310DE1">
      <w:pPr>
        <w:rPr>
          <w:rFonts w:ascii="Sylfaen" w:hAnsi="Sylfaen"/>
          <w:sz w:val="22"/>
        </w:rPr>
      </w:pPr>
    </w:p>
    <w:p w14:paraId="6896A777" w14:textId="77777777" w:rsidR="00310DE1" w:rsidRPr="00674D1C" w:rsidRDefault="00310DE1">
      <w:pPr>
        <w:rPr>
          <w:rFonts w:ascii="Sylfaen" w:hAnsi="Sylfaen"/>
          <w:sz w:val="22"/>
        </w:rPr>
      </w:pPr>
    </w:p>
    <w:p w14:paraId="76A36B26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  <w:t>Meeting No.</w:t>
      </w:r>
      <w:r w:rsidR="00750912">
        <w:rPr>
          <w:rFonts w:ascii="Sylfaen" w:hAnsi="Sylfaen"/>
          <w:sz w:val="22"/>
        </w:rPr>
        <w:t>: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Minute No.</w:t>
      </w:r>
      <w:r w:rsidR="00750912">
        <w:rPr>
          <w:rFonts w:ascii="Sylfaen" w:hAnsi="Sylfaen"/>
          <w:sz w:val="22"/>
        </w:rPr>
        <w:t>:</w:t>
      </w:r>
    </w:p>
    <w:p w14:paraId="765298B9" w14:textId="77777777" w:rsidR="00310DE1" w:rsidRPr="00674D1C" w:rsidRDefault="00310DE1">
      <w:pPr>
        <w:rPr>
          <w:rFonts w:ascii="Sylfaen" w:hAnsi="Sylfaen"/>
          <w:sz w:val="22"/>
        </w:rPr>
      </w:pPr>
    </w:p>
    <w:p w14:paraId="59B9DE3A" w14:textId="77777777" w:rsidR="00310DE1" w:rsidRPr="00674D1C" w:rsidRDefault="00310DE1">
      <w:pPr>
        <w:rPr>
          <w:rFonts w:ascii="Sylfaen" w:hAnsi="Sylfaen"/>
          <w:sz w:val="22"/>
        </w:rPr>
      </w:pPr>
    </w:p>
    <w:p w14:paraId="4A8F3C00" w14:textId="77777777" w:rsidR="00310DE1" w:rsidRPr="00674D1C" w:rsidRDefault="00310DE1">
      <w:pPr>
        <w:rPr>
          <w:rFonts w:ascii="Sylfaen" w:hAnsi="Sylfaen"/>
          <w:sz w:val="22"/>
        </w:rPr>
      </w:pPr>
    </w:p>
    <w:p w14:paraId="73FD992C" w14:textId="77777777" w:rsidR="00310DE1" w:rsidRPr="00674D1C" w:rsidRDefault="00310DE1">
      <w:pPr>
        <w:rPr>
          <w:rFonts w:ascii="Sylfaen" w:hAnsi="Sylfaen"/>
          <w:sz w:val="22"/>
        </w:rPr>
      </w:pPr>
    </w:p>
    <w:p w14:paraId="62EA30A2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>Date</w:t>
      </w:r>
      <w:proofErr w:type="gramStart"/>
      <w:r w:rsidRPr="00674D1C">
        <w:rPr>
          <w:rFonts w:ascii="Sylfaen" w:hAnsi="Sylfaen"/>
          <w:sz w:val="22"/>
        </w:rPr>
        <w:t>:……………………………………….</w:t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  <w:t>…………………………………………</w:t>
      </w:r>
      <w:r w:rsidR="00AC09F2">
        <w:rPr>
          <w:rFonts w:ascii="Sylfaen" w:hAnsi="Sylfaen"/>
          <w:sz w:val="22"/>
        </w:rPr>
        <w:t>………..</w:t>
      </w:r>
      <w:proofErr w:type="gramEnd"/>
    </w:p>
    <w:p w14:paraId="4D58963C" w14:textId="77777777" w:rsidR="00310DE1" w:rsidRPr="00674D1C" w:rsidRDefault="00310DE1">
      <w:pPr>
        <w:rPr>
          <w:rFonts w:ascii="Sylfaen" w:hAnsi="Sylfaen"/>
          <w:sz w:val="22"/>
        </w:rPr>
      </w:pP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Pr="00674D1C">
        <w:rPr>
          <w:rFonts w:ascii="Sylfaen" w:hAnsi="Sylfaen"/>
          <w:sz w:val="22"/>
        </w:rPr>
        <w:tab/>
      </w:r>
      <w:r w:rsidR="00311974" w:rsidRPr="00674D1C">
        <w:rPr>
          <w:rFonts w:ascii="Sylfaen" w:hAnsi="Sylfaen"/>
          <w:sz w:val="22"/>
        </w:rPr>
        <w:tab/>
      </w:r>
      <w:r w:rsidR="00AC09F2">
        <w:rPr>
          <w:rFonts w:ascii="Sylfaen" w:hAnsi="Sylfaen"/>
          <w:sz w:val="22"/>
        </w:rPr>
        <w:t xml:space="preserve">   </w:t>
      </w:r>
      <w:r w:rsidRPr="00674D1C">
        <w:rPr>
          <w:rFonts w:ascii="Sylfaen" w:hAnsi="Sylfaen"/>
          <w:sz w:val="22"/>
        </w:rPr>
        <w:t xml:space="preserve"> </w:t>
      </w:r>
      <w:r w:rsidR="00AC09F2">
        <w:rPr>
          <w:rFonts w:ascii="Sylfaen" w:hAnsi="Sylfaen"/>
          <w:sz w:val="22"/>
        </w:rPr>
        <w:t xml:space="preserve">    </w:t>
      </w:r>
      <w:r w:rsidRPr="00674D1C">
        <w:rPr>
          <w:rFonts w:ascii="Sylfaen" w:hAnsi="Sylfaen"/>
          <w:sz w:val="22"/>
        </w:rPr>
        <w:t>Signature of the Registrar</w:t>
      </w:r>
      <w:r w:rsidR="004612AF" w:rsidRPr="00674D1C">
        <w:rPr>
          <w:rFonts w:ascii="Sylfaen" w:hAnsi="Sylfaen"/>
          <w:sz w:val="22"/>
        </w:rPr>
        <w:t xml:space="preserve"> </w:t>
      </w:r>
    </w:p>
    <w:p w14:paraId="5A885E67" w14:textId="77777777" w:rsidR="00310DE1" w:rsidRPr="00674D1C" w:rsidRDefault="00310DE1">
      <w:pPr>
        <w:rPr>
          <w:rFonts w:ascii="Sylfaen" w:hAnsi="Sylfaen"/>
          <w:b/>
          <w:sz w:val="22"/>
        </w:rPr>
      </w:pPr>
    </w:p>
    <w:p w14:paraId="3C9A70C2" w14:textId="77777777" w:rsidR="00310DE1" w:rsidRPr="00674D1C" w:rsidRDefault="00310DE1">
      <w:pPr>
        <w:jc w:val="center"/>
        <w:rPr>
          <w:rFonts w:ascii="Sylfaen" w:hAnsi="Sylfaen"/>
          <w:b/>
          <w:sz w:val="22"/>
        </w:rPr>
      </w:pPr>
    </w:p>
    <w:p w14:paraId="0BE48611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58F7E782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39793BF2" w14:textId="77777777" w:rsidR="00A95275" w:rsidRDefault="00A95275">
      <w:pPr>
        <w:ind w:left="720" w:hanging="720"/>
        <w:jc w:val="both"/>
        <w:rPr>
          <w:b/>
          <w:sz w:val="22"/>
        </w:rPr>
      </w:pPr>
    </w:p>
    <w:p w14:paraId="48CE148A" w14:textId="77777777" w:rsidR="00310DE1" w:rsidRDefault="00751805">
      <w:pPr>
        <w:ind w:left="720" w:hanging="720"/>
        <w:jc w:val="both"/>
        <w:rPr>
          <w:b/>
          <w:sz w:val="22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43234" wp14:editId="60B6B7BA">
                <wp:simplePos x="0" y="0"/>
                <wp:positionH relativeFrom="column">
                  <wp:posOffset>-62865</wp:posOffset>
                </wp:positionH>
                <wp:positionV relativeFrom="paragraph">
                  <wp:posOffset>223520</wp:posOffset>
                </wp:positionV>
                <wp:extent cx="60579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B3CEC8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7.6pt" to="472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"/>
            </w:pict>
          </mc:Fallback>
        </mc:AlternateContent>
      </w:r>
    </w:p>
    <w:sectPr w:rsidR="00310DE1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864" w:right="864" w:bottom="8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AC019" w14:textId="77777777" w:rsidR="008E292B" w:rsidRDefault="008E292B">
      <w:r>
        <w:separator/>
      </w:r>
    </w:p>
  </w:endnote>
  <w:endnote w:type="continuationSeparator" w:id="0">
    <w:p w14:paraId="30F9607B" w14:textId="77777777" w:rsidR="008E292B" w:rsidRDefault="008E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2F34" w14:textId="77777777" w:rsidR="00AB3679" w:rsidRDefault="00AB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BAB84" w14:textId="77777777" w:rsidR="00AB3679" w:rsidRDefault="00AB36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41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EC7185" w14:textId="77777777" w:rsidR="002C727B" w:rsidRDefault="002C72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23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23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BD934" w14:textId="77777777" w:rsidR="00AB3679" w:rsidRDefault="00AB3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2098" w14:textId="77777777" w:rsidR="008E292B" w:rsidRDefault="008E292B">
      <w:r>
        <w:separator/>
      </w:r>
    </w:p>
  </w:footnote>
  <w:footnote w:type="continuationSeparator" w:id="0">
    <w:p w14:paraId="4B94BC8C" w14:textId="77777777" w:rsidR="008E292B" w:rsidRDefault="008E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280E" w14:textId="77777777" w:rsidR="00AB3679" w:rsidRDefault="00AB3679" w:rsidP="00AB3679">
    <w:pPr>
      <w:pStyle w:val="Header"/>
      <w:framePr w:wrap="around" w:vAnchor="text" w:hAnchor="margin" w:xAlign="center" w:y="1"/>
      <w:tabs>
        <w:tab w:val="clear" w:pos="4320"/>
        <w:tab w:val="clear" w:pos="8640"/>
        <w:tab w:val="center" w:pos="4802"/>
        <w:tab w:val="right" w:pos="9605"/>
      </w:tabs>
    </w:pPr>
    <w:r>
      <w:t>[Type text]</w:t>
    </w:r>
    <w:r>
      <w:tab/>
      <w:t>[Type text]</w:t>
    </w:r>
    <w:r>
      <w:tab/>
      <w:t>[Type text]</w:t>
    </w:r>
  </w:p>
  <w:p w14:paraId="5A7E64AC" w14:textId="77777777" w:rsidR="00AB3679" w:rsidRDefault="00AB36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8EE2E" w14:textId="77777777" w:rsidR="00AB3679" w:rsidRDefault="00AB36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BE03" w14:textId="77777777" w:rsidR="00AB3679" w:rsidRPr="002A6EE1" w:rsidRDefault="00AB3679" w:rsidP="00BF52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  <w:spacing w:before="120" w:line="480" w:lineRule="auto"/>
      <w:rPr>
        <w:rFonts w:ascii="Sylfaen" w:hAnsi="Sylfaen"/>
        <w:b/>
        <w:bCs/>
      </w:rPr>
    </w:pPr>
    <w:r w:rsidRPr="002A6EE1">
      <w:rPr>
        <w:rFonts w:ascii="Sylfaen" w:hAnsi="Sylfaen"/>
        <w:b/>
        <w:sz w:val="22"/>
        <w:szCs w:val="22"/>
      </w:rPr>
      <w:t xml:space="preserve">GSMP 001 </w:t>
    </w:r>
    <w:r w:rsidRPr="002A6EE1">
      <w:rPr>
        <w:rFonts w:ascii="Sylfaen" w:hAnsi="Sylfaen"/>
        <w:b/>
        <w:sz w:val="22"/>
        <w:szCs w:val="22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Pr="002A6EE1">
      <w:rPr>
        <w:rFonts w:ascii="Sylfaen" w:hAnsi="Sylfaen"/>
        <w:b/>
        <w:sz w:val="24"/>
        <w:szCs w:val="24"/>
      </w:rPr>
      <w:tab/>
    </w:r>
    <w:r w:rsidR="00BF5227">
      <w:rPr>
        <w:rFonts w:ascii="Sylfaen" w:hAnsi="Sylfae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CF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D01640"/>
    <w:multiLevelType w:val="singleLevel"/>
    <w:tmpl w:val="8F3C9B5C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07D65549"/>
    <w:multiLevelType w:val="singleLevel"/>
    <w:tmpl w:val="40EE6E4E"/>
    <w:lvl w:ilvl="0">
      <w:start w:val="4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0B101A37"/>
    <w:multiLevelType w:val="hybridMultilevel"/>
    <w:tmpl w:val="99E8EAD8"/>
    <w:lvl w:ilvl="0" w:tplc="BEE612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178A5"/>
    <w:multiLevelType w:val="hybridMultilevel"/>
    <w:tmpl w:val="536E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61A"/>
    <w:multiLevelType w:val="singleLevel"/>
    <w:tmpl w:val="921CE3E4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>
    <w:nsid w:val="13640DF3"/>
    <w:multiLevelType w:val="singleLevel"/>
    <w:tmpl w:val="879A925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18C321E2"/>
    <w:multiLevelType w:val="hybridMultilevel"/>
    <w:tmpl w:val="81B0A3B6"/>
    <w:lvl w:ilvl="0" w:tplc="0F36CC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66543"/>
    <w:multiLevelType w:val="hybridMultilevel"/>
    <w:tmpl w:val="1A022C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CA9"/>
    <w:multiLevelType w:val="singleLevel"/>
    <w:tmpl w:val="DBC2306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>
    <w:nsid w:val="274A7CEA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2">
    <w:nsid w:val="2AB361BD"/>
    <w:multiLevelType w:val="singleLevel"/>
    <w:tmpl w:val="ACA6D17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>
    <w:nsid w:val="30393CE2"/>
    <w:multiLevelType w:val="hybridMultilevel"/>
    <w:tmpl w:val="9908403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43E9A"/>
    <w:multiLevelType w:val="singleLevel"/>
    <w:tmpl w:val="BEB0097A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>
    <w:nsid w:val="48B87226"/>
    <w:multiLevelType w:val="singleLevel"/>
    <w:tmpl w:val="D6E0E53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>
    <w:nsid w:val="4B787ADF"/>
    <w:multiLevelType w:val="hybridMultilevel"/>
    <w:tmpl w:val="1446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3D5E"/>
    <w:multiLevelType w:val="singleLevel"/>
    <w:tmpl w:val="FD484D4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8">
    <w:nsid w:val="4D700E38"/>
    <w:multiLevelType w:val="singleLevel"/>
    <w:tmpl w:val="5C92CAE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9">
    <w:nsid w:val="4DA33859"/>
    <w:multiLevelType w:val="singleLevel"/>
    <w:tmpl w:val="C68693F4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0">
    <w:nsid w:val="4F2C1E35"/>
    <w:multiLevelType w:val="singleLevel"/>
    <w:tmpl w:val="198E9B0E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1">
    <w:nsid w:val="5402050D"/>
    <w:multiLevelType w:val="hybridMultilevel"/>
    <w:tmpl w:val="7CBA66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2CB"/>
    <w:multiLevelType w:val="hybridMultilevel"/>
    <w:tmpl w:val="B582C4FA"/>
    <w:lvl w:ilvl="0" w:tplc="36CEEC9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9451A"/>
    <w:multiLevelType w:val="singleLevel"/>
    <w:tmpl w:val="82D4951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>
    <w:nsid w:val="6BB66D10"/>
    <w:multiLevelType w:val="singleLevel"/>
    <w:tmpl w:val="A0A8C062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5">
    <w:nsid w:val="6CCE746A"/>
    <w:multiLevelType w:val="hybridMultilevel"/>
    <w:tmpl w:val="BCF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C4DE5"/>
    <w:multiLevelType w:val="hybridMultilevel"/>
    <w:tmpl w:val="F9D4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15C7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8">
    <w:nsid w:val="7B327BA0"/>
    <w:multiLevelType w:val="singleLevel"/>
    <w:tmpl w:val="99AC0740"/>
    <w:lvl w:ilvl="0">
      <w:start w:val="1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9">
    <w:nsid w:val="7C9110CF"/>
    <w:multiLevelType w:val="singleLevel"/>
    <w:tmpl w:val="3036E5E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0">
    <w:nsid w:val="7CB33EA3"/>
    <w:multiLevelType w:val="hybridMultilevel"/>
    <w:tmpl w:val="33CEB1DA"/>
    <w:lvl w:ilvl="0" w:tplc="DFECE39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A73EC"/>
    <w:multiLevelType w:val="singleLevel"/>
    <w:tmpl w:val="CE065BB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2">
    <w:nsid w:val="7EA310A0"/>
    <w:multiLevelType w:val="singleLevel"/>
    <w:tmpl w:val="EE12BCB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10"/>
  </w:num>
  <w:num w:numId="5">
    <w:abstractNumId w:val="17"/>
  </w:num>
  <w:num w:numId="6">
    <w:abstractNumId w:val="32"/>
  </w:num>
  <w:num w:numId="7">
    <w:abstractNumId w:val="18"/>
  </w:num>
  <w:num w:numId="8">
    <w:abstractNumId w:val="29"/>
  </w:num>
  <w:num w:numId="9">
    <w:abstractNumId w:val="31"/>
  </w:num>
  <w:num w:numId="10">
    <w:abstractNumId w:val="19"/>
  </w:num>
  <w:num w:numId="11">
    <w:abstractNumId w:val="20"/>
  </w:num>
  <w:num w:numId="12">
    <w:abstractNumId w:val="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22"/>
          <w:u w:val="none"/>
        </w:rPr>
      </w:lvl>
    </w:lvlOverride>
  </w:num>
  <w:num w:numId="14">
    <w:abstractNumId w:val="2"/>
  </w:num>
  <w:num w:numId="15">
    <w:abstractNumId w:val="14"/>
  </w:num>
  <w:num w:numId="16">
    <w:abstractNumId w:val="24"/>
  </w:num>
  <w:num w:numId="17">
    <w:abstractNumId w:val="7"/>
  </w:num>
  <w:num w:numId="18">
    <w:abstractNumId w:val="12"/>
  </w:num>
  <w:num w:numId="19">
    <w:abstractNumId w:val="28"/>
  </w:num>
  <w:num w:numId="20">
    <w:abstractNumId w:val="27"/>
  </w:num>
  <w:num w:numId="21">
    <w:abstractNumId w:val="11"/>
  </w:num>
  <w:num w:numId="22">
    <w:abstractNumId w:val="8"/>
  </w:num>
  <w:num w:numId="23">
    <w:abstractNumId w:val="4"/>
  </w:num>
  <w:num w:numId="24">
    <w:abstractNumId w:val="30"/>
  </w:num>
  <w:num w:numId="25">
    <w:abstractNumId w:val="0"/>
  </w:num>
  <w:num w:numId="26">
    <w:abstractNumId w:val="21"/>
  </w:num>
  <w:num w:numId="27">
    <w:abstractNumId w:val="13"/>
  </w:num>
  <w:num w:numId="28">
    <w:abstractNumId w:val="9"/>
  </w:num>
  <w:num w:numId="29">
    <w:abstractNumId w:val="26"/>
  </w:num>
  <w:num w:numId="30">
    <w:abstractNumId w:val="25"/>
  </w:num>
  <w:num w:numId="31">
    <w:abstractNumId w:val="22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A6"/>
    <w:rsid w:val="0001661B"/>
    <w:rsid w:val="0002582F"/>
    <w:rsid w:val="0005692D"/>
    <w:rsid w:val="00074E9A"/>
    <w:rsid w:val="00095139"/>
    <w:rsid w:val="000D0D2E"/>
    <w:rsid w:val="000E25D6"/>
    <w:rsid w:val="0014523D"/>
    <w:rsid w:val="00190FB0"/>
    <w:rsid w:val="001C3236"/>
    <w:rsid w:val="002766E7"/>
    <w:rsid w:val="00286A69"/>
    <w:rsid w:val="002A6EE1"/>
    <w:rsid w:val="002C727B"/>
    <w:rsid w:val="002D4A8F"/>
    <w:rsid w:val="002E13A2"/>
    <w:rsid w:val="002F00F5"/>
    <w:rsid w:val="00310DE1"/>
    <w:rsid w:val="00311974"/>
    <w:rsid w:val="00355726"/>
    <w:rsid w:val="003C2F98"/>
    <w:rsid w:val="003D10C3"/>
    <w:rsid w:val="0040208E"/>
    <w:rsid w:val="004612AF"/>
    <w:rsid w:val="004704CC"/>
    <w:rsid w:val="00491267"/>
    <w:rsid w:val="004B19C6"/>
    <w:rsid w:val="004B7959"/>
    <w:rsid w:val="004D6720"/>
    <w:rsid w:val="004D773D"/>
    <w:rsid w:val="005F133F"/>
    <w:rsid w:val="005F6E39"/>
    <w:rsid w:val="006137F4"/>
    <w:rsid w:val="00614EC0"/>
    <w:rsid w:val="0064681F"/>
    <w:rsid w:val="00674D1C"/>
    <w:rsid w:val="006B292E"/>
    <w:rsid w:val="006C4A9E"/>
    <w:rsid w:val="007149AD"/>
    <w:rsid w:val="00720FF2"/>
    <w:rsid w:val="0074124C"/>
    <w:rsid w:val="00750912"/>
    <w:rsid w:val="00751805"/>
    <w:rsid w:val="007D0DCD"/>
    <w:rsid w:val="007F6610"/>
    <w:rsid w:val="0086173C"/>
    <w:rsid w:val="00867FB0"/>
    <w:rsid w:val="008750B9"/>
    <w:rsid w:val="008824AA"/>
    <w:rsid w:val="008C32D1"/>
    <w:rsid w:val="008E292B"/>
    <w:rsid w:val="008E429C"/>
    <w:rsid w:val="008F3248"/>
    <w:rsid w:val="0090643E"/>
    <w:rsid w:val="00906EA0"/>
    <w:rsid w:val="009310C1"/>
    <w:rsid w:val="00935495"/>
    <w:rsid w:val="009748DE"/>
    <w:rsid w:val="009A0F85"/>
    <w:rsid w:val="009B0890"/>
    <w:rsid w:val="009B5D24"/>
    <w:rsid w:val="009D4656"/>
    <w:rsid w:val="009D7569"/>
    <w:rsid w:val="009E11EB"/>
    <w:rsid w:val="00A149F3"/>
    <w:rsid w:val="00A84006"/>
    <w:rsid w:val="00A95275"/>
    <w:rsid w:val="00AA0A69"/>
    <w:rsid w:val="00AB3679"/>
    <w:rsid w:val="00AC09F2"/>
    <w:rsid w:val="00AD7364"/>
    <w:rsid w:val="00B00B20"/>
    <w:rsid w:val="00B024D3"/>
    <w:rsid w:val="00B10405"/>
    <w:rsid w:val="00B25055"/>
    <w:rsid w:val="00B266CC"/>
    <w:rsid w:val="00BC03AF"/>
    <w:rsid w:val="00BC3EF8"/>
    <w:rsid w:val="00BD3ACF"/>
    <w:rsid w:val="00BE6145"/>
    <w:rsid w:val="00BF5227"/>
    <w:rsid w:val="00C03028"/>
    <w:rsid w:val="00C23103"/>
    <w:rsid w:val="00C35D02"/>
    <w:rsid w:val="00C35E1C"/>
    <w:rsid w:val="00C50D9B"/>
    <w:rsid w:val="00C70A52"/>
    <w:rsid w:val="00CA42ED"/>
    <w:rsid w:val="00CD6BB5"/>
    <w:rsid w:val="00CD7C36"/>
    <w:rsid w:val="00D2393E"/>
    <w:rsid w:val="00D66C79"/>
    <w:rsid w:val="00DD15A6"/>
    <w:rsid w:val="00DE5296"/>
    <w:rsid w:val="00E05C45"/>
    <w:rsid w:val="00E12779"/>
    <w:rsid w:val="00E171ED"/>
    <w:rsid w:val="00E274AD"/>
    <w:rsid w:val="00E75A0D"/>
    <w:rsid w:val="00E82B75"/>
    <w:rsid w:val="00EA4D46"/>
    <w:rsid w:val="00F17888"/>
    <w:rsid w:val="00F2703D"/>
    <w:rsid w:val="00F65B54"/>
    <w:rsid w:val="00F673CF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78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G Times" w:hAnsi="CG Times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3"/>
    </w:pPr>
    <w:rPr>
      <w:rFonts w:ascii="CG Times" w:hAnsi="CG Times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080" w:hanging="360"/>
    </w:pPr>
    <w:rPr>
      <w:i/>
      <w:sz w:val="22"/>
    </w:rPr>
  </w:style>
  <w:style w:type="table" w:styleId="TableGrid">
    <w:name w:val="Table Grid"/>
    <w:basedOn w:val="TableNormal"/>
    <w:rsid w:val="004B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B3679"/>
    <w:rPr>
      <w:lang w:val="en-GB"/>
    </w:rPr>
  </w:style>
  <w:style w:type="paragraph" w:styleId="BalloonText">
    <w:name w:val="Balloon Text"/>
    <w:basedOn w:val="Normal"/>
    <w:link w:val="BalloonTextChar"/>
    <w:rsid w:val="0093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C72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A2DF3-EA94-4E6D-ADD7-F26CFA7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ADUATE  ISNTITUTE  OF  SCIENCE</vt:lpstr>
    </vt:vector>
  </TitlesOfParts>
  <Company>UNIVERSITY OF PERADENIYA</Company>
  <LinksUpToDate>false</LinksUpToDate>
  <CharactersWithSpaces>6201</CharactersWithSpaces>
  <SharedDoc>false</SharedDoc>
  <HLinks>
    <vt:vector size="6" baseType="variant">
      <vt:variant>
        <vt:i4>983073</vt:i4>
      </vt:variant>
      <vt:variant>
        <vt:i4>-1</vt:i4>
      </vt:variant>
      <vt:variant>
        <vt:i4>1038</vt:i4>
      </vt:variant>
      <vt:variant>
        <vt:i4>1</vt:i4>
      </vt:variant>
      <vt:variant>
        <vt:lpwstr>Untitled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DUATE  ISNTITUTE  OF  SCIENCE</dc:title>
  <dc:creator>Mr. UPANANDA</dc:creator>
  <cp:lastModifiedBy>KLM</cp:lastModifiedBy>
  <cp:revision>4</cp:revision>
  <cp:lastPrinted>2017-04-04T02:32:00Z</cp:lastPrinted>
  <dcterms:created xsi:type="dcterms:W3CDTF">2017-04-04T02:32:00Z</dcterms:created>
  <dcterms:modified xsi:type="dcterms:W3CDTF">2018-01-18T14:47:00Z</dcterms:modified>
</cp:coreProperties>
</file>